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7B" w:rsidRPr="00865EAA" w:rsidRDefault="00B9087B" w:rsidP="00865EAA">
      <w:pPr>
        <w:ind w:hanging="12"/>
        <w:jc w:val="center"/>
        <w:rPr>
          <w:b/>
        </w:rPr>
      </w:pPr>
      <w:r w:rsidRPr="00865EAA">
        <w:rPr>
          <w:b/>
        </w:rPr>
        <w:t>ФЕДЕРАЛЬНЫЙ СОЦИОЛОГИЧЕСКИЙ ЦЕНТР</w:t>
      </w:r>
      <w:r w:rsidRPr="00865EAA">
        <w:rPr>
          <w:b/>
        </w:rPr>
        <w:br/>
        <w:t>СЛУЖБЫ СПЕЦИАЛЬНОЙ СВЯЗИ И ИНФОРМАЦИИ</w:t>
      </w:r>
      <w:r w:rsidRPr="00865EAA">
        <w:rPr>
          <w:b/>
        </w:rPr>
        <w:br/>
        <w:t>ФЕДЕРАЛЬНОЙ СЛУЖБЫ ОХРАНЫ РОССИЙСКОЙ</w:t>
      </w:r>
      <w:r w:rsidRPr="00865EAA">
        <w:rPr>
          <w:b/>
        </w:rPr>
        <w:br/>
        <w:t>ФЕДЕРАЦИИ</w:t>
      </w:r>
    </w:p>
    <w:p w:rsidR="00B9087B" w:rsidRPr="00B9087B" w:rsidRDefault="00B9087B" w:rsidP="00B9087B">
      <w:pPr>
        <w:ind w:hanging="12"/>
        <w:outlineLvl w:val="0"/>
        <w:rPr>
          <w:sz w:val="28"/>
          <w:szCs w:val="28"/>
        </w:rPr>
      </w:pPr>
    </w:p>
    <w:p w:rsidR="00B9087B" w:rsidRPr="00865EAA" w:rsidRDefault="00B9087B" w:rsidP="00865EAA">
      <w:pPr>
        <w:ind w:hanging="12"/>
        <w:jc w:val="center"/>
        <w:outlineLvl w:val="0"/>
        <w:rPr>
          <w:sz w:val="28"/>
          <w:szCs w:val="28"/>
        </w:rPr>
      </w:pPr>
      <w:r w:rsidRPr="00B9087B">
        <w:rPr>
          <w:sz w:val="28"/>
          <w:szCs w:val="28"/>
        </w:rPr>
        <w:t>СОЦИОЛОГИЧЕСКАЯ АНКЕТА</w:t>
      </w:r>
    </w:p>
    <w:p w:rsidR="00B9087B" w:rsidRDefault="00B9087B" w:rsidP="00B9087B">
      <w:pPr>
        <w:jc w:val="center"/>
        <w:rPr>
          <w:b/>
          <w:sz w:val="32"/>
          <w:szCs w:val="32"/>
        </w:rPr>
      </w:pPr>
      <w:r w:rsidRPr="00B9087B">
        <w:rPr>
          <w:b/>
          <w:sz w:val="32"/>
          <w:szCs w:val="32"/>
        </w:rPr>
        <w:t xml:space="preserve">«Мнение собственников и руководителей </w:t>
      </w:r>
    </w:p>
    <w:p w:rsidR="00B9087B" w:rsidRPr="00B9087B" w:rsidRDefault="00B9087B" w:rsidP="00B9087B">
      <w:pPr>
        <w:jc w:val="center"/>
        <w:rPr>
          <w:b/>
          <w:sz w:val="32"/>
          <w:szCs w:val="32"/>
        </w:rPr>
      </w:pPr>
      <w:r w:rsidRPr="00B9087B">
        <w:rPr>
          <w:b/>
          <w:sz w:val="32"/>
          <w:szCs w:val="32"/>
        </w:rPr>
        <w:t>высшего звена предприятий</w:t>
      </w:r>
    </w:p>
    <w:p w:rsidR="00B9087B" w:rsidRPr="00865EAA" w:rsidRDefault="00B9087B" w:rsidP="00865EAA">
      <w:pPr>
        <w:jc w:val="center"/>
        <w:rPr>
          <w:b/>
          <w:sz w:val="32"/>
          <w:szCs w:val="32"/>
        </w:rPr>
      </w:pPr>
      <w:r w:rsidRPr="00B9087B">
        <w:rPr>
          <w:b/>
          <w:sz w:val="32"/>
          <w:szCs w:val="32"/>
        </w:rPr>
        <w:t>об административной среде в Российской Федерации»</w:t>
      </w:r>
    </w:p>
    <w:p w:rsidR="00B9087B" w:rsidRDefault="00B9087B" w:rsidP="00865EAA">
      <w:pPr>
        <w:jc w:val="center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 xml:space="preserve">Уважаемые </w:t>
      </w:r>
      <w:r>
        <w:rPr>
          <w:b/>
          <w:i/>
          <w:sz w:val="28"/>
          <w:szCs w:val="28"/>
        </w:rPr>
        <w:t>представители</w:t>
      </w:r>
      <w:r w:rsidRPr="00B9087B">
        <w:t xml:space="preserve"> </w:t>
      </w:r>
      <w:r w:rsidRPr="00B9087B">
        <w:rPr>
          <w:b/>
          <w:i/>
          <w:sz w:val="28"/>
          <w:szCs w:val="28"/>
        </w:rPr>
        <w:t>бизнес-сообщества!</w:t>
      </w:r>
    </w:p>
    <w:p w:rsidR="00B9087B" w:rsidRPr="00B9087B" w:rsidRDefault="00B9087B" w:rsidP="00B9087B">
      <w:pPr>
        <w:ind w:firstLine="709"/>
        <w:jc w:val="both"/>
        <w:rPr>
          <w:sz w:val="28"/>
          <w:szCs w:val="28"/>
        </w:rPr>
      </w:pPr>
      <w:r w:rsidRPr="00B9087B">
        <w:rPr>
          <w:bCs/>
          <w:sz w:val="28"/>
          <w:szCs w:val="28"/>
        </w:rPr>
        <w:t>Просим Вас принять участие в опросе на тему:</w:t>
      </w:r>
      <w:r w:rsidRPr="00B9087B">
        <w:rPr>
          <w:sz w:val="28"/>
          <w:szCs w:val="28"/>
        </w:rPr>
        <w:t xml:space="preserve"> </w:t>
      </w:r>
      <w:r w:rsidRPr="00B9087B">
        <w:rPr>
          <w:b/>
          <w:i/>
          <w:iCs/>
          <w:sz w:val="28"/>
          <w:szCs w:val="28"/>
        </w:rPr>
        <w:t xml:space="preserve">«Мнение собственников и руководителей высшего звена предприятий об административной среде в Российской Федерации». </w:t>
      </w:r>
      <w:r w:rsidRPr="00B9087B">
        <w:rPr>
          <w:sz w:val="28"/>
          <w:szCs w:val="28"/>
        </w:rPr>
        <w:t>Цель данного исследования - оценить влияние административной среды на развитие бизнеса в Российской Федерации.</w:t>
      </w:r>
    </w:p>
    <w:p w:rsidR="00B9087B" w:rsidRPr="00865EAA" w:rsidRDefault="00B9087B" w:rsidP="00865EAA">
      <w:pPr>
        <w:ind w:firstLine="720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Надеемся, что предлагаемая анкета заинтересует Вас и Вы поможете дать ответ на все эти вопросы.</w:t>
      </w:r>
    </w:p>
    <w:p w:rsidR="00B9087B" w:rsidRPr="00B9087B" w:rsidRDefault="00B9087B" w:rsidP="00B9087B">
      <w:pPr>
        <w:ind w:right="-82" w:hanging="12"/>
        <w:jc w:val="center"/>
        <w:outlineLvl w:val="0"/>
        <w:rPr>
          <w:color w:val="000000"/>
          <w:sz w:val="28"/>
          <w:szCs w:val="28"/>
        </w:rPr>
      </w:pPr>
      <w:r w:rsidRPr="00B9087B">
        <w:rPr>
          <w:color w:val="000000"/>
          <w:sz w:val="28"/>
          <w:szCs w:val="28"/>
        </w:rPr>
        <w:t>КАК ОТВЕЧАТЬ НА ВОПРОСЫ АНКЕТЫ?</w:t>
      </w:r>
    </w:p>
    <w:p w:rsidR="00B9087B" w:rsidRPr="00B9087B" w:rsidRDefault="00B9087B" w:rsidP="00B9087B">
      <w:pPr>
        <w:ind w:right="-802"/>
        <w:jc w:val="both"/>
        <w:rPr>
          <w:color w:val="000000"/>
          <w:sz w:val="28"/>
          <w:szCs w:val="28"/>
        </w:rPr>
      </w:pPr>
      <w:r w:rsidRPr="00B9087B">
        <w:rPr>
          <w:color w:val="000000"/>
          <w:sz w:val="28"/>
          <w:szCs w:val="28"/>
        </w:rPr>
        <w:t>1. Прочтите, пожалуйста, вопрос и предлагаемые варианты ответа.</w:t>
      </w:r>
    </w:p>
    <w:p w:rsidR="00B9087B" w:rsidRPr="00B9087B" w:rsidRDefault="00B9087B" w:rsidP="00B9087B">
      <w:pPr>
        <w:ind w:left="360" w:right="-82" w:hanging="360"/>
        <w:jc w:val="both"/>
        <w:rPr>
          <w:color w:val="000000"/>
          <w:sz w:val="28"/>
          <w:szCs w:val="28"/>
        </w:rPr>
      </w:pPr>
      <w:r w:rsidRPr="00B9087B">
        <w:rPr>
          <w:color w:val="000000"/>
          <w:sz w:val="28"/>
          <w:szCs w:val="28"/>
        </w:rPr>
        <w:t>2. Отметьте слева галочкой или обведите кружком номер того ответа, который отражает Ваше личное мнение.</w:t>
      </w:r>
    </w:p>
    <w:p w:rsidR="00B9087B" w:rsidRPr="00B9087B" w:rsidRDefault="00B9087B" w:rsidP="00865EAA">
      <w:pPr>
        <w:ind w:left="360" w:right="-82" w:hanging="360"/>
        <w:jc w:val="both"/>
        <w:rPr>
          <w:b/>
          <w:sz w:val="28"/>
          <w:szCs w:val="28"/>
        </w:rPr>
      </w:pPr>
      <w:r w:rsidRPr="00B9087B">
        <w:rPr>
          <w:color w:val="000000"/>
          <w:sz w:val="28"/>
          <w:szCs w:val="28"/>
        </w:rPr>
        <w:t>3. Если ответы на вопрос не даны или Вас не удовлетворяет ни один из предлагаемых вариантов, просим дописать Ваше особое мнение.</w:t>
      </w:r>
    </w:p>
    <w:p w:rsidR="00B9087B" w:rsidRPr="00865EAA" w:rsidRDefault="00B9087B" w:rsidP="00865EAA">
      <w:pPr>
        <w:spacing w:before="120"/>
        <w:ind w:firstLine="720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Результаты опроса будут использованы в обобщенном виде, поэтому своей фамилии и должности указывать не нужно.</w:t>
      </w:r>
    </w:p>
    <w:p w:rsidR="00B9087B" w:rsidRPr="00865EAA" w:rsidRDefault="00B9087B" w:rsidP="00865EAA">
      <w:pPr>
        <w:jc w:val="center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Заранее бла</w:t>
      </w:r>
      <w:r w:rsidR="00865EAA">
        <w:rPr>
          <w:b/>
          <w:i/>
          <w:sz w:val="28"/>
          <w:szCs w:val="28"/>
        </w:rPr>
        <w:t>годарим Вас за участие в опросе</w:t>
      </w:r>
    </w:p>
    <w:p w:rsidR="00B9087B" w:rsidRPr="00865EAA" w:rsidRDefault="00B9087B" w:rsidP="00B9087B">
      <w:pPr>
        <w:jc w:val="center"/>
        <w:rPr>
          <w:b/>
        </w:rPr>
      </w:pPr>
      <w:r w:rsidRPr="00865EAA">
        <w:rPr>
          <w:b/>
        </w:rPr>
        <w:t>Москва</w:t>
      </w:r>
    </w:p>
    <w:p w:rsidR="00B9087B" w:rsidRPr="00865EAA" w:rsidRDefault="00B9087B" w:rsidP="00B9087B">
      <w:pPr>
        <w:jc w:val="center"/>
        <w:rPr>
          <w:b/>
        </w:rPr>
      </w:pPr>
      <w:r w:rsidRPr="00865EAA">
        <w:rPr>
          <w:b/>
        </w:rPr>
        <w:t>апрель 2018 г.</w:t>
      </w:r>
    </w:p>
    <w:p w:rsidR="00B9087B" w:rsidRDefault="00610FAD" w:rsidP="00B9087B">
      <w:pPr>
        <w:spacing w:before="120" w:line="235" w:lineRule="auto"/>
        <w:jc w:val="both"/>
        <w:rPr>
          <w:b/>
          <w:bCs/>
          <w:i/>
          <w:iCs/>
          <w:sz w:val="28"/>
          <w:szCs w:val="28"/>
        </w:rPr>
      </w:pPr>
      <w:r w:rsidRPr="00B9087B">
        <w:rPr>
          <w:b/>
          <w:iCs/>
          <w:sz w:val="28"/>
          <w:szCs w:val="28"/>
        </w:rPr>
        <w:t xml:space="preserve">1. </w:t>
      </w:r>
      <w:r w:rsidR="002837A7" w:rsidRPr="00B9087B">
        <w:rPr>
          <w:b/>
          <w:iCs/>
          <w:sz w:val="28"/>
          <w:szCs w:val="28"/>
        </w:rPr>
        <w:t xml:space="preserve">Как за последние </w:t>
      </w:r>
      <w:r w:rsidR="001E2111" w:rsidRPr="00B9087B">
        <w:rPr>
          <w:b/>
          <w:iCs/>
          <w:sz w:val="28"/>
          <w:szCs w:val="28"/>
        </w:rPr>
        <w:t xml:space="preserve">два года изменилась ситуация </w:t>
      </w:r>
      <w:r w:rsidR="001E2111" w:rsidRPr="00B9087B">
        <w:rPr>
          <w:b/>
          <w:sz w:val="28"/>
          <w:szCs w:val="28"/>
        </w:rPr>
        <w:t>с защитой прав и законных интересов предпринимателей в стране в целом?</w:t>
      </w:r>
    </w:p>
    <w:p w:rsidR="00B9087B" w:rsidRPr="00B9087B" w:rsidRDefault="00B9087B" w:rsidP="00B9087B">
      <w:pPr>
        <w:spacing w:before="120" w:line="235" w:lineRule="auto"/>
        <w:jc w:val="both"/>
        <w:rPr>
          <w:b/>
          <w:i/>
          <w:iCs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610FAD" w:rsidRPr="00B9087B" w:rsidRDefault="00610FAD" w:rsidP="00610FAD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01</w:t>
      </w:r>
      <w:r w:rsidR="00B203A2" w:rsidRPr="00B9087B">
        <w:rPr>
          <w:sz w:val="28"/>
          <w:szCs w:val="28"/>
        </w:rPr>
        <w:t> - </w:t>
      </w:r>
      <w:r w:rsidR="001E2111" w:rsidRPr="00B9087B">
        <w:rPr>
          <w:sz w:val="28"/>
          <w:szCs w:val="28"/>
        </w:rPr>
        <w:t>улучшилась</w:t>
      </w:r>
    </w:p>
    <w:p w:rsidR="00610FAD" w:rsidRPr="00B9087B" w:rsidRDefault="00B203A2" w:rsidP="00610FAD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02 - </w:t>
      </w:r>
      <w:r w:rsidR="001E2111" w:rsidRPr="00B9087B">
        <w:rPr>
          <w:sz w:val="28"/>
          <w:szCs w:val="28"/>
        </w:rPr>
        <w:t>не изменилась</w:t>
      </w:r>
    </w:p>
    <w:p w:rsidR="001E2111" w:rsidRPr="00B9087B" w:rsidRDefault="001E2111" w:rsidP="001E2111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03 - ухудшилась</w:t>
      </w:r>
    </w:p>
    <w:p w:rsidR="00B9087B" w:rsidRPr="00865EAA" w:rsidRDefault="00B203A2" w:rsidP="00610FAD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04 - затрудняюсь ответить</w:t>
      </w:r>
    </w:p>
    <w:p w:rsidR="00B9087B" w:rsidRPr="00B9087B" w:rsidRDefault="001E2111" w:rsidP="001E2111">
      <w:pPr>
        <w:spacing w:before="120" w:line="235" w:lineRule="auto"/>
        <w:jc w:val="both"/>
        <w:rPr>
          <w:b/>
          <w:bCs/>
          <w:iCs/>
          <w:sz w:val="28"/>
          <w:szCs w:val="28"/>
        </w:rPr>
      </w:pPr>
      <w:r w:rsidRPr="00B9087B">
        <w:rPr>
          <w:b/>
          <w:iCs/>
          <w:sz w:val="28"/>
          <w:szCs w:val="28"/>
        </w:rPr>
        <w:t xml:space="preserve">2. Как за последние два года изменилась ситуация </w:t>
      </w:r>
      <w:r w:rsidRPr="00B9087B">
        <w:rPr>
          <w:b/>
          <w:sz w:val="28"/>
          <w:szCs w:val="28"/>
        </w:rPr>
        <w:t>с защитой прав и законных интересов предпринимателей в Вашем регионе?</w:t>
      </w:r>
    </w:p>
    <w:p w:rsidR="001E2111" w:rsidRPr="00B9087B" w:rsidRDefault="001E2111" w:rsidP="001E2111">
      <w:pPr>
        <w:spacing w:before="120" w:line="235" w:lineRule="auto"/>
        <w:jc w:val="both"/>
        <w:rPr>
          <w:b/>
          <w:i/>
          <w:iCs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B203A2" w:rsidRPr="00B9087B" w:rsidRDefault="00B203A2" w:rsidP="00B203A2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05 - улучшилась</w:t>
      </w:r>
    </w:p>
    <w:p w:rsidR="00B203A2" w:rsidRPr="00B9087B" w:rsidRDefault="00B203A2" w:rsidP="00B203A2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06 - не изменилась</w:t>
      </w:r>
    </w:p>
    <w:p w:rsidR="00B203A2" w:rsidRPr="00B9087B" w:rsidRDefault="00B203A2" w:rsidP="00B203A2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07 - ухудшилась</w:t>
      </w:r>
    </w:p>
    <w:p w:rsidR="00B203A2" w:rsidRDefault="00B203A2" w:rsidP="00B203A2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08 - затрудняюсь ответить</w:t>
      </w:r>
    </w:p>
    <w:p w:rsidR="00B9087B" w:rsidRPr="00B9087B" w:rsidRDefault="00B9087B" w:rsidP="00B203A2">
      <w:pPr>
        <w:spacing w:line="235" w:lineRule="auto"/>
        <w:contextualSpacing/>
        <w:rPr>
          <w:i/>
          <w:sz w:val="28"/>
          <w:szCs w:val="28"/>
        </w:rPr>
      </w:pPr>
    </w:p>
    <w:p w:rsidR="00B9087B" w:rsidRPr="00B9087B" w:rsidRDefault="00B203A2" w:rsidP="00B203A2">
      <w:pPr>
        <w:spacing w:before="120"/>
        <w:jc w:val="both"/>
        <w:rPr>
          <w:b/>
          <w:sz w:val="28"/>
          <w:szCs w:val="28"/>
        </w:rPr>
      </w:pPr>
      <w:r w:rsidRPr="00B9087B">
        <w:rPr>
          <w:b/>
          <w:sz w:val="28"/>
          <w:szCs w:val="28"/>
        </w:rPr>
        <w:t xml:space="preserve">3. Как за последние два года изменилась ситуация с защитой прав и законных интересов предпринимателей </w:t>
      </w:r>
      <w:r w:rsidR="00B9087B" w:rsidRPr="00B9087B">
        <w:rPr>
          <w:b/>
          <w:sz w:val="28"/>
          <w:szCs w:val="28"/>
        </w:rPr>
        <w:t>в правоприменительной практике?</w:t>
      </w:r>
    </w:p>
    <w:p w:rsidR="00B203A2" w:rsidRPr="00B9087B" w:rsidRDefault="00B203A2" w:rsidP="00B203A2">
      <w:pPr>
        <w:spacing w:before="120"/>
        <w:jc w:val="both"/>
        <w:rPr>
          <w:b/>
          <w:bCs/>
          <w:i/>
          <w:iCs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lastRenderedPageBreak/>
        <w:t>Выберите, пожалуйста, один ответ.</w:t>
      </w:r>
    </w:p>
    <w:p w:rsidR="00B203A2" w:rsidRPr="00B9087B" w:rsidRDefault="00B203A2" w:rsidP="00B203A2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10 - улучшилась</w:t>
      </w:r>
    </w:p>
    <w:p w:rsidR="00B203A2" w:rsidRPr="00B9087B" w:rsidRDefault="00B203A2" w:rsidP="00B203A2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11 - не изменилась</w:t>
      </w:r>
    </w:p>
    <w:p w:rsidR="00B203A2" w:rsidRPr="00B9087B" w:rsidRDefault="00B203A2" w:rsidP="00B203A2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12 - ухудшилась</w:t>
      </w:r>
    </w:p>
    <w:p w:rsidR="00B9087B" w:rsidRPr="00865EAA" w:rsidRDefault="00B203A2" w:rsidP="00B203A2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13 - затрудняюсь ответить</w:t>
      </w:r>
    </w:p>
    <w:p w:rsidR="00B9087B" w:rsidRPr="00B9087B" w:rsidRDefault="00B203A2" w:rsidP="00B203A2">
      <w:pPr>
        <w:spacing w:before="120"/>
        <w:jc w:val="both"/>
        <w:rPr>
          <w:b/>
          <w:sz w:val="28"/>
          <w:szCs w:val="28"/>
        </w:rPr>
      </w:pPr>
      <w:r w:rsidRPr="00B9087B">
        <w:rPr>
          <w:b/>
          <w:sz w:val="28"/>
          <w:szCs w:val="28"/>
        </w:rPr>
        <w:t>4. </w:t>
      </w:r>
      <w:r w:rsidR="003A4D23" w:rsidRPr="00B9087B">
        <w:rPr>
          <w:b/>
          <w:sz w:val="28"/>
          <w:szCs w:val="28"/>
        </w:rPr>
        <w:t>К</w:t>
      </w:r>
      <w:r w:rsidRPr="00B9087B">
        <w:rPr>
          <w:b/>
          <w:sz w:val="28"/>
          <w:szCs w:val="28"/>
        </w:rPr>
        <w:t xml:space="preserve">ак за последние два года </w:t>
      </w:r>
      <w:r w:rsidR="003A4D23" w:rsidRPr="00B9087B">
        <w:rPr>
          <w:b/>
          <w:sz w:val="28"/>
          <w:szCs w:val="28"/>
        </w:rPr>
        <w:t xml:space="preserve">изменилась </w:t>
      </w:r>
      <w:r w:rsidRPr="00B9087B">
        <w:rPr>
          <w:b/>
          <w:sz w:val="28"/>
          <w:szCs w:val="28"/>
        </w:rPr>
        <w:t>ситуация с защитой прав и законных интересов предпри</w:t>
      </w:r>
      <w:r w:rsidR="00B9087B" w:rsidRPr="00B9087B">
        <w:rPr>
          <w:b/>
          <w:sz w:val="28"/>
          <w:szCs w:val="28"/>
        </w:rPr>
        <w:t>нимателей при обращении в суды?</w:t>
      </w:r>
    </w:p>
    <w:p w:rsidR="00B203A2" w:rsidRPr="00B9087B" w:rsidRDefault="00B203A2" w:rsidP="00B203A2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B203A2" w:rsidRPr="00B9087B" w:rsidRDefault="00B203A2" w:rsidP="00B203A2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15 - улучшилась</w:t>
      </w:r>
    </w:p>
    <w:p w:rsidR="00B203A2" w:rsidRPr="00B9087B" w:rsidRDefault="00B203A2" w:rsidP="00B203A2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16 - не изменилась</w:t>
      </w:r>
    </w:p>
    <w:p w:rsidR="00B203A2" w:rsidRPr="00B9087B" w:rsidRDefault="00B203A2" w:rsidP="00B203A2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17 - ухудшилась</w:t>
      </w:r>
    </w:p>
    <w:p w:rsidR="00B9087B" w:rsidRPr="00865EAA" w:rsidRDefault="00B203A2" w:rsidP="00B203A2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18 - затрудняюсь ответить</w:t>
      </w:r>
    </w:p>
    <w:p w:rsidR="00B9087B" w:rsidRPr="00B9087B" w:rsidRDefault="006F5FF8" w:rsidP="00BB690C">
      <w:pPr>
        <w:spacing w:before="120" w:line="235" w:lineRule="auto"/>
        <w:jc w:val="both"/>
        <w:rPr>
          <w:b/>
          <w:sz w:val="28"/>
          <w:szCs w:val="28"/>
        </w:rPr>
      </w:pPr>
      <w:r w:rsidRPr="00B9087B">
        <w:rPr>
          <w:b/>
          <w:sz w:val="28"/>
          <w:szCs w:val="28"/>
        </w:rPr>
        <w:t>5</w:t>
      </w:r>
      <w:r w:rsidR="000C2AE7" w:rsidRPr="00B9087B">
        <w:rPr>
          <w:b/>
          <w:sz w:val="28"/>
          <w:szCs w:val="28"/>
        </w:rPr>
        <w:t>. </w:t>
      </w:r>
      <w:r w:rsidR="006311F6" w:rsidRPr="00B9087B">
        <w:rPr>
          <w:b/>
          <w:sz w:val="28"/>
          <w:szCs w:val="28"/>
        </w:rPr>
        <w:t xml:space="preserve">Как за последний год изменилась административная нагрузка на </w:t>
      </w:r>
      <w:r w:rsidR="00A43111" w:rsidRPr="00B9087B">
        <w:rPr>
          <w:b/>
          <w:sz w:val="28"/>
          <w:szCs w:val="28"/>
        </w:rPr>
        <w:t xml:space="preserve">Ваш </w:t>
      </w:r>
      <w:r w:rsidR="006311F6" w:rsidRPr="00B9087B">
        <w:rPr>
          <w:b/>
          <w:sz w:val="28"/>
          <w:szCs w:val="28"/>
        </w:rPr>
        <w:t>бизнес?</w:t>
      </w:r>
    </w:p>
    <w:p w:rsidR="006311F6" w:rsidRPr="00B9087B" w:rsidRDefault="00EC090A" w:rsidP="00BB690C">
      <w:pPr>
        <w:spacing w:before="120" w:line="235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0C2AE7" w:rsidRPr="00B9087B" w:rsidRDefault="000C2AE7" w:rsidP="000C2AE7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2</w:t>
      </w:r>
      <w:r w:rsidRPr="00B9087B">
        <w:rPr>
          <w:sz w:val="28"/>
          <w:szCs w:val="28"/>
        </w:rPr>
        <w:t>0</w:t>
      </w:r>
      <w:r w:rsidR="009B0256" w:rsidRPr="00B9087B">
        <w:rPr>
          <w:sz w:val="28"/>
          <w:szCs w:val="28"/>
        </w:rPr>
        <w:t> - </w:t>
      </w:r>
      <w:r w:rsidRPr="00B9087B">
        <w:rPr>
          <w:sz w:val="28"/>
          <w:szCs w:val="28"/>
        </w:rPr>
        <w:t>увеличилась</w:t>
      </w:r>
    </w:p>
    <w:p w:rsidR="000C2AE7" w:rsidRPr="00B9087B" w:rsidRDefault="000C2AE7" w:rsidP="000C2AE7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2</w:t>
      </w:r>
      <w:r w:rsidRPr="00B9087B">
        <w:rPr>
          <w:sz w:val="28"/>
          <w:szCs w:val="28"/>
        </w:rPr>
        <w:t>1 - не изменилась</w:t>
      </w:r>
    </w:p>
    <w:p w:rsidR="000C2AE7" w:rsidRPr="00B9087B" w:rsidRDefault="000C2AE7" w:rsidP="000C2AE7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2</w:t>
      </w:r>
      <w:r w:rsidRPr="00B9087B">
        <w:rPr>
          <w:sz w:val="28"/>
          <w:szCs w:val="28"/>
        </w:rPr>
        <w:t>2 - уменьшилась</w:t>
      </w:r>
    </w:p>
    <w:p w:rsidR="00B9087B" w:rsidRPr="00865EAA" w:rsidRDefault="000C2AE7" w:rsidP="000C2AE7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2</w:t>
      </w:r>
      <w:r w:rsidRPr="00B9087B">
        <w:rPr>
          <w:sz w:val="28"/>
          <w:szCs w:val="28"/>
        </w:rPr>
        <w:t>3 - затрудняюсь ответить</w:t>
      </w:r>
    </w:p>
    <w:p w:rsidR="00B9087B" w:rsidRPr="00B9087B" w:rsidRDefault="006F5FF8" w:rsidP="006F5FF8">
      <w:pPr>
        <w:spacing w:before="120"/>
        <w:jc w:val="both"/>
        <w:rPr>
          <w:b/>
          <w:sz w:val="28"/>
          <w:szCs w:val="28"/>
        </w:rPr>
      </w:pPr>
      <w:r w:rsidRPr="00B9087B">
        <w:rPr>
          <w:b/>
          <w:sz w:val="28"/>
          <w:szCs w:val="28"/>
        </w:rPr>
        <w:t xml:space="preserve">6. Оцените объем общей административной нагрузки на Ваш бизнес (затраты на соблюдение обязательных требований, получение разрешений/согласований/лицензий; </w:t>
      </w:r>
      <w:r w:rsidR="00B9087B" w:rsidRPr="00B9087B">
        <w:rPr>
          <w:b/>
          <w:sz w:val="28"/>
          <w:szCs w:val="28"/>
        </w:rPr>
        <w:t>проверочные мероприятия)?</w:t>
      </w:r>
    </w:p>
    <w:p w:rsidR="006F5FF8" w:rsidRPr="00B9087B" w:rsidRDefault="006F5FF8" w:rsidP="006F5FF8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CC088A" w:rsidRPr="00B9087B" w:rsidRDefault="00CC088A" w:rsidP="00BB690C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3</w:t>
      </w:r>
      <w:r w:rsidR="00674D96" w:rsidRPr="00B9087B">
        <w:rPr>
          <w:sz w:val="28"/>
          <w:szCs w:val="28"/>
        </w:rPr>
        <w:t>0</w:t>
      </w:r>
      <w:r w:rsidR="000E7078" w:rsidRPr="00B9087B">
        <w:rPr>
          <w:sz w:val="28"/>
          <w:szCs w:val="28"/>
        </w:rPr>
        <w:t> - </w:t>
      </w:r>
      <w:r w:rsidRPr="00B9087B">
        <w:rPr>
          <w:sz w:val="28"/>
          <w:szCs w:val="28"/>
        </w:rPr>
        <w:t>менее 3% от выручки</w:t>
      </w:r>
    </w:p>
    <w:p w:rsidR="00CC088A" w:rsidRPr="00B9087B" w:rsidRDefault="00FE1EDB" w:rsidP="00BB690C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3</w:t>
      </w:r>
      <w:r w:rsidR="00674D96" w:rsidRPr="00B9087B">
        <w:rPr>
          <w:sz w:val="28"/>
          <w:szCs w:val="28"/>
        </w:rPr>
        <w:t>1</w:t>
      </w:r>
      <w:r w:rsidR="000E7078" w:rsidRPr="00B9087B">
        <w:rPr>
          <w:sz w:val="28"/>
          <w:szCs w:val="28"/>
        </w:rPr>
        <w:t> - </w:t>
      </w:r>
      <w:r w:rsidR="00CC088A" w:rsidRPr="00B9087B">
        <w:rPr>
          <w:sz w:val="28"/>
          <w:szCs w:val="28"/>
        </w:rPr>
        <w:t>от 3 до 5%</w:t>
      </w:r>
    </w:p>
    <w:p w:rsidR="00CC088A" w:rsidRPr="00B9087B" w:rsidRDefault="00CC088A" w:rsidP="00BB690C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3</w:t>
      </w:r>
      <w:r w:rsidR="00674D96" w:rsidRPr="00B9087B">
        <w:rPr>
          <w:sz w:val="28"/>
          <w:szCs w:val="28"/>
        </w:rPr>
        <w:t>2</w:t>
      </w:r>
      <w:r w:rsidR="000E7078" w:rsidRPr="00B9087B">
        <w:rPr>
          <w:sz w:val="28"/>
          <w:szCs w:val="28"/>
        </w:rPr>
        <w:t> - </w:t>
      </w:r>
      <w:r w:rsidRPr="00B9087B">
        <w:rPr>
          <w:sz w:val="28"/>
          <w:szCs w:val="28"/>
        </w:rPr>
        <w:t>от 5 до 10%</w:t>
      </w:r>
    </w:p>
    <w:p w:rsidR="00CC088A" w:rsidRPr="00B9087B" w:rsidRDefault="00FE1EDB" w:rsidP="00BB690C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3</w:t>
      </w:r>
      <w:r w:rsidR="00674D96" w:rsidRPr="00B9087B">
        <w:rPr>
          <w:sz w:val="28"/>
          <w:szCs w:val="28"/>
        </w:rPr>
        <w:t>3</w:t>
      </w:r>
      <w:r w:rsidR="000E7078" w:rsidRPr="00B9087B">
        <w:rPr>
          <w:sz w:val="28"/>
          <w:szCs w:val="28"/>
        </w:rPr>
        <w:t> - </w:t>
      </w:r>
      <w:r w:rsidR="00CC088A" w:rsidRPr="00B9087B">
        <w:rPr>
          <w:sz w:val="28"/>
          <w:szCs w:val="28"/>
        </w:rPr>
        <w:t>от 10 до 20%</w:t>
      </w:r>
    </w:p>
    <w:p w:rsidR="00CC088A" w:rsidRPr="00B9087B" w:rsidRDefault="00FE1EDB" w:rsidP="00BB690C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3</w:t>
      </w:r>
      <w:r w:rsidR="00674D96" w:rsidRPr="00B9087B">
        <w:rPr>
          <w:sz w:val="28"/>
          <w:szCs w:val="28"/>
        </w:rPr>
        <w:t>4</w:t>
      </w:r>
      <w:r w:rsidR="000E7078" w:rsidRPr="00B9087B">
        <w:rPr>
          <w:sz w:val="28"/>
          <w:szCs w:val="28"/>
        </w:rPr>
        <w:t> - </w:t>
      </w:r>
      <w:r w:rsidR="00CC088A" w:rsidRPr="00B9087B">
        <w:rPr>
          <w:sz w:val="28"/>
          <w:szCs w:val="28"/>
        </w:rPr>
        <w:t>более 20%</w:t>
      </w:r>
    </w:p>
    <w:p w:rsidR="00B9087B" w:rsidRPr="00B9087B" w:rsidRDefault="00FE1EDB" w:rsidP="000E7078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3</w:t>
      </w:r>
      <w:r w:rsidR="000E7078" w:rsidRPr="00B9087B">
        <w:rPr>
          <w:sz w:val="28"/>
          <w:szCs w:val="28"/>
        </w:rPr>
        <w:t>5 - затрудняюсь ответить</w:t>
      </w:r>
    </w:p>
    <w:p w:rsidR="00B9087B" w:rsidRPr="00B9087B" w:rsidRDefault="00FE1EDB" w:rsidP="00383974">
      <w:pPr>
        <w:spacing w:before="120"/>
        <w:jc w:val="both"/>
        <w:rPr>
          <w:b/>
          <w:sz w:val="28"/>
          <w:szCs w:val="28"/>
        </w:rPr>
      </w:pPr>
      <w:r w:rsidRPr="00B9087B">
        <w:rPr>
          <w:b/>
          <w:sz w:val="28"/>
          <w:szCs w:val="28"/>
        </w:rPr>
        <w:t>7</w:t>
      </w:r>
      <w:r w:rsidR="00383974" w:rsidRPr="00B9087B">
        <w:rPr>
          <w:b/>
          <w:sz w:val="28"/>
          <w:szCs w:val="28"/>
        </w:rPr>
        <w:t xml:space="preserve">. Оцените общий объем уплачиваемых </w:t>
      </w:r>
      <w:r w:rsidR="00685F44" w:rsidRPr="00B9087B">
        <w:rPr>
          <w:b/>
          <w:sz w:val="28"/>
          <w:szCs w:val="28"/>
        </w:rPr>
        <w:t xml:space="preserve">Вашим предприятием </w:t>
      </w:r>
      <w:r w:rsidR="00383974" w:rsidRPr="00B9087B">
        <w:rPr>
          <w:b/>
          <w:sz w:val="28"/>
          <w:szCs w:val="28"/>
        </w:rPr>
        <w:t>налогов (НДФ</w:t>
      </w:r>
      <w:r w:rsidR="006B1A51" w:rsidRPr="00B9087B">
        <w:rPr>
          <w:b/>
          <w:sz w:val="28"/>
          <w:szCs w:val="28"/>
        </w:rPr>
        <w:t>Л, налог на прибыль, НДС и др.)</w:t>
      </w:r>
      <w:r w:rsidR="00383974" w:rsidRPr="00B9087B">
        <w:rPr>
          <w:b/>
          <w:sz w:val="28"/>
          <w:szCs w:val="28"/>
        </w:rPr>
        <w:t xml:space="preserve"> и страховы</w:t>
      </w:r>
      <w:r w:rsidR="00685F44" w:rsidRPr="00B9087B">
        <w:rPr>
          <w:b/>
          <w:sz w:val="28"/>
          <w:szCs w:val="28"/>
        </w:rPr>
        <w:t xml:space="preserve">х взносов </w:t>
      </w:r>
      <w:r w:rsidR="00D74F4A" w:rsidRPr="00B9087B">
        <w:rPr>
          <w:b/>
          <w:sz w:val="28"/>
          <w:szCs w:val="28"/>
        </w:rPr>
        <w:t>в</w:t>
      </w:r>
      <w:r w:rsidR="00685F44" w:rsidRPr="00B9087B">
        <w:rPr>
          <w:b/>
          <w:sz w:val="28"/>
          <w:szCs w:val="28"/>
        </w:rPr>
        <w:t xml:space="preserve"> Фонд оплаты труда</w:t>
      </w:r>
      <w:r w:rsidR="00B9087B" w:rsidRPr="00B9087B">
        <w:rPr>
          <w:b/>
          <w:sz w:val="28"/>
          <w:szCs w:val="28"/>
        </w:rPr>
        <w:t>.</w:t>
      </w:r>
    </w:p>
    <w:p w:rsidR="00383974" w:rsidRPr="00B9087B" w:rsidRDefault="00383974" w:rsidP="00383974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383974" w:rsidRPr="00B9087B" w:rsidRDefault="00383974" w:rsidP="00383974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4</w:t>
      </w:r>
      <w:r w:rsidRPr="00B9087B">
        <w:rPr>
          <w:sz w:val="28"/>
          <w:szCs w:val="28"/>
        </w:rPr>
        <w:t>0 - менее 25% от выручки</w:t>
      </w:r>
    </w:p>
    <w:p w:rsidR="00383974" w:rsidRPr="00B9087B" w:rsidRDefault="00383974" w:rsidP="00383974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4</w:t>
      </w:r>
      <w:r w:rsidRPr="00B9087B">
        <w:rPr>
          <w:sz w:val="28"/>
          <w:szCs w:val="28"/>
        </w:rPr>
        <w:t>1 - от 25 до 35%</w:t>
      </w:r>
    </w:p>
    <w:p w:rsidR="00383974" w:rsidRPr="00B9087B" w:rsidRDefault="00383974" w:rsidP="00383974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4</w:t>
      </w:r>
      <w:r w:rsidRPr="00B9087B">
        <w:rPr>
          <w:sz w:val="28"/>
          <w:szCs w:val="28"/>
        </w:rPr>
        <w:t>2 - от 35 до 45%</w:t>
      </w:r>
    </w:p>
    <w:p w:rsidR="00383974" w:rsidRPr="00B9087B" w:rsidRDefault="00383974" w:rsidP="00383974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4</w:t>
      </w:r>
      <w:r w:rsidRPr="00B9087B">
        <w:rPr>
          <w:sz w:val="28"/>
          <w:szCs w:val="28"/>
        </w:rPr>
        <w:t>3 - от 45 до 55%</w:t>
      </w:r>
    </w:p>
    <w:p w:rsidR="00383974" w:rsidRPr="00B9087B" w:rsidRDefault="00383974" w:rsidP="00383974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4</w:t>
      </w:r>
      <w:r w:rsidRPr="00B9087B">
        <w:rPr>
          <w:sz w:val="28"/>
          <w:szCs w:val="28"/>
        </w:rPr>
        <w:t>4 - от 55 до 65%</w:t>
      </w:r>
    </w:p>
    <w:p w:rsidR="00383974" w:rsidRPr="00B9087B" w:rsidRDefault="00383974" w:rsidP="00383974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4</w:t>
      </w:r>
      <w:r w:rsidRPr="00B9087B">
        <w:rPr>
          <w:sz w:val="28"/>
          <w:szCs w:val="28"/>
        </w:rPr>
        <w:t>5 - более 65%</w:t>
      </w:r>
    </w:p>
    <w:p w:rsidR="00B9087B" w:rsidRPr="00B9087B" w:rsidRDefault="00383974" w:rsidP="00383974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4</w:t>
      </w:r>
      <w:r w:rsidRPr="00B9087B">
        <w:rPr>
          <w:sz w:val="28"/>
          <w:szCs w:val="28"/>
        </w:rPr>
        <w:t>6 - затрудняюсь ответить</w:t>
      </w:r>
    </w:p>
    <w:p w:rsidR="00B9087B" w:rsidRPr="00B9087B" w:rsidRDefault="00FE1EDB" w:rsidP="00BB690C">
      <w:pPr>
        <w:spacing w:before="120" w:line="235" w:lineRule="auto"/>
        <w:jc w:val="both"/>
        <w:rPr>
          <w:b/>
          <w:sz w:val="28"/>
          <w:szCs w:val="28"/>
        </w:rPr>
      </w:pPr>
      <w:r w:rsidRPr="00B9087B">
        <w:rPr>
          <w:b/>
          <w:sz w:val="28"/>
          <w:szCs w:val="28"/>
        </w:rPr>
        <w:t>8</w:t>
      </w:r>
      <w:r w:rsidR="00B5392D" w:rsidRPr="00B9087B">
        <w:rPr>
          <w:b/>
          <w:sz w:val="28"/>
          <w:szCs w:val="28"/>
        </w:rPr>
        <w:t>. </w:t>
      </w:r>
      <w:r w:rsidR="00564E03" w:rsidRPr="00B9087B">
        <w:rPr>
          <w:b/>
          <w:sz w:val="28"/>
          <w:szCs w:val="28"/>
        </w:rPr>
        <w:t xml:space="preserve">Сколько проверок было проведено </w:t>
      </w:r>
      <w:r w:rsidR="00DC1573" w:rsidRPr="00B9087B">
        <w:rPr>
          <w:b/>
          <w:sz w:val="28"/>
          <w:szCs w:val="28"/>
        </w:rPr>
        <w:t>в Вашей компании в 201</w:t>
      </w:r>
      <w:r w:rsidR="00CC2CF8" w:rsidRPr="00B9087B">
        <w:rPr>
          <w:b/>
          <w:sz w:val="28"/>
          <w:szCs w:val="28"/>
        </w:rPr>
        <w:t>7</w:t>
      </w:r>
      <w:r w:rsidR="00DC1573" w:rsidRPr="00B9087B">
        <w:rPr>
          <w:b/>
          <w:sz w:val="28"/>
          <w:szCs w:val="28"/>
        </w:rPr>
        <w:t xml:space="preserve"> г</w:t>
      </w:r>
      <w:r w:rsidR="00AD28CD" w:rsidRPr="00B9087B">
        <w:rPr>
          <w:b/>
          <w:sz w:val="28"/>
          <w:szCs w:val="28"/>
        </w:rPr>
        <w:t>.</w:t>
      </w:r>
      <w:r w:rsidR="00DC1573" w:rsidRPr="00B9087B">
        <w:rPr>
          <w:b/>
          <w:sz w:val="28"/>
          <w:szCs w:val="28"/>
        </w:rPr>
        <w:t>?</w:t>
      </w:r>
    </w:p>
    <w:p w:rsidR="00BB690C" w:rsidRPr="00B9087B" w:rsidRDefault="001B5189" w:rsidP="00BB690C">
      <w:pPr>
        <w:spacing w:before="120" w:line="235" w:lineRule="auto"/>
        <w:jc w:val="both"/>
        <w:rPr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lastRenderedPageBreak/>
        <w:t>Выберите, пожалуйста, один ответ.</w:t>
      </w:r>
    </w:p>
    <w:p w:rsidR="00DC1573" w:rsidRPr="00B9087B" w:rsidRDefault="00FC7C6E" w:rsidP="00BB690C">
      <w:pPr>
        <w:spacing w:line="235" w:lineRule="auto"/>
        <w:jc w:val="both"/>
        <w:rPr>
          <w:b/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5</w:t>
      </w:r>
      <w:r w:rsidR="00025AB0" w:rsidRPr="00B9087B">
        <w:rPr>
          <w:sz w:val="28"/>
          <w:szCs w:val="28"/>
        </w:rPr>
        <w:t>0 - 0</w:t>
      </w:r>
      <w:r w:rsidR="00025AB0" w:rsidRPr="00B9087B">
        <w:rPr>
          <w:sz w:val="28"/>
          <w:szCs w:val="28"/>
        </w:rPr>
        <w:tab/>
      </w:r>
      <w:r w:rsidR="00025AB0" w:rsidRPr="00B9087B">
        <w:rPr>
          <w:sz w:val="28"/>
          <w:szCs w:val="28"/>
        </w:rPr>
        <w:tab/>
      </w:r>
      <w:r w:rsidR="00025AB0" w:rsidRPr="00B9087B">
        <w:rPr>
          <w:sz w:val="28"/>
          <w:szCs w:val="28"/>
        </w:rPr>
        <w:tab/>
      </w:r>
      <w:r w:rsidR="00AD28CD" w:rsidRPr="00F86F14">
        <w:rPr>
          <w:b/>
          <w:i/>
          <w:sz w:val="28"/>
          <w:szCs w:val="28"/>
          <w:u w:val="single"/>
        </w:rPr>
        <w:t>(переходите к вопросу №</w:t>
      </w:r>
      <w:r w:rsidR="0033421A" w:rsidRPr="00F86F14">
        <w:rPr>
          <w:b/>
          <w:i/>
          <w:sz w:val="28"/>
          <w:szCs w:val="28"/>
          <w:u w:val="single"/>
        </w:rPr>
        <w:t>1</w:t>
      </w:r>
      <w:r w:rsidR="0015119C" w:rsidRPr="00F86F14">
        <w:rPr>
          <w:b/>
          <w:i/>
          <w:sz w:val="28"/>
          <w:szCs w:val="28"/>
          <w:u w:val="single"/>
        </w:rPr>
        <w:t>5</w:t>
      </w:r>
      <w:r w:rsidR="00564E03" w:rsidRPr="00F86F14">
        <w:rPr>
          <w:b/>
          <w:i/>
          <w:sz w:val="28"/>
          <w:szCs w:val="28"/>
          <w:u w:val="single"/>
        </w:rPr>
        <w:t>)</w:t>
      </w:r>
    </w:p>
    <w:p w:rsidR="00DC1573" w:rsidRPr="00B9087B" w:rsidRDefault="00FC7C6E" w:rsidP="00BB690C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5</w:t>
      </w:r>
      <w:r w:rsidR="00025AB0" w:rsidRPr="00B9087B">
        <w:rPr>
          <w:sz w:val="28"/>
          <w:szCs w:val="28"/>
        </w:rPr>
        <w:t>1 - </w:t>
      </w:r>
      <w:r w:rsidR="00564E03" w:rsidRPr="00B9087B">
        <w:rPr>
          <w:sz w:val="28"/>
          <w:szCs w:val="28"/>
        </w:rPr>
        <w:t>от 1 до 3</w:t>
      </w:r>
    </w:p>
    <w:p w:rsidR="00564E03" w:rsidRPr="00B9087B" w:rsidRDefault="00FC7C6E" w:rsidP="00BB690C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5</w:t>
      </w:r>
      <w:r w:rsidR="00025AB0" w:rsidRPr="00B9087B">
        <w:rPr>
          <w:sz w:val="28"/>
          <w:szCs w:val="28"/>
        </w:rPr>
        <w:t>2 - </w:t>
      </w:r>
      <w:r w:rsidR="00564E03" w:rsidRPr="00B9087B">
        <w:rPr>
          <w:sz w:val="28"/>
          <w:szCs w:val="28"/>
        </w:rPr>
        <w:t>от 4 до 6</w:t>
      </w:r>
    </w:p>
    <w:p w:rsidR="00564E03" w:rsidRPr="00B9087B" w:rsidRDefault="00FC7C6E" w:rsidP="00BB690C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5</w:t>
      </w:r>
      <w:r w:rsidR="00025AB0" w:rsidRPr="00B9087B">
        <w:rPr>
          <w:sz w:val="28"/>
          <w:szCs w:val="28"/>
        </w:rPr>
        <w:t>3 - </w:t>
      </w:r>
      <w:r w:rsidR="00564E03" w:rsidRPr="00B9087B">
        <w:rPr>
          <w:sz w:val="28"/>
          <w:szCs w:val="28"/>
        </w:rPr>
        <w:t>от 7 до 10</w:t>
      </w:r>
    </w:p>
    <w:p w:rsidR="00564E03" w:rsidRPr="00B9087B" w:rsidRDefault="00FE1EDB" w:rsidP="00BB690C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5</w:t>
      </w:r>
      <w:r w:rsidR="00025AB0" w:rsidRPr="00B9087B">
        <w:rPr>
          <w:sz w:val="28"/>
          <w:szCs w:val="28"/>
        </w:rPr>
        <w:t>4 - </w:t>
      </w:r>
      <w:r w:rsidR="00564E03" w:rsidRPr="00B9087B">
        <w:rPr>
          <w:sz w:val="28"/>
          <w:szCs w:val="28"/>
        </w:rPr>
        <w:t>более 10</w:t>
      </w:r>
    </w:p>
    <w:p w:rsidR="00B9087B" w:rsidRPr="00B9087B" w:rsidRDefault="00335704" w:rsidP="00335704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</w:t>
      </w:r>
      <w:r w:rsidR="00FE1EDB" w:rsidRPr="00B9087B">
        <w:rPr>
          <w:sz w:val="28"/>
          <w:szCs w:val="28"/>
        </w:rPr>
        <w:t>5</w:t>
      </w:r>
      <w:r w:rsidRPr="00B9087B">
        <w:rPr>
          <w:sz w:val="28"/>
          <w:szCs w:val="28"/>
        </w:rPr>
        <w:t>5 - затрудняюсь ответить</w:t>
      </w:r>
    </w:p>
    <w:p w:rsidR="00B9087B" w:rsidRPr="00B9087B" w:rsidRDefault="00F75B2C" w:rsidP="00360FEB">
      <w:pPr>
        <w:spacing w:before="120"/>
        <w:jc w:val="both"/>
        <w:rPr>
          <w:b/>
          <w:sz w:val="28"/>
          <w:szCs w:val="28"/>
        </w:rPr>
      </w:pPr>
      <w:r w:rsidRPr="00B9087B">
        <w:rPr>
          <w:b/>
          <w:sz w:val="28"/>
          <w:szCs w:val="28"/>
        </w:rPr>
        <w:t>9</w:t>
      </w:r>
      <w:r w:rsidR="00B5392D" w:rsidRPr="00B9087B">
        <w:rPr>
          <w:b/>
          <w:sz w:val="28"/>
          <w:szCs w:val="28"/>
        </w:rPr>
        <w:t>. Какие виды проверок были проведены в Вашей компании в 201</w:t>
      </w:r>
      <w:r w:rsidR="00CC2CF8" w:rsidRPr="00B9087B">
        <w:rPr>
          <w:b/>
          <w:sz w:val="28"/>
          <w:szCs w:val="28"/>
        </w:rPr>
        <w:t>7</w:t>
      </w:r>
      <w:r w:rsidR="00B5392D" w:rsidRPr="00B9087B">
        <w:rPr>
          <w:b/>
          <w:sz w:val="28"/>
          <w:szCs w:val="28"/>
        </w:rPr>
        <w:t xml:space="preserve"> г</w:t>
      </w:r>
      <w:r w:rsidR="00AD28CD" w:rsidRPr="00B9087B">
        <w:rPr>
          <w:b/>
          <w:sz w:val="28"/>
          <w:szCs w:val="28"/>
        </w:rPr>
        <w:t>.</w:t>
      </w:r>
      <w:r w:rsidR="00B9087B" w:rsidRPr="00B9087B">
        <w:rPr>
          <w:b/>
          <w:sz w:val="28"/>
          <w:szCs w:val="28"/>
        </w:rPr>
        <w:t>?</w:t>
      </w:r>
    </w:p>
    <w:p w:rsidR="00F322F7" w:rsidRPr="00B9087B" w:rsidRDefault="00B5392D" w:rsidP="00360FEB">
      <w:pPr>
        <w:spacing w:before="120"/>
        <w:jc w:val="both"/>
        <w:rPr>
          <w:sz w:val="28"/>
          <w:szCs w:val="28"/>
        </w:rPr>
      </w:pPr>
      <w:r w:rsidRPr="00B9087B">
        <w:rPr>
          <w:b/>
          <w:i/>
          <w:sz w:val="28"/>
          <w:szCs w:val="28"/>
        </w:rPr>
        <w:t>Число ответов не ограничено.</w:t>
      </w:r>
    </w:p>
    <w:p w:rsidR="00B5392D" w:rsidRPr="00B9087B" w:rsidRDefault="00F75B2C" w:rsidP="007A0D8E">
      <w:pPr>
        <w:contextualSpacing/>
        <w:jc w:val="both"/>
        <w:rPr>
          <w:b/>
          <w:i/>
          <w:sz w:val="28"/>
          <w:szCs w:val="28"/>
        </w:rPr>
      </w:pPr>
      <w:r w:rsidRPr="00B9087B">
        <w:rPr>
          <w:sz w:val="28"/>
          <w:szCs w:val="28"/>
        </w:rPr>
        <w:t>06</w:t>
      </w:r>
      <w:r w:rsidR="009B0256" w:rsidRPr="00B9087B">
        <w:rPr>
          <w:sz w:val="28"/>
          <w:szCs w:val="28"/>
        </w:rPr>
        <w:t>0 - </w:t>
      </w:r>
      <w:r w:rsidR="00E602EB" w:rsidRPr="00B9087B">
        <w:rPr>
          <w:sz w:val="28"/>
          <w:szCs w:val="28"/>
        </w:rPr>
        <w:t>плановые</w:t>
      </w:r>
    </w:p>
    <w:p w:rsidR="00B5392D" w:rsidRPr="00B9087B" w:rsidRDefault="00F75B2C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6</w:t>
      </w:r>
      <w:r w:rsidR="00E602EB" w:rsidRPr="00B9087B">
        <w:rPr>
          <w:sz w:val="28"/>
          <w:szCs w:val="28"/>
        </w:rPr>
        <w:t>1</w:t>
      </w:r>
      <w:r w:rsidR="009B0256" w:rsidRPr="00B9087B">
        <w:rPr>
          <w:sz w:val="28"/>
          <w:szCs w:val="28"/>
        </w:rPr>
        <w:t> - </w:t>
      </w:r>
      <w:r w:rsidR="00B5392D" w:rsidRPr="00B9087B">
        <w:rPr>
          <w:sz w:val="28"/>
          <w:szCs w:val="28"/>
        </w:rPr>
        <w:t>внеплановые повторные</w:t>
      </w:r>
    </w:p>
    <w:p w:rsidR="00B5392D" w:rsidRPr="00B9087B" w:rsidRDefault="00F75B2C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6</w:t>
      </w:r>
      <w:r w:rsidR="00E602EB" w:rsidRPr="00B9087B">
        <w:rPr>
          <w:sz w:val="28"/>
          <w:szCs w:val="28"/>
        </w:rPr>
        <w:t>2</w:t>
      </w:r>
      <w:r w:rsidR="009B0256" w:rsidRPr="00B9087B">
        <w:rPr>
          <w:sz w:val="28"/>
          <w:szCs w:val="28"/>
        </w:rPr>
        <w:t> - </w:t>
      </w:r>
      <w:r w:rsidR="00B5392D" w:rsidRPr="00B9087B">
        <w:rPr>
          <w:sz w:val="28"/>
          <w:szCs w:val="28"/>
        </w:rPr>
        <w:t>административные расследования</w:t>
      </w:r>
    </w:p>
    <w:p w:rsidR="00B5392D" w:rsidRPr="00B9087B" w:rsidRDefault="00F75B2C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6</w:t>
      </w:r>
      <w:r w:rsidR="00E602EB" w:rsidRPr="00B9087B">
        <w:rPr>
          <w:sz w:val="28"/>
          <w:szCs w:val="28"/>
        </w:rPr>
        <w:t>3</w:t>
      </w:r>
      <w:r w:rsidR="009B0256" w:rsidRPr="00B9087B">
        <w:rPr>
          <w:sz w:val="28"/>
          <w:szCs w:val="28"/>
        </w:rPr>
        <w:t> - </w:t>
      </w:r>
      <w:r w:rsidR="00B5392D" w:rsidRPr="00B9087B">
        <w:rPr>
          <w:sz w:val="28"/>
          <w:szCs w:val="28"/>
        </w:rPr>
        <w:t>проверки получателей бюджетных средств</w:t>
      </w:r>
    </w:p>
    <w:p w:rsidR="00B5392D" w:rsidRPr="00B9087B" w:rsidRDefault="00F75B2C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6</w:t>
      </w:r>
      <w:r w:rsidR="00E602EB" w:rsidRPr="00B9087B">
        <w:rPr>
          <w:sz w:val="28"/>
          <w:szCs w:val="28"/>
        </w:rPr>
        <w:t>4</w:t>
      </w:r>
      <w:r w:rsidR="009B0256" w:rsidRPr="00B9087B">
        <w:rPr>
          <w:sz w:val="28"/>
          <w:szCs w:val="28"/>
        </w:rPr>
        <w:t> - </w:t>
      </w:r>
      <w:r w:rsidR="00E602EB" w:rsidRPr="00B9087B">
        <w:rPr>
          <w:sz w:val="28"/>
          <w:szCs w:val="28"/>
        </w:rPr>
        <w:t>проверки по заявлению граждан</w:t>
      </w:r>
    </w:p>
    <w:p w:rsidR="00B5392D" w:rsidRPr="00B9087B" w:rsidRDefault="00F75B2C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6</w:t>
      </w:r>
      <w:r w:rsidR="00E602EB" w:rsidRPr="00B9087B">
        <w:rPr>
          <w:sz w:val="28"/>
          <w:szCs w:val="28"/>
        </w:rPr>
        <w:t>5</w:t>
      </w:r>
      <w:r w:rsidR="009B0256" w:rsidRPr="00B9087B">
        <w:rPr>
          <w:sz w:val="28"/>
          <w:szCs w:val="28"/>
        </w:rPr>
        <w:t> - </w:t>
      </w:r>
      <w:r w:rsidR="00B5392D" w:rsidRPr="00B9087B">
        <w:rPr>
          <w:sz w:val="28"/>
          <w:szCs w:val="28"/>
        </w:rPr>
        <w:t>оперативно-р</w:t>
      </w:r>
      <w:r w:rsidR="00AD28CD" w:rsidRPr="00B9087B">
        <w:rPr>
          <w:sz w:val="28"/>
          <w:szCs w:val="28"/>
        </w:rPr>
        <w:t>а</w:t>
      </w:r>
      <w:r w:rsidR="00B5392D" w:rsidRPr="00B9087B">
        <w:rPr>
          <w:sz w:val="28"/>
          <w:szCs w:val="28"/>
        </w:rPr>
        <w:t>зыскные действия</w:t>
      </w:r>
    </w:p>
    <w:p w:rsidR="00B5392D" w:rsidRPr="00B9087B" w:rsidRDefault="00F75B2C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6</w:t>
      </w:r>
      <w:r w:rsidR="00E602EB" w:rsidRPr="00B9087B">
        <w:rPr>
          <w:sz w:val="28"/>
          <w:szCs w:val="28"/>
        </w:rPr>
        <w:t>6</w:t>
      </w:r>
      <w:r w:rsidR="009B0256" w:rsidRPr="00B9087B">
        <w:rPr>
          <w:sz w:val="28"/>
          <w:szCs w:val="28"/>
        </w:rPr>
        <w:t> - </w:t>
      </w:r>
      <w:r w:rsidR="00B5392D" w:rsidRPr="00B9087B">
        <w:rPr>
          <w:sz w:val="28"/>
          <w:szCs w:val="28"/>
        </w:rPr>
        <w:t>следственные действия</w:t>
      </w:r>
    </w:p>
    <w:p w:rsidR="00B5392D" w:rsidRPr="00B9087B" w:rsidRDefault="00F75B2C" w:rsidP="00F86F14">
      <w:pPr>
        <w:ind w:left="709" w:hanging="709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6</w:t>
      </w:r>
      <w:r w:rsidR="00E602EB" w:rsidRPr="00B9087B">
        <w:rPr>
          <w:sz w:val="28"/>
          <w:szCs w:val="28"/>
        </w:rPr>
        <w:t>7</w:t>
      </w:r>
      <w:r w:rsidR="009B0256" w:rsidRPr="00B9087B">
        <w:rPr>
          <w:sz w:val="28"/>
          <w:szCs w:val="28"/>
        </w:rPr>
        <w:t> - </w:t>
      </w:r>
      <w:r w:rsidR="00B5392D" w:rsidRPr="00B9087B">
        <w:rPr>
          <w:sz w:val="28"/>
          <w:szCs w:val="28"/>
        </w:rPr>
        <w:t>прокурорские проверки (проверки со стороны органов прокуратуры или по поручению органов прокуратуры)</w:t>
      </w:r>
    </w:p>
    <w:p w:rsidR="00B5392D" w:rsidRPr="00B9087B" w:rsidRDefault="00F75B2C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6</w:t>
      </w:r>
      <w:r w:rsidR="00E602EB" w:rsidRPr="00B9087B">
        <w:rPr>
          <w:sz w:val="28"/>
          <w:szCs w:val="28"/>
        </w:rPr>
        <w:t>8</w:t>
      </w:r>
      <w:r w:rsidR="009B0256" w:rsidRPr="00B9087B">
        <w:rPr>
          <w:sz w:val="28"/>
          <w:szCs w:val="28"/>
        </w:rPr>
        <w:t> - </w:t>
      </w:r>
      <w:r w:rsidR="00B5392D" w:rsidRPr="00B9087B">
        <w:rPr>
          <w:sz w:val="28"/>
          <w:szCs w:val="28"/>
        </w:rPr>
        <w:t>рейдовые проверки</w:t>
      </w:r>
    </w:p>
    <w:p w:rsidR="00B5392D" w:rsidRPr="00B9087B" w:rsidRDefault="00F75B2C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6</w:t>
      </w:r>
      <w:r w:rsidR="00E602EB" w:rsidRPr="00B9087B">
        <w:rPr>
          <w:sz w:val="28"/>
          <w:szCs w:val="28"/>
        </w:rPr>
        <w:t>9</w:t>
      </w:r>
      <w:r w:rsidR="009B0256" w:rsidRPr="00B9087B">
        <w:rPr>
          <w:sz w:val="28"/>
          <w:szCs w:val="28"/>
        </w:rPr>
        <w:t> - </w:t>
      </w:r>
      <w:r w:rsidR="00B5392D" w:rsidRPr="00B9087B">
        <w:rPr>
          <w:sz w:val="28"/>
          <w:szCs w:val="28"/>
        </w:rPr>
        <w:t xml:space="preserve">внеплановые </w:t>
      </w:r>
      <w:r w:rsidR="00B5392D" w:rsidRPr="00B9087B">
        <w:rPr>
          <w:color w:val="000000"/>
          <w:sz w:val="28"/>
          <w:szCs w:val="28"/>
        </w:rPr>
        <w:t>по иным причинам</w:t>
      </w:r>
    </w:p>
    <w:p w:rsidR="00B5392D" w:rsidRPr="00B9087B" w:rsidRDefault="00F75B2C" w:rsidP="007A0D8E">
      <w:pPr>
        <w:contextualSpacing/>
        <w:jc w:val="both"/>
        <w:rPr>
          <w:color w:val="000000"/>
          <w:sz w:val="28"/>
          <w:szCs w:val="28"/>
        </w:rPr>
      </w:pPr>
      <w:r w:rsidRPr="00B9087B">
        <w:rPr>
          <w:color w:val="000000"/>
          <w:sz w:val="28"/>
          <w:szCs w:val="28"/>
        </w:rPr>
        <w:t>07</w:t>
      </w:r>
      <w:r w:rsidR="00103090" w:rsidRPr="00B9087B">
        <w:rPr>
          <w:color w:val="000000"/>
          <w:sz w:val="28"/>
          <w:szCs w:val="28"/>
        </w:rPr>
        <w:t>0</w:t>
      </w:r>
      <w:r w:rsidR="009B0256" w:rsidRPr="00B9087B">
        <w:rPr>
          <w:sz w:val="28"/>
          <w:szCs w:val="28"/>
        </w:rPr>
        <w:t> - </w:t>
      </w:r>
      <w:r w:rsidR="00B5392D" w:rsidRPr="00B9087B">
        <w:rPr>
          <w:color w:val="000000"/>
          <w:sz w:val="28"/>
          <w:szCs w:val="28"/>
        </w:rPr>
        <w:t>режим постоянного государственного надзора</w:t>
      </w:r>
    </w:p>
    <w:p w:rsidR="00B9087B" w:rsidRPr="00865EAA" w:rsidRDefault="00F75B2C" w:rsidP="00335704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7</w:t>
      </w:r>
      <w:r w:rsidR="00335704" w:rsidRPr="00B9087B">
        <w:rPr>
          <w:sz w:val="28"/>
          <w:szCs w:val="28"/>
        </w:rPr>
        <w:t>1 - затрудняюсь ответить</w:t>
      </w:r>
    </w:p>
    <w:p w:rsidR="00B9087B" w:rsidRPr="00B9087B" w:rsidRDefault="00C65F58" w:rsidP="00360FEB">
      <w:pPr>
        <w:spacing w:before="120"/>
        <w:jc w:val="both"/>
        <w:rPr>
          <w:b/>
          <w:sz w:val="28"/>
          <w:szCs w:val="28"/>
        </w:rPr>
      </w:pPr>
      <w:r w:rsidRPr="00B9087B">
        <w:rPr>
          <w:b/>
          <w:sz w:val="28"/>
          <w:szCs w:val="28"/>
        </w:rPr>
        <w:t>1</w:t>
      </w:r>
      <w:r w:rsidR="00651054" w:rsidRPr="00B9087B">
        <w:rPr>
          <w:b/>
          <w:sz w:val="28"/>
          <w:szCs w:val="28"/>
        </w:rPr>
        <w:t>0</w:t>
      </w:r>
      <w:r w:rsidR="00957123" w:rsidRPr="00B9087B">
        <w:rPr>
          <w:b/>
          <w:sz w:val="28"/>
          <w:szCs w:val="28"/>
        </w:rPr>
        <w:t>. </w:t>
      </w:r>
      <w:r w:rsidR="00B03976" w:rsidRPr="00B9087B">
        <w:rPr>
          <w:b/>
          <w:sz w:val="28"/>
          <w:szCs w:val="28"/>
        </w:rPr>
        <w:t>Какова средняя продолж</w:t>
      </w:r>
      <w:r w:rsidR="00B9087B" w:rsidRPr="00B9087B">
        <w:rPr>
          <w:b/>
          <w:sz w:val="28"/>
          <w:szCs w:val="28"/>
        </w:rPr>
        <w:t>ительность проведения проверки?</w:t>
      </w:r>
    </w:p>
    <w:p w:rsidR="00B03976" w:rsidRPr="00B9087B" w:rsidRDefault="00B03976" w:rsidP="00360FEB">
      <w:pPr>
        <w:spacing w:before="120"/>
        <w:jc w:val="both"/>
        <w:rPr>
          <w:b/>
          <w:bCs/>
          <w:i/>
          <w:iCs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B03976" w:rsidRPr="00B9087B" w:rsidRDefault="00651054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8</w:t>
      </w:r>
      <w:r w:rsidR="00900C6D" w:rsidRPr="00B9087B">
        <w:rPr>
          <w:sz w:val="28"/>
          <w:szCs w:val="28"/>
        </w:rPr>
        <w:t>0</w:t>
      </w:r>
      <w:r w:rsidR="009B0256" w:rsidRPr="00B9087B">
        <w:rPr>
          <w:sz w:val="28"/>
          <w:szCs w:val="28"/>
        </w:rPr>
        <w:t> - </w:t>
      </w:r>
      <w:r w:rsidR="00B03976" w:rsidRPr="00B9087B">
        <w:rPr>
          <w:sz w:val="28"/>
          <w:szCs w:val="28"/>
        </w:rPr>
        <w:t xml:space="preserve">менее </w:t>
      </w:r>
      <w:r w:rsidR="00564E03" w:rsidRPr="00B9087B">
        <w:rPr>
          <w:sz w:val="28"/>
          <w:szCs w:val="28"/>
        </w:rPr>
        <w:t>3</w:t>
      </w:r>
      <w:r w:rsidR="00B03976" w:rsidRPr="00B9087B">
        <w:rPr>
          <w:sz w:val="28"/>
          <w:szCs w:val="28"/>
        </w:rPr>
        <w:t xml:space="preserve"> дней</w:t>
      </w:r>
    </w:p>
    <w:p w:rsidR="00B03976" w:rsidRPr="00B9087B" w:rsidRDefault="00651054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8</w:t>
      </w:r>
      <w:r w:rsidR="00900C6D" w:rsidRPr="00B9087B">
        <w:rPr>
          <w:sz w:val="28"/>
          <w:szCs w:val="28"/>
        </w:rPr>
        <w:t>1</w:t>
      </w:r>
      <w:r w:rsidR="009B0256" w:rsidRPr="00B9087B">
        <w:rPr>
          <w:sz w:val="28"/>
          <w:szCs w:val="28"/>
        </w:rPr>
        <w:t> - </w:t>
      </w:r>
      <w:r w:rsidR="00B03976" w:rsidRPr="00B9087B">
        <w:rPr>
          <w:sz w:val="28"/>
          <w:szCs w:val="28"/>
        </w:rPr>
        <w:t xml:space="preserve">от </w:t>
      </w:r>
      <w:r w:rsidR="00564E03" w:rsidRPr="00B9087B">
        <w:rPr>
          <w:sz w:val="28"/>
          <w:szCs w:val="28"/>
        </w:rPr>
        <w:t>3</w:t>
      </w:r>
      <w:r w:rsidR="00B03976" w:rsidRPr="00B9087B">
        <w:rPr>
          <w:sz w:val="28"/>
          <w:szCs w:val="28"/>
        </w:rPr>
        <w:t xml:space="preserve"> до </w:t>
      </w:r>
      <w:r w:rsidR="00564E03" w:rsidRPr="00B9087B">
        <w:rPr>
          <w:sz w:val="28"/>
          <w:szCs w:val="28"/>
        </w:rPr>
        <w:t>5</w:t>
      </w:r>
      <w:r w:rsidR="00B03976" w:rsidRPr="00B9087B">
        <w:rPr>
          <w:sz w:val="28"/>
          <w:szCs w:val="28"/>
        </w:rPr>
        <w:t xml:space="preserve"> дней</w:t>
      </w:r>
    </w:p>
    <w:p w:rsidR="00564E03" w:rsidRPr="00B9087B" w:rsidRDefault="00651054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8</w:t>
      </w:r>
      <w:r w:rsidR="00900C6D" w:rsidRPr="00B9087B">
        <w:rPr>
          <w:sz w:val="28"/>
          <w:szCs w:val="28"/>
        </w:rPr>
        <w:t>2</w:t>
      </w:r>
      <w:r w:rsidR="009B0256" w:rsidRPr="00B9087B">
        <w:rPr>
          <w:sz w:val="28"/>
          <w:szCs w:val="28"/>
        </w:rPr>
        <w:t> - </w:t>
      </w:r>
      <w:r w:rsidR="00AE574F" w:rsidRPr="00B9087B">
        <w:rPr>
          <w:sz w:val="28"/>
          <w:szCs w:val="28"/>
        </w:rPr>
        <w:t>от 6</w:t>
      </w:r>
      <w:r w:rsidR="00564E03" w:rsidRPr="00B9087B">
        <w:rPr>
          <w:sz w:val="28"/>
          <w:szCs w:val="28"/>
        </w:rPr>
        <w:t xml:space="preserve"> до 10 дней</w:t>
      </w:r>
    </w:p>
    <w:p w:rsidR="00B03976" w:rsidRPr="00B9087B" w:rsidRDefault="00651054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8</w:t>
      </w:r>
      <w:r w:rsidR="00900C6D" w:rsidRPr="00B9087B">
        <w:rPr>
          <w:sz w:val="28"/>
          <w:szCs w:val="28"/>
        </w:rPr>
        <w:t>3</w:t>
      </w:r>
      <w:r w:rsidR="009B0256" w:rsidRPr="00B9087B">
        <w:rPr>
          <w:sz w:val="28"/>
          <w:szCs w:val="28"/>
        </w:rPr>
        <w:t> - </w:t>
      </w:r>
      <w:r w:rsidR="00AE574F" w:rsidRPr="00B9087B">
        <w:rPr>
          <w:sz w:val="28"/>
          <w:szCs w:val="28"/>
        </w:rPr>
        <w:t>от 11</w:t>
      </w:r>
      <w:r w:rsidR="00B03976" w:rsidRPr="00B9087B">
        <w:rPr>
          <w:sz w:val="28"/>
          <w:szCs w:val="28"/>
        </w:rPr>
        <w:t xml:space="preserve"> до 20 дней</w:t>
      </w:r>
    </w:p>
    <w:p w:rsidR="00B03976" w:rsidRPr="00B9087B" w:rsidRDefault="00651054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8</w:t>
      </w:r>
      <w:r w:rsidR="00900C6D" w:rsidRPr="00B9087B">
        <w:rPr>
          <w:sz w:val="28"/>
          <w:szCs w:val="28"/>
        </w:rPr>
        <w:t>4</w:t>
      </w:r>
      <w:r w:rsidR="009B0256" w:rsidRPr="00B9087B">
        <w:rPr>
          <w:sz w:val="28"/>
          <w:szCs w:val="28"/>
        </w:rPr>
        <w:t> - </w:t>
      </w:r>
      <w:r w:rsidR="00B03976" w:rsidRPr="00B9087B">
        <w:rPr>
          <w:sz w:val="28"/>
          <w:szCs w:val="28"/>
        </w:rPr>
        <w:t>более 20 дней</w:t>
      </w:r>
    </w:p>
    <w:p w:rsidR="00B9087B" w:rsidRPr="00B9087B" w:rsidRDefault="00651054" w:rsidP="00360FEB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8</w:t>
      </w:r>
      <w:r w:rsidR="00900C6D" w:rsidRPr="00B9087B">
        <w:rPr>
          <w:sz w:val="28"/>
          <w:szCs w:val="28"/>
        </w:rPr>
        <w:t>5</w:t>
      </w:r>
      <w:r w:rsidR="009B0256" w:rsidRPr="00B9087B">
        <w:rPr>
          <w:sz w:val="28"/>
          <w:szCs w:val="28"/>
        </w:rPr>
        <w:t> - </w:t>
      </w:r>
      <w:r w:rsidR="00D22004" w:rsidRPr="00B9087B">
        <w:rPr>
          <w:sz w:val="28"/>
          <w:szCs w:val="28"/>
        </w:rPr>
        <w:t>затрудняюсь ответить</w:t>
      </w:r>
    </w:p>
    <w:p w:rsidR="00B9087B" w:rsidRPr="00B9087B" w:rsidRDefault="0015119C" w:rsidP="0015119C">
      <w:pPr>
        <w:spacing w:before="60" w:line="230" w:lineRule="auto"/>
        <w:jc w:val="both"/>
        <w:rPr>
          <w:b/>
          <w:sz w:val="28"/>
          <w:szCs w:val="28"/>
        </w:rPr>
      </w:pPr>
      <w:r w:rsidRPr="00B9087B">
        <w:rPr>
          <w:b/>
          <w:sz w:val="28"/>
          <w:szCs w:val="28"/>
        </w:rPr>
        <w:t xml:space="preserve">11. Использовались ли в ходе проверок проверочные листы (закрытые списки проверяемых требований </w:t>
      </w:r>
      <w:r w:rsidR="00B9087B" w:rsidRPr="00B9087B">
        <w:rPr>
          <w:b/>
          <w:sz w:val="28"/>
          <w:szCs w:val="28"/>
        </w:rPr>
        <w:t>для целей конкретной проверки)?</w:t>
      </w:r>
    </w:p>
    <w:p w:rsidR="0015119C" w:rsidRPr="00B9087B" w:rsidRDefault="0015119C" w:rsidP="0015119C">
      <w:pPr>
        <w:spacing w:before="6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Выберите, пожалуйста, один ответ.</w:t>
      </w:r>
    </w:p>
    <w:p w:rsidR="0015119C" w:rsidRPr="00B9087B" w:rsidRDefault="007D0D24" w:rsidP="0015119C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9</w:t>
      </w:r>
      <w:r w:rsidR="0015119C" w:rsidRPr="00B9087B">
        <w:rPr>
          <w:sz w:val="28"/>
          <w:szCs w:val="28"/>
        </w:rPr>
        <w:t>0 - да, в ходе каждой проверки</w:t>
      </w:r>
    </w:p>
    <w:p w:rsidR="0015119C" w:rsidRPr="00B9087B" w:rsidRDefault="007D0D24" w:rsidP="0015119C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9</w:t>
      </w:r>
      <w:r w:rsidR="0015119C" w:rsidRPr="00B9087B">
        <w:rPr>
          <w:sz w:val="28"/>
          <w:szCs w:val="28"/>
        </w:rPr>
        <w:t>1 - да, в ходе некоторых проверок</w:t>
      </w:r>
    </w:p>
    <w:p w:rsidR="0015119C" w:rsidRPr="00B9087B" w:rsidRDefault="007D0D24" w:rsidP="0015119C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9</w:t>
      </w:r>
      <w:r w:rsidR="0015119C" w:rsidRPr="00B9087B">
        <w:rPr>
          <w:sz w:val="28"/>
          <w:szCs w:val="28"/>
        </w:rPr>
        <w:t>2 - нет, не использовались</w:t>
      </w:r>
    </w:p>
    <w:p w:rsidR="00B9087B" w:rsidRPr="00B9087B" w:rsidRDefault="007D0D24" w:rsidP="0015119C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9</w:t>
      </w:r>
      <w:r w:rsidR="0015119C" w:rsidRPr="00B9087B">
        <w:rPr>
          <w:sz w:val="28"/>
          <w:szCs w:val="28"/>
        </w:rPr>
        <w:t>3 - затрудняюсь ответить</w:t>
      </w:r>
    </w:p>
    <w:p w:rsidR="00B9087B" w:rsidRPr="00B9087B" w:rsidRDefault="00B87157" w:rsidP="00360FEB">
      <w:pPr>
        <w:spacing w:before="120"/>
        <w:jc w:val="both"/>
        <w:rPr>
          <w:b/>
          <w:sz w:val="28"/>
          <w:szCs w:val="28"/>
        </w:rPr>
      </w:pPr>
      <w:r w:rsidRPr="00B9087B">
        <w:rPr>
          <w:b/>
          <w:sz w:val="28"/>
          <w:szCs w:val="28"/>
        </w:rPr>
        <w:t>1</w:t>
      </w:r>
      <w:r w:rsidR="0015119C" w:rsidRPr="00B9087B">
        <w:rPr>
          <w:b/>
          <w:sz w:val="28"/>
          <w:szCs w:val="28"/>
        </w:rPr>
        <w:t>2</w:t>
      </w:r>
      <w:r w:rsidRPr="00B9087B">
        <w:rPr>
          <w:b/>
          <w:sz w:val="28"/>
          <w:szCs w:val="28"/>
        </w:rPr>
        <w:t xml:space="preserve">. Были ли выявлены нарушения по результатам </w:t>
      </w:r>
      <w:r w:rsidR="00B9087B" w:rsidRPr="00B9087B">
        <w:rPr>
          <w:b/>
          <w:sz w:val="28"/>
          <w:szCs w:val="28"/>
        </w:rPr>
        <w:t>проверок?</w:t>
      </w:r>
    </w:p>
    <w:p w:rsidR="00B87157" w:rsidRPr="00B9087B" w:rsidRDefault="00B87157" w:rsidP="00360FEB">
      <w:pPr>
        <w:spacing w:before="120"/>
        <w:jc w:val="both"/>
        <w:rPr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B87157" w:rsidRPr="00B9087B" w:rsidRDefault="00900C6D" w:rsidP="00B87157">
      <w:pPr>
        <w:ind w:left="546" w:hanging="546"/>
        <w:jc w:val="both"/>
        <w:rPr>
          <w:i/>
          <w:sz w:val="28"/>
          <w:szCs w:val="28"/>
        </w:rPr>
      </w:pPr>
      <w:r w:rsidRPr="00B9087B">
        <w:rPr>
          <w:sz w:val="28"/>
          <w:szCs w:val="28"/>
        </w:rPr>
        <w:t>0</w:t>
      </w:r>
      <w:r w:rsidR="007D0D24" w:rsidRPr="00B9087B">
        <w:rPr>
          <w:sz w:val="28"/>
          <w:szCs w:val="28"/>
        </w:rPr>
        <w:t>95</w:t>
      </w:r>
      <w:r w:rsidR="00B87157" w:rsidRPr="00B9087B">
        <w:rPr>
          <w:sz w:val="28"/>
          <w:szCs w:val="28"/>
        </w:rPr>
        <w:t xml:space="preserve"> - нарушений </w:t>
      </w:r>
      <w:r w:rsidR="002662FB" w:rsidRPr="00B9087B">
        <w:rPr>
          <w:sz w:val="28"/>
          <w:szCs w:val="28"/>
        </w:rPr>
        <w:t xml:space="preserve">выявлено </w:t>
      </w:r>
      <w:r w:rsidR="00B87157" w:rsidRPr="00B9087B">
        <w:rPr>
          <w:sz w:val="28"/>
          <w:szCs w:val="28"/>
        </w:rPr>
        <w:t xml:space="preserve">не было </w:t>
      </w:r>
      <w:r w:rsidR="002662FB" w:rsidRPr="00B9087B">
        <w:rPr>
          <w:sz w:val="28"/>
          <w:szCs w:val="28"/>
        </w:rPr>
        <w:tab/>
      </w:r>
      <w:r w:rsidR="002662FB" w:rsidRPr="00B9087B">
        <w:rPr>
          <w:sz w:val="28"/>
          <w:szCs w:val="28"/>
        </w:rPr>
        <w:tab/>
      </w:r>
      <w:r w:rsidR="00B87157" w:rsidRPr="00B9087B">
        <w:rPr>
          <w:b/>
          <w:i/>
          <w:sz w:val="28"/>
          <w:szCs w:val="28"/>
          <w:u w:val="single"/>
        </w:rPr>
        <w:t>(переходите к во</w:t>
      </w:r>
      <w:r w:rsidR="00AD28CD" w:rsidRPr="00B9087B">
        <w:rPr>
          <w:b/>
          <w:i/>
          <w:sz w:val="28"/>
          <w:szCs w:val="28"/>
          <w:u w:val="single"/>
        </w:rPr>
        <w:t>просу №</w:t>
      </w:r>
      <w:r w:rsidR="00B87157" w:rsidRPr="00B9087B">
        <w:rPr>
          <w:b/>
          <w:i/>
          <w:sz w:val="28"/>
          <w:szCs w:val="28"/>
          <w:u w:val="single"/>
        </w:rPr>
        <w:t>1</w:t>
      </w:r>
      <w:r w:rsidR="0015119C" w:rsidRPr="00B9087B">
        <w:rPr>
          <w:b/>
          <w:i/>
          <w:sz w:val="28"/>
          <w:szCs w:val="28"/>
          <w:u w:val="single"/>
        </w:rPr>
        <w:t>4</w:t>
      </w:r>
      <w:r w:rsidR="00B87157" w:rsidRPr="00B9087B">
        <w:rPr>
          <w:b/>
          <w:i/>
          <w:sz w:val="28"/>
          <w:szCs w:val="28"/>
          <w:u w:val="single"/>
        </w:rPr>
        <w:t>)</w:t>
      </w:r>
    </w:p>
    <w:p w:rsidR="00B87157" w:rsidRPr="00B9087B" w:rsidRDefault="00651054" w:rsidP="00B87157">
      <w:pPr>
        <w:ind w:left="546" w:hanging="546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9</w:t>
      </w:r>
      <w:r w:rsidR="007D0D24" w:rsidRPr="00B9087B">
        <w:rPr>
          <w:sz w:val="28"/>
          <w:szCs w:val="28"/>
        </w:rPr>
        <w:t>6</w:t>
      </w:r>
      <w:r w:rsidR="00B87157" w:rsidRPr="00B9087B">
        <w:rPr>
          <w:sz w:val="28"/>
          <w:szCs w:val="28"/>
        </w:rPr>
        <w:t xml:space="preserve"> - нарушения были выявлены по результатам некоторых проверок </w:t>
      </w:r>
    </w:p>
    <w:p w:rsidR="00B87157" w:rsidRPr="00B9087B" w:rsidRDefault="00651054" w:rsidP="00B87157">
      <w:pPr>
        <w:ind w:left="546" w:hanging="546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09</w:t>
      </w:r>
      <w:r w:rsidR="007D0D24" w:rsidRPr="00B9087B">
        <w:rPr>
          <w:sz w:val="28"/>
          <w:szCs w:val="28"/>
        </w:rPr>
        <w:t>7</w:t>
      </w:r>
      <w:r w:rsidR="002662FB" w:rsidRPr="00B9087B">
        <w:rPr>
          <w:sz w:val="28"/>
          <w:szCs w:val="28"/>
        </w:rPr>
        <w:t> - </w:t>
      </w:r>
      <w:r w:rsidR="00B87157" w:rsidRPr="00B9087B">
        <w:rPr>
          <w:sz w:val="28"/>
          <w:szCs w:val="28"/>
        </w:rPr>
        <w:t>нарушения</w:t>
      </w:r>
      <w:r w:rsidR="002662FB" w:rsidRPr="00B9087B">
        <w:rPr>
          <w:sz w:val="28"/>
          <w:szCs w:val="28"/>
        </w:rPr>
        <w:t xml:space="preserve"> были выявлены по результатам каждой проверки</w:t>
      </w:r>
    </w:p>
    <w:p w:rsidR="00F86F14" w:rsidRPr="00865EAA" w:rsidRDefault="00651054" w:rsidP="002662FB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09</w:t>
      </w:r>
      <w:r w:rsidR="007D0D24" w:rsidRPr="00B9087B">
        <w:rPr>
          <w:sz w:val="28"/>
          <w:szCs w:val="28"/>
        </w:rPr>
        <w:t>8</w:t>
      </w:r>
      <w:r w:rsidR="002662FB" w:rsidRPr="00B9087B">
        <w:rPr>
          <w:sz w:val="28"/>
          <w:szCs w:val="28"/>
        </w:rPr>
        <w:t> - затрудняюсь ответить</w:t>
      </w:r>
    </w:p>
    <w:p w:rsidR="00F86F14" w:rsidRPr="00F86F14" w:rsidRDefault="00A17B2E" w:rsidP="00360FEB">
      <w:pPr>
        <w:spacing w:before="120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lastRenderedPageBreak/>
        <w:t>1</w:t>
      </w:r>
      <w:r w:rsidR="0015119C" w:rsidRPr="00F86F14">
        <w:rPr>
          <w:b/>
          <w:sz w:val="28"/>
          <w:szCs w:val="28"/>
        </w:rPr>
        <w:t>3</w:t>
      </w:r>
      <w:r w:rsidR="00957123" w:rsidRPr="00F86F14">
        <w:rPr>
          <w:b/>
          <w:sz w:val="28"/>
          <w:szCs w:val="28"/>
        </w:rPr>
        <w:t>.</w:t>
      </w:r>
      <w:r w:rsidR="00755603" w:rsidRPr="00F86F14">
        <w:rPr>
          <w:b/>
          <w:sz w:val="28"/>
          <w:szCs w:val="28"/>
        </w:rPr>
        <w:t> </w:t>
      </w:r>
      <w:r w:rsidR="00D65C11" w:rsidRPr="00F86F14">
        <w:rPr>
          <w:b/>
          <w:sz w:val="28"/>
          <w:szCs w:val="28"/>
        </w:rPr>
        <w:t>По Вашему мнению</w:t>
      </w:r>
      <w:r w:rsidR="00587566" w:rsidRPr="00F86F14">
        <w:rPr>
          <w:b/>
          <w:sz w:val="28"/>
          <w:szCs w:val="28"/>
        </w:rPr>
        <w:t>,</w:t>
      </w:r>
      <w:r w:rsidR="00D65C11" w:rsidRPr="00F86F14">
        <w:rPr>
          <w:b/>
          <w:sz w:val="28"/>
          <w:szCs w:val="28"/>
        </w:rPr>
        <w:t xml:space="preserve"> </w:t>
      </w:r>
      <w:r w:rsidR="00984504" w:rsidRPr="00F86F14">
        <w:rPr>
          <w:b/>
          <w:sz w:val="28"/>
          <w:szCs w:val="28"/>
        </w:rPr>
        <w:t>какая часть выявленных</w:t>
      </w:r>
      <w:r w:rsidR="004E5D58" w:rsidRPr="00F86F14">
        <w:rPr>
          <w:b/>
          <w:sz w:val="28"/>
          <w:szCs w:val="28"/>
        </w:rPr>
        <w:t xml:space="preserve"> </w:t>
      </w:r>
      <w:r w:rsidR="00984504" w:rsidRPr="00F86F14">
        <w:rPr>
          <w:b/>
          <w:sz w:val="28"/>
          <w:szCs w:val="28"/>
        </w:rPr>
        <w:t>нарушений была обоснованной</w:t>
      </w:r>
      <w:r w:rsidR="00755603" w:rsidRPr="00F86F14">
        <w:rPr>
          <w:b/>
          <w:sz w:val="28"/>
          <w:szCs w:val="28"/>
        </w:rPr>
        <w:t>?</w:t>
      </w:r>
    </w:p>
    <w:p w:rsidR="004E5D58" w:rsidRPr="00B9087B" w:rsidRDefault="008028C0" w:rsidP="00360FEB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C6193D" w:rsidRPr="00B9087B" w:rsidRDefault="00651054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00</w:t>
      </w:r>
      <w:r w:rsidR="009B0256" w:rsidRPr="00B9087B">
        <w:rPr>
          <w:sz w:val="28"/>
          <w:szCs w:val="28"/>
        </w:rPr>
        <w:t> - </w:t>
      </w:r>
      <w:r w:rsidR="00984504" w:rsidRPr="00B9087B">
        <w:rPr>
          <w:sz w:val="28"/>
          <w:szCs w:val="28"/>
        </w:rPr>
        <w:t xml:space="preserve">все </w:t>
      </w:r>
      <w:r w:rsidR="005E0EA1" w:rsidRPr="00B9087B">
        <w:rPr>
          <w:sz w:val="28"/>
          <w:szCs w:val="28"/>
        </w:rPr>
        <w:t>нарушения обоснованы</w:t>
      </w:r>
    </w:p>
    <w:p w:rsidR="00C6193D" w:rsidRPr="00B9087B" w:rsidRDefault="00651054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01</w:t>
      </w:r>
      <w:r w:rsidR="009B0256" w:rsidRPr="00B9087B">
        <w:rPr>
          <w:sz w:val="28"/>
          <w:szCs w:val="28"/>
        </w:rPr>
        <w:t> - </w:t>
      </w:r>
      <w:r w:rsidR="005E0EA1" w:rsidRPr="00B9087B">
        <w:rPr>
          <w:sz w:val="28"/>
          <w:szCs w:val="28"/>
        </w:rPr>
        <w:t>б</w:t>
      </w:r>
      <w:r w:rsidR="001B32CC" w:rsidRPr="00B9087B">
        <w:rPr>
          <w:sz w:val="28"/>
          <w:szCs w:val="28"/>
        </w:rPr>
        <w:t>ольшая часть нарушений обоснова</w:t>
      </w:r>
      <w:r w:rsidR="005E0EA1" w:rsidRPr="00B9087B">
        <w:rPr>
          <w:sz w:val="28"/>
          <w:szCs w:val="28"/>
        </w:rPr>
        <w:t>на</w:t>
      </w:r>
    </w:p>
    <w:p w:rsidR="00C6193D" w:rsidRPr="00B9087B" w:rsidRDefault="00651054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02</w:t>
      </w:r>
      <w:r w:rsidR="009B0256" w:rsidRPr="00B9087B">
        <w:rPr>
          <w:sz w:val="28"/>
          <w:szCs w:val="28"/>
        </w:rPr>
        <w:t> - </w:t>
      </w:r>
      <w:r w:rsidR="00984504" w:rsidRPr="00B9087B">
        <w:rPr>
          <w:sz w:val="28"/>
          <w:szCs w:val="28"/>
        </w:rPr>
        <w:t xml:space="preserve">меньшая часть </w:t>
      </w:r>
      <w:r w:rsidR="005E0EA1" w:rsidRPr="00B9087B">
        <w:rPr>
          <w:sz w:val="28"/>
          <w:szCs w:val="28"/>
        </w:rPr>
        <w:t xml:space="preserve">нарушений </w:t>
      </w:r>
      <w:r w:rsidR="00984504" w:rsidRPr="00B9087B">
        <w:rPr>
          <w:sz w:val="28"/>
          <w:szCs w:val="28"/>
        </w:rPr>
        <w:t>обоснова</w:t>
      </w:r>
      <w:r w:rsidR="005E0EA1" w:rsidRPr="00B9087B">
        <w:rPr>
          <w:sz w:val="28"/>
          <w:szCs w:val="28"/>
        </w:rPr>
        <w:t>на</w:t>
      </w:r>
    </w:p>
    <w:p w:rsidR="00C6193D" w:rsidRPr="00B9087B" w:rsidRDefault="00651054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03</w:t>
      </w:r>
      <w:r w:rsidR="009B0256" w:rsidRPr="00B9087B">
        <w:rPr>
          <w:sz w:val="28"/>
          <w:szCs w:val="28"/>
        </w:rPr>
        <w:t> - </w:t>
      </w:r>
      <w:r w:rsidR="00981377" w:rsidRPr="00B9087B">
        <w:rPr>
          <w:sz w:val="28"/>
          <w:szCs w:val="28"/>
        </w:rPr>
        <w:t>все нарушения не</w:t>
      </w:r>
      <w:r w:rsidR="001B32CC" w:rsidRPr="00B9087B">
        <w:rPr>
          <w:sz w:val="28"/>
          <w:szCs w:val="28"/>
        </w:rPr>
        <w:t xml:space="preserve"> </w:t>
      </w:r>
      <w:r w:rsidR="00CE6E87" w:rsidRPr="00B9087B">
        <w:rPr>
          <w:sz w:val="28"/>
          <w:szCs w:val="28"/>
        </w:rPr>
        <w:t>обоснованы</w:t>
      </w:r>
    </w:p>
    <w:p w:rsidR="00F86F14" w:rsidRPr="00B9087B" w:rsidRDefault="00651054" w:rsidP="007A0D8E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04</w:t>
      </w:r>
      <w:r w:rsidR="009B0256" w:rsidRPr="00B9087B">
        <w:rPr>
          <w:sz w:val="28"/>
          <w:szCs w:val="28"/>
        </w:rPr>
        <w:t> - </w:t>
      </w:r>
      <w:r w:rsidR="00C6193D" w:rsidRPr="00B9087B">
        <w:rPr>
          <w:sz w:val="28"/>
          <w:szCs w:val="28"/>
        </w:rPr>
        <w:t>затрудняюсь ответить</w:t>
      </w:r>
    </w:p>
    <w:p w:rsidR="00F86F14" w:rsidRPr="00F86F14" w:rsidRDefault="00674C8E" w:rsidP="008A0538">
      <w:pPr>
        <w:spacing w:before="6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1</w:t>
      </w:r>
      <w:r w:rsidR="0015119C" w:rsidRPr="00F86F14">
        <w:rPr>
          <w:b/>
          <w:sz w:val="28"/>
          <w:szCs w:val="28"/>
        </w:rPr>
        <w:t>4</w:t>
      </w:r>
      <w:r w:rsidR="00A17B2E" w:rsidRPr="00F86F14">
        <w:rPr>
          <w:b/>
          <w:sz w:val="28"/>
          <w:szCs w:val="28"/>
        </w:rPr>
        <w:t>.</w:t>
      </w:r>
      <w:r w:rsidR="00957123" w:rsidRPr="00F86F14">
        <w:rPr>
          <w:b/>
          <w:sz w:val="28"/>
          <w:szCs w:val="28"/>
        </w:rPr>
        <w:t> </w:t>
      </w:r>
      <w:r w:rsidR="00591D0A" w:rsidRPr="00F86F14">
        <w:rPr>
          <w:b/>
          <w:sz w:val="28"/>
          <w:szCs w:val="28"/>
        </w:rPr>
        <w:t>Проверялись ли в ходе проверок требования, о существовании которых Вам не было ранее известно?</w:t>
      </w:r>
    </w:p>
    <w:p w:rsidR="00591D0A" w:rsidRPr="00B9087B" w:rsidRDefault="0026792A" w:rsidP="008A0538">
      <w:pPr>
        <w:spacing w:before="6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Выберите, пожалуйста, один ответ.</w:t>
      </w:r>
    </w:p>
    <w:p w:rsidR="00086C46" w:rsidRPr="00B9087B" w:rsidRDefault="00086C46" w:rsidP="00086C46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10 - да, в ходе каждой проверки</w:t>
      </w:r>
    </w:p>
    <w:p w:rsidR="00086C46" w:rsidRPr="00B9087B" w:rsidRDefault="00086C46" w:rsidP="00086C46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11 - да, в ходе некоторых проверок</w:t>
      </w:r>
    </w:p>
    <w:p w:rsidR="00086C46" w:rsidRPr="00B9087B" w:rsidRDefault="00086C46" w:rsidP="00086C46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12 - нет, не проверялись</w:t>
      </w:r>
    </w:p>
    <w:p w:rsidR="00F86F14" w:rsidRPr="00B9087B" w:rsidRDefault="00086C46" w:rsidP="00086C46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13 - затрудняюсь ответить</w:t>
      </w:r>
    </w:p>
    <w:p w:rsidR="00F86F14" w:rsidRPr="00F86F14" w:rsidRDefault="0015119C" w:rsidP="00E0275E">
      <w:pPr>
        <w:spacing w:before="120"/>
        <w:jc w:val="both"/>
        <w:rPr>
          <w:b/>
          <w:bCs/>
          <w:iCs/>
          <w:sz w:val="28"/>
          <w:szCs w:val="28"/>
        </w:rPr>
      </w:pPr>
      <w:r w:rsidRPr="00F86F14">
        <w:rPr>
          <w:b/>
          <w:sz w:val="28"/>
          <w:szCs w:val="28"/>
        </w:rPr>
        <w:t>15</w:t>
      </w:r>
      <w:r w:rsidR="00E0275E" w:rsidRPr="00F86F14">
        <w:rPr>
          <w:b/>
          <w:sz w:val="28"/>
          <w:szCs w:val="28"/>
        </w:rPr>
        <w:t>. Какая, на Ваш взгляд, доминирующая мотивация большинства сотрудников контрольно-надзорных органов, с которыми Вы взаимодействовали?</w:t>
      </w:r>
    </w:p>
    <w:p w:rsidR="00E0275E" w:rsidRPr="00B9087B" w:rsidRDefault="00E0275E" w:rsidP="00E0275E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E0275E" w:rsidRPr="00B9087B" w:rsidRDefault="00674C8E" w:rsidP="00E0275E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2</w:t>
      </w:r>
      <w:r w:rsidR="00E0275E" w:rsidRPr="00B9087B">
        <w:rPr>
          <w:sz w:val="28"/>
          <w:szCs w:val="28"/>
        </w:rPr>
        <w:t>0 - выявление реальных нарушений и обеспечение безопасности граждан</w:t>
      </w:r>
    </w:p>
    <w:p w:rsidR="00E0275E" w:rsidRPr="00B9087B" w:rsidRDefault="00674C8E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2</w:t>
      </w:r>
      <w:r w:rsidR="00E0275E" w:rsidRPr="00B9087B">
        <w:rPr>
          <w:sz w:val="28"/>
          <w:szCs w:val="28"/>
        </w:rPr>
        <w:t>1 - оказание содействи</w:t>
      </w:r>
      <w:r w:rsidR="00286B99" w:rsidRPr="00B9087B">
        <w:rPr>
          <w:sz w:val="28"/>
          <w:szCs w:val="28"/>
        </w:rPr>
        <w:t>я</w:t>
      </w:r>
      <w:r w:rsidR="00E0275E" w:rsidRPr="00B9087B">
        <w:rPr>
          <w:sz w:val="28"/>
          <w:szCs w:val="28"/>
        </w:rPr>
        <w:t xml:space="preserve"> предпринимателям в соблюдении обязательных требований</w:t>
      </w:r>
    </w:p>
    <w:p w:rsidR="00E0275E" w:rsidRPr="00B9087B" w:rsidRDefault="00674C8E" w:rsidP="00E0275E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2</w:t>
      </w:r>
      <w:r w:rsidR="00E0275E" w:rsidRPr="00B9087B">
        <w:rPr>
          <w:sz w:val="28"/>
          <w:szCs w:val="28"/>
        </w:rPr>
        <w:t>2 - формальное выполнение должностных обязанностей</w:t>
      </w:r>
    </w:p>
    <w:p w:rsidR="00E0275E" w:rsidRPr="00B9087B" w:rsidRDefault="00674C8E" w:rsidP="00E0275E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2</w:t>
      </w:r>
      <w:r w:rsidR="00E0275E" w:rsidRPr="00B9087B">
        <w:rPr>
          <w:sz w:val="28"/>
          <w:szCs w:val="28"/>
        </w:rPr>
        <w:t>3 - получение неформального дохода</w:t>
      </w:r>
    </w:p>
    <w:p w:rsidR="00E0275E" w:rsidRPr="00B9087B" w:rsidRDefault="00674C8E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2</w:t>
      </w:r>
      <w:r w:rsidR="00E0275E" w:rsidRPr="00B9087B">
        <w:rPr>
          <w:sz w:val="28"/>
          <w:szCs w:val="28"/>
        </w:rPr>
        <w:t>4 - навязывание дополнительных услуг или консультаций от аккредитованных компаний</w:t>
      </w:r>
    </w:p>
    <w:p w:rsidR="00E0275E" w:rsidRDefault="00674C8E" w:rsidP="00E0275E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2</w:t>
      </w:r>
      <w:r w:rsidR="00E0275E" w:rsidRPr="00B9087B">
        <w:rPr>
          <w:sz w:val="28"/>
          <w:szCs w:val="28"/>
        </w:rPr>
        <w:t>5 - затрудняюсь ответить</w:t>
      </w:r>
    </w:p>
    <w:p w:rsidR="00F86F14" w:rsidRPr="00B9087B" w:rsidRDefault="00F86F14" w:rsidP="00E0275E">
      <w:pPr>
        <w:jc w:val="both"/>
        <w:rPr>
          <w:sz w:val="28"/>
          <w:szCs w:val="28"/>
        </w:rPr>
      </w:pPr>
    </w:p>
    <w:p w:rsidR="00F86F14" w:rsidRPr="00F86F14" w:rsidRDefault="0015119C" w:rsidP="00CE732B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16</w:t>
      </w:r>
      <w:r w:rsidR="00CE732B" w:rsidRPr="00F86F14">
        <w:rPr>
          <w:b/>
          <w:sz w:val="28"/>
          <w:szCs w:val="28"/>
        </w:rPr>
        <w:t>. Оцените, насколько доступны и понятны требования противопожарной безопасности, которые В</w:t>
      </w:r>
      <w:r w:rsidR="00F86F14" w:rsidRPr="00F86F14">
        <w:rPr>
          <w:b/>
          <w:sz w:val="28"/>
          <w:szCs w:val="28"/>
        </w:rPr>
        <w:t>аша компания обязана соблюдать?</w:t>
      </w:r>
    </w:p>
    <w:p w:rsidR="00CE732B" w:rsidRPr="00B9087B" w:rsidRDefault="00CE732B" w:rsidP="00CE732B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0D35D0" w:rsidRPr="00B9087B" w:rsidRDefault="000D35D0" w:rsidP="00C338FC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30 </w:t>
      </w:r>
      <w:r w:rsidR="00C338FC" w:rsidRPr="00B9087B">
        <w:rPr>
          <w:sz w:val="28"/>
          <w:szCs w:val="28"/>
        </w:rPr>
        <w:t>-</w:t>
      </w:r>
      <w:r w:rsidRPr="00B9087B">
        <w:rPr>
          <w:sz w:val="28"/>
          <w:szCs w:val="28"/>
        </w:rPr>
        <w:t> </w:t>
      </w:r>
      <w:r w:rsidR="00C338FC" w:rsidRPr="00B9087B">
        <w:rPr>
          <w:sz w:val="28"/>
          <w:szCs w:val="28"/>
        </w:rPr>
        <w:t>данные требования не предъявляются</w:t>
      </w:r>
      <w:r w:rsidR="0015119C" w:rsidRPr="00B9087B">
        <w:rPr>
          <w:sz w:val="28"/>
          <w:szCs w:val="28"/>
        </w:rPr>
        <w:tab/>
      </w:r>
      <w:r w:rsidR="0015119C" w:rsidRPr="00F86F14">
        <w:rPr>
          <w:b/>
          <w:i/>
          <w:sz w:val="28"/>
          <w:szCs w:val="28"/>
          <w:u w:val="single"/>
        </w:rPr>
        <w:t>(переходите к вопросу №18)</w:t>
      </w:r>
    </w:p>
    <w:p w:rsidR="00CE732B" w:rsidRPr="00B9087B" w:rsidRDefault="00674C8E" w:rsidP="00CE732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3</w:t>
      </w:r>
      <w:r w:rsidR="000D35D0" w:rsidRPr="00B9087B">
        <w:rPr>
          <w:sz w:val="28"/>
          <w:szCs w:val="28"/>
        </w:rPr>
        <w:t>1</w:t>
      </w:r>
      <w:r w:rsidR="00CE732B" w:rsidRPr="00B9087B">
        <w:rPr>
          <w:sz w:val="28"/>
          <w:szCs w:val="28"/>
        </w:rPr>
        <w:t> - требования не известны и не по</w:t>
      </w:r>
      <w:r w:rsidR="00B8269A" w:rsidRPr="00B9087B">
        <w:rPr>
          <w:sz w:val="28"/>
          <w:szCs w:val="28"/>
        </w:rPr>
        <w:t>нятны никому, даже специалистам</w:t>
      </w:r>
    </w:p>
    <w:p w:rsidR="00CE732B" w:rsidRPr="00B9087B" w:rsidRDefault="00674C8E" w:rsidP="00CE732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3</w:t>
      </w:r>
      <w:r w:rsidR="000D35D0" w:rsidRPr="00B9087B">
        <w:rPr>
          <w:sz w:val="28"/>
          <w:szCs w:val="28"/>
        </w:rPr>
        <w:t>2</w:t>
      </w:r>
      <w:r w:rsidR="00CE732B" w:rsidRPr="00B9087B">
        <w:rPr>
          <w:sz w:val="28"/>
          <w:szCs w:val="28"/>
        </w:rPr>
        <w:t> - требования доступны и понятны только специалистам</w:t>
      </w:r>
    </w:p>
    <w:p w:rsidR="00CE732B" w:rsidRPr="00B9087B" w:rsidRDefault="00674C8E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3</w:t>
      </w:r>
      <w:r w:rsidR="000D35D0" w:rsidRPr="00B9087B">
        <w:rPr>
          <w:sz w:val="28"/>
          <w:szCs w:val="28"/>
        </w:rPr>
        <w:t>3</w:t>
      </w:r>
      <w:r w:rsidR="00CE732B" w:rsidRPr="00B9087B">
        <w:rPr>
          <w:sz w:val="28"/>
          <w:szCs w:val="28"/>
        </w:rPr>
        <w:t> - требования доступны и понятны только специалистам, но при этом формулировки запутаны и позволяют давать различные толкования в зависимости от усмотрения должностных лиц</w:t>
      </w:r>
    </w:p>
    <w:p w:rsidR="00CE732B" w:rsidRPr="00B9087B" w:rsidRDefault="00674C8E" w:rsidP="00CE732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3</w:t>
      </w:r>
      <w:r w:rsidR="000D35D0" w:rsidRPr="00B9087B">
        <w:rPr>
          <w:sz w:val="28"/>
          <w:szCs w:val="28"/>
        </w:rPr>
        <w:t>4</w:t>
      </w:r>
      <w:r w:rsidR="00CE732B" w:rsidRPr="00B9087B">
        <w:rPr>
          <w:sz w:val="28"/>
          <w:szCs w:val="28"/>
        </w:rPr>
        <w:t> - требования доступны и понятны для предпринимателя</w:t>
      </w:r>
    </w:p>
    <w:p w:rsidR="00F86F14" w:rsidRPr="00B9087B" w:rsidRDefault="00674C8E" w:rsidP="00CE732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3</w:t>
      </w:r>
      <w:r w:rsidR="000D35D0" w:rsidRPr="00B9087B">
        <w:rPr>
          <w:sz w:val="28"/>
          <w:szCs w:val="28"/>
        </w:rPr>
        <w:t>5</w:t>
      </w:r>
      <w:r w:rsidR="00CE732B" w:rsidRPr="00B9087B">
        <w:rPr>
          <w:sz w:val="28"/>
          <w:szCs w:val="28"/>
        </w:rPr>
        <w:t> - затрудняюсь ответить</w:t>
      </w:r>
    </w:p>
    <w:p w:rsidR="00F86F14" w:rsidRPr="00F86F14" w:rsidRDefault="0015119C" w:rsidP="00471807">
      <w:pPr>
        <w:spacing w:before="120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17</w:t>
      </w:r>
      <w:r w:rsidR="00471807" w:rsidRPr="00F86F14">
        <w:rPr>
          <w:b/>
          <w:sz w:val="28"/>
          <w:szCs w:val="28"/>
        </w:rPr>
        <w:t xml:space="preserve">. Как Вы считаете, </w:t>
      </w:r>
      <w:r w:rsidR="00086C46" w:rsidRPr="00F86F14">
        <w:rPr>
          <w:b/>
          <w:sz w:val="28"/>
          <w:szCs w:val="28"/>
        </w:rPr>
        <w:t xml:space="preserve">какая часть противопожарных требований является избыточной </w:t>
      </w:r>
      <w:r w:rsidR="00471807" w:rsidRPr="00F86F14">
        <w:rPr>
          <w:b/>
          <w:sz w:val="28"/>
          <w:szCs w:val="28"/>
        </w:rPr>
        <w:t xml:space="preserve">(как </w:t>
      </w:r>
      <w:r w:rsidR="00F757DF" w:rsidRPr="00F86F14">
        <w:rPr>
          <w:b/>
          <w:sz w:val="28"/>
          <w:szCs w:val="28"/>
        </w:rPr>
        <w:t>на</w:t>
      </w:r>
      <w:r w:rsidR="00471807" w:rsidRPr="00F86F14">
        <w:rPr>
          <w:b/>
          <w:sz w:val="28"/>
          <w:szCs w:val="28"/>
        </w:rPr>
        <w:t xml:space="preserve"> производ</w:t>
      </w:r>
      <w:r w:rsidR="00F757DF" w:rsidRPr="00F86F14">
        <w:rPr>
          <w:b/>
          <w:sz w:val="28"/>
          <w:szCs w:val="28"/>
        </w:rPr>
        <w:t>ственном объекте</w:t>
      </w:r>
      <w:r w:rsidR="00086C46" w:rsidRPr="00F86F14">
        <w:rPr>
          <w:b/>
          <w:sz w:val="28"/>
          <w:szCs w:val="28"/>
        </w:rPr>
        <w:t>, так и для потребителей</w:t>
      </w:r>
      <w:r w:rsidR="00471807" w:rsidRPr="00F86F14">
        <w:rPr>
          <w:b/>
          <w:sz w:val="28"/>
          <w:szCs w:val="28"/>
        </w:rPr>
        <w:t>)?</w:t>
      </w:r>
    </w:p>
    <w:p w:rsidR="00471807" w:rsidRPr="00B9087B" w:rsidRDefault="00471807" w:rsidP="00471807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471807" w:rsidRPr="00B9087B" w:rsidRDefault="002531D0" w:rsidP="00A5356D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lastRenderedPageBreak/>
        <w:t>14</w:t>
      </w:r>
      <w:r w:rsidR="00471807" w:rsidRPr="00B9087B">
        <w:rPr>
          <w:sz w:val="28"/>
          <w:szCs w:val="28"/>
        </w:rPr>
        <w:t>0 - все требования являются избыточными</w:t>
      </w:r>
    </w:p>
    <w:p w:rsidR="00471807" w:rsidRPr="00B9087B" w:rsidRDefault="002531D0" w:rsidP="00471807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4</w:t>
      </w:r>
      <w:r w:rsidR="00471807" w:rsidRPr="00B9087B">
        <w:rPr>
          <w:sz w:val="28"/>
          <w:szCs w:val="28"/>
        </w:rPr>
        <w:t>1 - большая часть требований является избыточной</w:t>
      </w:r>
    </w:p>
    <w:p w:rsidR="00471807" w:rsidRPr="00B9087B" w:rsidRDefault="002531D0" w:rsidP="00471807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4</w:t>
      </w:r>
      <w:r w:rsidR="00471807" w:rsidRPr="00B9087B">
        <w:rPr>
          <w:sz w:val="28"/>
          <w:szCs w:val="28"/>
        </w:rPr>
        <w:t>2 - меньшая часть требований является избыточной</w:t>
      </w:r>
    </w:p>
    <w:p w:rsidR="00471807" w:rsidRPr="00B9087B" w:rsidRDefault="002531D0" w:rsidP="00471807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4</w:t>
      </w:r>
      <w:r w:rsidR="00471807" w:rsidRPr="00B9087B">
        <w:rPr>
          <w:sz w:val="28"/>
          <w:szCs w:val="28"/>
        </w:rPr>
        <w:t xml:space="preserve">3 - все требования являются обоснованными </w:t>
      </w:r>
    </w:p>
    <w:p w:rsidR="00F86F14" w:rsidRPr="00B9087B" w:rsidRDefault="002531D0" w:rsidP="00471807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4</w:t>
      </w:r>
      <w:r w:rsidR="00471807" w:rsidRPr="00B9087B">
        <w:rPr>
          <w:sz w:val="28"/>
          <w:szCs w:val="28"/>
        </w:rPr>
        <w:t>4 - затрудняюсь ответить</w:t>
      </w:r>
    </w:p>
    <w:p w:rsidR="00F86F14" w:rsidRPr="00F86F14" w:rsidRDefault="002531D0" w:rsidP="00136052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1</w:t>
      </w:r>
      <w:r w:rsidR="0015119C" w:rsidRPr="00F86F14">
        <w:rPr>
          <w:b/>
          <w:sz w:val="28"/>
          <w:szCs w:val="28"/>
        </w:rPr>
        <w:t>8</w:t>
      </w:r>
      <w:r w:rsidR="00136052" w:rsidRPr="00F86F14">
        <w:rPr>
          <w:b/>
          <w:sz w:val="28"/>
          <w:szCs w:val="28"/>
        </w:rPr>
        <w:t xml:space="preserve">. Оцените, насколько доступны и понятны </w:t>
      </w:r>
      <w:r w:rsidR="008E7A32" w:rsidRPr="00F86F14">
        <w:rPr>
          <w:b/>
          <w:sz w:val="28"/>
          <w:szCs w:val="28"/>
        </w:rPr>
        <w:t xml:space="preserve">обязательные </w:t>
      </w:r>
      <w:r w:rsidR="00136052" w:rsidRPr="00F86F14">
        <w:rPr>
          <w:b/>
          <w:sz w:val="28"/>
          <w:szCs w:val="28"/>
        </w:rPr>
        <w:t>требования Роспотребнадзора, которые В</w:t>
      </w:r>
      <w:r w:rsidR="00F86F14" w:rsidRPr="00F86F14">
        <w:rPr>
          <w:b/>
          <w:sz w:val="28"/>
          <w:szCs w:val="28"/>
        </w:rPr>
        <w:t>аша компания обязана соблюдать.</w:t>
      </w:r>
    </w:p>
    <w:p w:rsidR="00136052" w:rsidRPr="00B9087B" w:rsidRDefault="00136052" w:rsidP="00136052">
      <w:pPr>
        <w:spacing w:before="120" w:line="230" w:lineRule="auto"/>
        <w:jc w:val="both"/>
        <w:rPr>
          <w:b/>
          <w:bCs/>
          <w:i/>
          <w:iCs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0D35D0" w:rsidRPr="00B9087B" w:rsidRDefault="000D35D0" w:rsidP="00C338FC">
      <w:pPr>
        <w:spacing w:line="230" w:lineRule="auto"/>
        <w:jc w:val="both"/>
        <w:rPr>
          <w:b/>
          <w:i/>
          <w:sz w:val="28"/>
          <w:szCs w:val="28"/>
        </w:rPr>
      </w:pPr>
      <w:r w:rsidRPr="00B9087B">
        <w:rPr>
          <w:sz w:val="28"/>
          <w:szCs w:val="28"/>
        </w:rPr>
        <w:t>150 - </w:t>
      </w:r>
      <w:r w:rsidR="00C338FC" w:rsidRPr="00B9087B">
        <w:rPr>
          <w:sz w:val="28"/>
          <w:szCs w:val="28"/>
        </w:rPr>
        <w:t>данные требования не предъявляются</w:t>
      </w:r>
      <w:r w:rsidR="00F86F14">
        <w:rPr>
          <w:i/>
          <w:sz w:val="28"/>
          <w:szCs w:val="28"/>
        </w:rPr>
        <w:tab/>
      </w:r>
      <w:r w:rsidR="0015119C" w:rsidRPr="00F86F14">
        <w:rPr>
          <w:b/>
          <w:i/>
          <w:sz w:val="28"/>
          <w:szCs w:val="28"/>
          <w:u w:val="single"/>
        </w:rPr>
        <w:t>(переходите к вопросу №20)</w:t>
      </w:r>
    </w:p>
    <w:p w:rsidR="00136052" w:rsidRPr="00B9087B" w:rsidRDefault="002531D0" w:rsidP="00136052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5</w:t>
      </w:r>
      <w:r w:rsidR="000D35D0" w:rsidRPr="00B9087B">
        <w:rPr>
          <w:sz w:val="28"/>
          <w:szCs w:val="28"/>
        </w:rPr>
        <w:t>1</w:t>
      </w:r>
      <w:r w:rsidR="00136052" w:rsidRPr="00B9087B">
        <w:rPr>
          <w:sz w:val="28"/>
          <w:szCs w:val="28"/>
        </w:rPr>
        <w:t> - требования не известны и не по</w:t>
      </w:r>
      <w:r w:rsidR="00B8269A" w:rsidRPr="00B9087B">
        <w:rPr>
          <w:sz w:val="28"/>
          <w:szCs w:val="28"/>
        </w:rPr>
        <w:t>нятны никому, даже специалистам</w:t>
      </w:r>
    </w:p>
    <w:p w:rsidR="00136052" w:rsidRPr="00B9087B" w:rsidRDefault="002531D0" w:rsidP="00136052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5</w:t>
      </w:r>
      <w:r w:rsidR="000D35D0" w:rsidRPr="00B9087B">
        <w:rPr>
          <w:sz w:val="28"/>
          <w:szCs w:val="28"/>
        </w:rPr>
        <w:t>2</w:t>
      </w:r>
      <w:r w:rsidR="00136052" w:rsidRPr="00B9087B">
        <w:rPr>
          <w:sz w:val="28"/>
          <w:szCs w:val="28"/>
        </w:rPr>
        <w:t> - требования доступны и понятны только специалистам</w:t>
      </w:r>
    </w:p>
    <w:p w:rsidR="00136052" w:rsidRPr="00B9087B" w:rsidRDefault="002531D0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5</w:t>
      </w:r>
      <w:r w:rsidR="000D35D0" w:rsidRPr="00B9087B">
        <w:rPr>
          <w:sz w:val="28"/>
          <w:szCs w:val="28"/>
        </w:rPr>
        <w:t>3</w:t>
      </w:r>
      <w:r w:rsidR="00136052" w:rsidRPr="00B9087B">
        <w:rPr>
          <w:sz w:val="28"/>
          <w:szCs w:val="28"/>
        </w:rPr>
        <w:t> - требования доступны и понятны только специалистам, но при этом формулировки запутаны и позволяют давать различные толкования в зависимости от усмотрения должностных лиц</w:t>
      </w:r>
    </w:p>
    <w:p w:rsidR="00136052" w:rsidRPr="00B9087B" w:rsidRDefault="002531D0" w:rsidP="00136052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5</w:t>
      </w:r>
      <w:r w:rsidR="000D35D0" w:rsidRPr="00B9087B">
        <w:rPr>
          <w:sz w:val="28"/>
          <w:szCs w:val="28"/>
        </w:rPr>
        <w:t>4</w:t>
      </w:r>
      <w:r w:rsidR="00136052" w:rsidRPr="00B9087B">
        <w:rPr>
          <w:sz w:val="28"/>
          <w:szCs w:val="28"/>
        </w:rPr>
        <w:t> - требования доступны и понятны для предпринимателя</w:t>
      </w:r>
    </w:p>
    <w:p w:rsidR="00F86F14" w:rsidRPr="00B9087B" w:rsidRDefault="002531D0" w:rsidP="00136052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5</w:t>
      </w:r>
      <w:r w:rsidR="000D35D0" w:rsidRPr="00B9087B">
        <w:rPr>
          <w:sz w:val="28"/>
          <w:szCs w:val="28"/>
        </w:rPr>
        <w:t>5</w:t>
      </w:r>
      <w:r w:rsidR="00136052" w:rsidRPr="00B9087B">
        <w:rPr>
          <w:sz w:val="28"/>
          <w:szCs w:val="28"/>
        </w:rPr>
        <w:t> - затрудняюсь ответить</w:t>
      </w:r>
    </w:p>
    <w:p w:rsidR="00F86F14" w:rsidRPr="00F86F14" w:rsidRDefault="002531D0" w:rsidP="0046088A">
      <w:pPr>
        <w:spacing w:before="120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1</w:t>
      </w:r>
      <w:r w:rsidR="0015119C" w:rsidRPr="00F86F14">
        <w:rPr>
          <w:b/>
          <w:sz w:val="28"/>
          <w:szCs w:val="28"/>
        </w:rPr>
        <w:t>9</w:t>
      </w:r>
      <w:r w:rsidR="0046088A" w:rsidRPr="00F86F14">
        <w:rPr>
          <w:b/>
          <w:sz w:val="28"/>
          <w:szCs w:val="28"/>
        </w:rPr>
        <w:t>. Как Вы считаете, как</w:t>
      </w:r>
      <w:r w:rsidR="008E7A32" w:rsidRPr="00F86F14">
        <w:rPr>
          <w:b/>
          <w:sz w:val="28"/>
          <w:szCs w:val="28"/>
        </w:rPr>
        <w:t>ая часть</w:t>
      </w:r>
      <w:r w:rsidR="0046088A" w:rsidRPr="00F86F14">
        <w:rPr>
          <w:b/>
          <w:sz w:val="28"/>
          <w:szCs w:val="28"/>
        </w:rPr>
        <w:t xml:space="preserve"> </w:t>
      </w:r>
      <w:r w:rsidR="00F757DF" w:rsidRPr="00F86F14">
        <w:rPr>
          <w:b/>
          <w:sz w:val="28"/>
          <w:szCs w:val="28"/>
        </w:rPr>
        <w:t xml:space="preserve">обязательных </w:t>
      </w:r>
      <w:r w:rsidR="0046088A" w:rsidRPr="00F86F14">
        <w:rPr>
          <w:b/>
          <w:sz w:val="28"/>
          <w:szCs w:val="28"/>
        </w:rPr>
        <w:t>требовани</w:t>
      </w:r>
      <w:r w:rsidR="008E7A32" w:rsidRPr="00F86F14">
        <w:rPr>
          <w:b/>
          <w:sz w:val="28"/>
          <w:szCs w:val="28"/>
        </w:rPr>
        <w:t>й</w:t>
      </w:r>
      <w:r w:rsidR="0046088A" w:rsidRPr="00F86F14">
        <w:rPr>
          <w:b/>
          <w:sz w:val="28"/>
          <w:szCs w:val="28"/>
        </w:rPr>
        <w:t xml:space="preserve"> Роспотребнадзора явля</w:t>
      </w:r>
      <w:r w:rsidR="008E7A32" w:rsidRPr="00F86F14">
        <w:rPr>
          <w:b/>
          <w:sz w:val="28"/>
          <w:szCs w:val="28"/>
        </w:rPr>
        <w:t>е</w:t>
      </w:r>
      <w:r w:rsidR="0046088A" w:rsidRPr="00F86F14">
        <w:rPr>
          <w:b/>
          <w:sz w:val="28"/>
          <w:szCs w:val="28"/>
        </w:rPr>
        <w:t>тся избыточн</w:t>
      </w:r>
      <w:r w:rsidR="008E7A32" w:rsidRPr="00F86F14">
        <w:rPr>
          <w:b/>
          <w:sz w:val="28"/>
          <w:szCs w:val="28"/>
        </w:rPr>
        <w:t>ой</w:t>
      </w:r>
      <w:r w:rsidRPr="00F86F14">
        <w:rPr>
          <w:b/>
          <w:sz w:val="28"/>
          <w:szCs w:val="28"/>
        </w:rPr>
        <w:t xml:space="preserve"> (как на производственном объекте, так и для потребителей)</w:t>
      </w:r>
      <w:r w:rsidR="00F86F14" w:rsidRPr="00F86F14">
        <w:rPr>
          <w:b/>
          <w:sz w:val="28"/>
          <w:szCs w:val="28"/>
        </w:rPr>
        <w:t>?</w:t>
      </w:r>
    </w:p>
    <w:p w:rsidR="0046088A" w:rsidRPr="00B9087B" w:rsidRDefault="0046088A" w:rsidP="0046088A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46088A" w:rsidRPr="00B9087B" w:rsidRDefault="002531D0" w:rsidP="0046088A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6</w:t>
      </w:r>
      <w:r w:rsidR="0046088A" w:rsidRPr="00B9087B">
        <w:rPr>
          <w:sz w:val="28"/>
          <w:szCs w:val="28"/>
        </w:rPr>
        <w:t>0 - все требования являются избыточными</w:t>
      </w:r>
    </w:p>
    <w:p w:rsidR="0046088A" w:rsidRPr="00B9087B" w:rsidRDefault="002531D0" w:rsidP="0046088A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6</w:t>
      </w:r>
      <w:r w:rsidR="0046088A" w:rsidRPr="00B9087B">
        <w:rPr>
          <w:sz w:val="28"/>
          <w:szCs w:val="28"/>
        </w:rPr>
        <w:t>1 - большая часть требований является избыточной</w:t>
      </w:r>
    </w:p>
    <w:p w:rsidR="0046088A" w:rsidRPr="00B9087B" w:rsidRDefault="002531D0" w:rsidP="0046088A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6</w:t>
      </w:r>
      <w:r w:rsidR="0046088A" w:rsidRPr="00B9087B">
        <w:rPr>
          <w:sz w:val="28"/>
          <w:szCs w:val="28"/>
        </w:rPr>
        <w:t>2 - меньшая часть требований является избыточной</w:t>
      </w:r>
    </w:p>
    <w:p w:rsidR="0046088A" w:rsidRPr="00B9087B" w:rsidRDefault="002531D0" w:rsidP="0046088A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6</w:t>
      </w:r>
      <w:r w:rsidR="0046088A" w:rsidRPr="00B9087B">
        <w:rPr>
          <w:sz w:val="28"/>
          <w:szCs w:val="28"/>
        </w:rPr>
        <w:t xml:space="preserve">3 - все требования являются обоснованными </w:t>
      </w:r>
    </w:p>
    <w:p w:rsidR="00F86F14" w:rsidRPr="00B9087B" w:rsidRDefault="002531D0" w:rsidP="0046088A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6</w:t>
      </w:r>
      <w:r w:rsidR="0046088A" w:rsidRPr="00B9087B">
        <w:rPr>
          <w:sz w:val="28"/>
          <w:szCs w:val="28"/>
        </w:rPr>
        <w:t>4 - затрудняюсь ответить</w:t>
      </w:r>
    </w:p>
    <w:p w:rsidR="00F86F14" w:rsidRDefault="0015119C" w:rsidP="00B70D3B">
      <w:pPr>
        <w:spacing w:before="120" w:line="230" w:lineRule="auto"/>
        <w:jc w:val="both"/>
        <w:rPr>
          <w:b/>
          <w:i/>
          <w:sz w:val="28"/>
          <w:szCs w:val="28"/>
        </w:rPr>
      </w:pPr>
      <w:r w:rsidRPr="00F86F14">
        <w:rPr>
          <w:b/>
          <w:sz w:val="28"/>
          <w:szCs w:val="28"/>
        </w:rPr>
        <w:t>20</w:t>
      </w:r>
      <w:r w:rsidR="00B70D3B" w:rsidRPr="00F86F14">
        <w:rPr>
          <w:b/>
          <w:sz w:val="28"/>
          <w:szCs w:val="28"/>
        </w:rPr>
        <w:t xml:space="preserve">. Оцените, насколько доступны и понятны </w:t>
      </w:r>
      <w:r w:rsidR="002531D0" w:rsidRPr="00F86F14">
        <w:rPr>
          <w:b/>
          <w:sz w:val="28"/>
          <w:szCs w:val="28"/>
        </w:rPr>
        <w:t xml:space="preserve">обязательные </w:t>
      </w:r>
      <w:r w:rsidR="00B70D3B" w:rsidRPr="00F86F14">
        <w:rPr>
          <w:b/>
          <w:sz w:val="28"/>
          <w:szCs w:val="28"/>
        </w:rPr>
        <w:t>требования Ростехнадзора, которые В</w:t>
      </w:r>
      <w:r w:rsidR="00F86F14" w:rsidRPr="00F86F14">
        <w:rPr>
          <w:b/>
          <w:sz w:val="28"/>
          <w:szCs w:val="28"/>
        </w:rPr>
        <w:t>аша компания обязана соблюдать</w:t>
      </w:r>
      <w:r w:rsidR="00F86F14">
        <w:rPr>
          <w:b/>
          <w:i/>
          <w:sz w:val="28"/>
          <w:szCs w:val="28"/>
        </w:rPr>
        <w:t>.</w:t>
      </w:r>
    </w:p>
    <w:p w:rsidR="00B70D3B" w:rsidRPr="00B9087B" w:rsidRDefault="00B70D3B" w:rsidP="00B70D3B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0D35D0" w:rsidRPr="00B9087B" w:rsidRDefault="000D35D0" w:rsidP="00C338FC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70 - </w:t>
      </w:r>
      <w:r w:rsidR="00C338FC" w:rsidRPr="00B9087B">
        <w:rPr>
          <w:sz w:val="28"/>
          <w:szCs w:val="28"/>
        </w:rPr>
        <w:t>данные требования не предъявляются</w:t>
      </w:r>
      <w:r w:rsidR="00F86F14">
        <w:rPr>
          <w:i/>
          <w:sz w:val="28"/>
          <w:szCs w:val="28"/>
        </w:rPr>
        <w:tab/>
      </w:r>
      <w:r w:rsidR="00286B99" w:rsidRPr="00F86F14">
        <w:rPr>
          <w:b/>
          <w:i/>
          <w:sz w:val="28"/>
          <w:szCs w:val="28"/>
          <w:u w:val="single"/>
        </w:rPr>
        <w:t>(переходите к вопросу №</w:t>
      </w:r>
      <w:r w:rsidR="0015119C" w:rsidRPr="00F86F14">
        <w:rPr>
          <w:b/>
          <w:i/>
          <w:sz w:val="28"/>
          <w:szCs w:val="28"/>
          <w:u w:val="single"/>
        </w:rPr>
        <w:t>22)</w:t>
      </w:r>
    </w:p>
    <w:p w:rsidR="00B70D3B" w:rsidRPr="00B9087B" w:rsidRDefault="002531D0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7</w:t>
      </w:r>
      <w:r w:rsidR="000D35D0" w:rsidRPr="00B9087B">
        <w:rPr>
          <w:sz w:val="28"/>
          <w:szCs w:val="28"/>
        </w:rPr>
        <w:t>1</w:t>
      </w:r>
      <w:r w:rsidR="00B70D3B" w:rsidRPr="00B9087B">
        <w:rPr>
          <w:sz w:val="28"/>
          <w:szCs w:val="28"/>
        </w:rPr>
        <w:t> - требования не известны и не по</w:t>
      </w:r>
      <w:r w:rsidR="00F757DF" w:rsidRPr="00B9087B">
        <w:rPr>
          <w:sz w:val="28"/>
          <w:szCs w:val="28"/>
        </w:rPr>
        <w:t>нятны никому, даже специалистам</w:t>
      </w:r>
    </w:p>
    <w:p w:rsidR="00B70D3B" w:rsidRPr="00B9087B" w:rsidRDefault="002531D0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7</w:t>
      </w:r>
      <w:r w:rsidR="000D35D0" w:rsidRPr="00B9087B">
        <w:rPr>
          <w:sz w:val="28"/>
          <w:szCs w:val="28"/>
        </w:rPr>
        <w:t>2</w:t>
      </w:r>
      <w:r w:rsidR="00B70D3B" w:rsidRPr="00B9087B">
        <w:rPr>
          <w:sz w:val="28"/>
          <w:szCs w:val="28"/>
        </w:rPr>
        <w:t> - требования доступны и понятны только специалистам</w:t>
      </w:r>
    </w:p>
    <w:p w:rsidR="00B70D3B" w:rsidRPr="00B9087B" w:rsidRDefault="002531D0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7</w:t>
      </w:r>
      <w:r w:rsidR="000D35D0" w:rsidRPr="00B9087B">
        <w:rPr>
          <w:sz w:val="28"/>
          <w:szCs w:val="28"/>
        </w:rPr>
        <w:t>3</w:t>
      </w:r>
      <w:r w:rsidR="00B70D3B" w:rsidRPr="00B9087B">
        <w:rPr>
          <w:sz w:val="28"/>
          <w:szCs w:val="28"/>
        </w:rPr>
        <w:t> - требования доступны и понятны только специалистам, но при этом формулировки запутаны и позволяют давать различные толкования в зависимости от усмотрения должностных лиц</w:t>
      </w:r>
    </w:p>
    <w:p w:rsidR="00B70D3B" w:rsidRPr="00B9087B" w:rsidRDefault="002531D0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7</w:t>
      </w:r>
      <w:r w:rsidR="000D35D0" w:rsidRPr="00B9087B">
        <w:rPr>
          <w:sz w:val="28"/>
          <w:szCs w:val="28"/>
        </w:rPr>
        <w:t>4</w:t>
      </w:r>
      <w:r w:rsidR="00B70D3B" w:rsidRPr="00B9087B">
        <w:rPr>
          <w:sz w:val="28"/>
          <w:szCs w:val="28"/>
        </w:rPr>
        <w:t> - требования доступны и понятны для предпринимателя</w:t>
      </w:r>
    </w:p>
    <w:p w:rsidR="00F86F14" w:rsidRPr="00B9087B" w:rsidRDefault="002531D0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7</w:t>
      </w:r>
      <w:r w:rsidR="000D35D0" w:rsidRPr="00B9087B">
        <w:rPr>
          <w:sz w:val="28"/>
          <w:szCs w:val="28"/>
        </w:rPr>
        <w:t>5</w:t>
      </w:r>
      <w:r w:rsidR="00B70D3B" w:rsidRPr="00B9087B">
        <w:rPr>
          <w:sz w:val="28"/>
          <w:szCs w:val="28"/>
        </w:rPr>
        <w:t> - затрудняюсь ответить</w:t>
      </w:r>
    </w:p>
    <w:p w:rsidR="00F86F14" w:rsidRPr="00F86F14" w:rsidRDefault="00B70D3B" w:rsidP="00B70D3B">
      <w:pPr>
        <w:spacing w:before="120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2</w:t>
      </w:r>
      <w:r w:rsidR="0015119C" w:rsidRPr="00F86F14">
        <w:rPr>
          <w:b/>
          <w:sz w:val="28"/>
          <w:szCs w:val="28"/>
        </w:rPr>
        <w:t>1</w:t>
      </w:r>
      <w:r w:rsidRPr="00F86F14">
        <w:rPr>
          <w:b/>
          <w:sz w:val="28"/>
          <w:szCs w:val="28"/>
        </w:rPr>
        <w:t>. Как Вы считаете, как</w:t>
      </w:r>
      <w:r w:rsidR="00B8269A" w:rsidRPr="00F86F14">
        <w:rPr>
          <w:b/>
          <w:sz w:val="28"/>
          <w:szCs w:val="28"/>
        </w:rPr>
        <w:t xml:space="preserve">ая часть обязательных </w:t>
      </w:r>
      <w:r w:rsidRPr="00F86F14">
        <w:rPr>
          <w:b/>
          <w:sz w:val="28"/>
          <w:szCs w:val="28"/>
        </w:rPr>
        <w:t>требовани</w:t>
      </w:r>
      <w:r w:rsidR="00B8269A" w:rsidRPr="00F86F14">
        <w:rPr>
          <w:b/>
          <w:sz w:val="28"/>
          <w:szCs w:val="28"/>
        </w:rPr>
        <w:t>й</w:t>
      </w:r>
      <w:r w:rsidRPr="00F86F14">
        <w:rPr>
          <w:b/>
          <w:sz w:val="28"/>
          <w:szCs w:val="28"/>
        </w:rPr>
        <w:t xml:space="preserve"> Ростехнадзора явля</w:t>
      </w:r>
      <w:r w:rsidR="00B8269A" w:rsidRPr="00F86F14">
        <w:rPr>
          <w:b/>
          <w:sz w:val="28"/>
          <w:szCs w:val="28"/>
        </w:rPr>
        <w:t>ется</w:t>
      </w:r>
      <w:r w:rsidRPr="00F86F14">
        <w:rPr>
          <w:b/>
          <w:sz w:val="28"/>
          <w:szCs w:val="28"/>
        </w:rPr>
        <w:t xml:space="preserve"> избыточн</w:t>
      </w:r>
      <w:r w:rsidR="00B8269A" w:rsidRPr="00F86F14">
        <w:rPr>
          <w:b/>
          <w:sz w:val="28"/>
          <w:szCs w:val="28"/>
        </w:rPr>
        <w:t>ой (как на производственном объекте, так и для потребителей)</w:t>
      </w:r>
      <w:r w:rsidR="00F86F14" w:rsidRPr="00F86F14">
        <w:rPr>
          <w:b/>
          <w:sz w:val="28"/>
          <w:szCs w:val="28"/>
        </w:rPr>
        <w:t>?</w:t>
      </w:r>
    </w:p>
    <w:p w:rsidR="00B70D3B" w:rsidRPr="00B9087B" w:rsidRDefault="00B70D3B" w:rsidP="00B70D3B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8</w:t>
      </w:r>
      <w:r w:rsidR="00B70D3B" w:rsidRPr="00B9087B">
        <w:rPr>
          <w:sz w:val="28"/>
          <w:szCs w:val="28"/>
        </w:rPr>
        <w:t>0 - все требования являются избыточными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8</w:t>
      </w:r>
      <w:r w:rsidR="00B70D3B" w:rsidRPr="00B9087B">
        <w:rPr>
          <w:sz w:val="28"/>
          <w:szCs w:val="28"/>
        </w:rPr>
        <w:t>1 - большая часть требований является избыточной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lastRenderedPageBreak/>
        <w:t>18</w:t>
      </w:r>
      <w:r w:rsidR="00B70D3B" w:rsidRPr="00B9087B">
        <w:rPr>
          <w:sz w:val="28"/>
          <w:szCs w:val="28"/>
        </w:rPr>
        <w:t>2 - меньшая часть требований является избыточной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8</w:t>
      </w:r>
      <w:r w:rsidR="00B70D3B" w:rsidRPr="00B9087B">
        <w:rPr>
          <w:sz w:val="28"/>
          <w:szCs w:val="28"/>
        </w:rPr>
        <w:t xml:space="preserve">3 - все требования являются обоснованными </w:t>
      </w:r>
    </w:p>
    <w:p w:rsidR="00F86F14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8</w:t>
      </w:r>
      <w:r w:rsidR="00B70D3B" w:rsidRPr="00B9087B">
        <w:rPr>
          <w:sz w:val="28"/>
          <w:szCs w:val="28"/>
        </w:rPr>
        <w:t>4 - затрудняюсь ответить</w:t>
      </w:r>
    </w:p>
    <w:p w:rsidR="00F86F14" w:rsidRPr="00F86F14" w:rsidRDefault="00B70D3B" w:rsidP="00B70D3B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2</w:t>
      </w:r>
      <w:r w:rsidR="0015119C" w:rsidRPr="00F86F14">
        <w:rPr>
          <w:b/>
          <w:sz w:val="28"/>
          <w:szCs w:val="28"/>
        </w:rPr>
        <w:t>2</w:t>
      </w:r>
      <w:r w:rsidRPr="00F86F14">
        <w:rPr>
          <w:b/>
          <w:sz w:val="28"/>
          <w:szCs w:val="28"/>
        </w:rPr>
        <w:t>.</w:t>
      </w:r>
      <w:r w:rsidR="006764DB" w:rsidRPr="00F86F14">
        <w:rPr>
          <w:b/>
          <w:sz w:val="28"/>
          <w:szCs w:val="28"/>
        </w:rPr>
        <w:t> </w:t>
      </w:r>
      <w:r w:rsidRPr="00F86F14">
        <w:rPr>
          <w:b/>
          <w:sz w:val="28"/>
          <w:szCs w:val="28"/>
        </w:rPr>
        <w:t xml:space="preserve">Оцените, насколько </w:t>
      </w:r>
      <w:r w:rsidR="00B8269A" w:rsidRPr="00F86F14">
        <w:rPr>
          <w:b/>
          <w:sz w:val="28"/>
          <w:szCs w:val="28"/>
        </w:rPr>
        <w:t xml:space="preserve">доступны и </w:t>
      </w:r>
      <w:r w:rsidRPr="00F86F14">
        <w:rPr>
          <w:b/>
          <w:sz w:val="28"/>
          <w:szCs w:val="28"/>
        </w:rPr>
        <w:t xml:space="preserve">понятны </w:t>
      </w:r>
      <w:r w:rsidR="00B8269A" w:rsidRPr="00F86F14">
        <w:rPr>
          <w:b/>
          <w:sz w:val="28"/>
          <w:szCs w:val="28"/>
        </w:rPr>
        <w:t xml:space="preserve">обязательные </w:t>
      </w:r>
      <w:r w:rsidRPr="00F86F14">
        <w:rPr>
          <w:b/>
          <w:sz w:val="28"/>
          <w:szCs w:val="28"/>
        </w:rPr>
        <w:t>требования Россельхознадзора, которые В</w:t>
      </w:r>
      <w:r w:rsidR="00F86F14" w:rsidRPr="00F86F14">
        <w:rPr>
          <w:b/>
          <w:sz w:val="28"/>
          <w:szCs w:val="28"/>
        </w:rPr>
        <w:t>аша компания обязана соблюдать.</w:t>
      </w:r>
    </w:p>
    <w:p w:rsidR="00B70D3B" w:rsidRPr="00B9087B" w:rsidRDefault="00B70D3B" w:rsidP="00B70D3B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0D35D0" w:rsidRPr="00B9087B" w:rsidRDefault="000D35D0" w:rsidP="00C338FC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90 - </w:t>
      </w:r>
      <w:r w:rsidR="00C338FC" w:rsidRPr="00B9087B">
        <w:rPr>
          <w:sz w:val="28"/>
          <w:szCs w:val="28"/>
        </w:rPr>
        <w:t>данные требования не предъявляются</w:t>
      </w:r>
      <w:r w:rsidR="00F86F14">
        <w:rPr>
          <w:i/>
          <w:sz w:val="28"/>
          <w:szCs w:val="28"/>
        </w:rPr>
        <w:tab/>
      </w:r>
      <w:r w:rsidR="00286B99" w:rsidRPr="00F86F14">
        <w:rPr>
          <w:b/>
          <w:i/>
          <w:sz w:val="28"/>
          <w:szCs w:val="28"/>
          <w:u w:val="single"/>
        </w:rPr>
        <w:t>(переходите к вопросу №</w:t>
      </w:r>
      <w:r w:rsidR="0015119C" w:rsidRPr="00F86F14">
        <w:rPr>
          <w:b/>
          <w:i/>
          <w:sz w:val="28"/>
          <w:szCs w:val="28"/>
          <w:u w:val="single"/>
        </w:rPr>
        <w:t>24)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9</w:t>
      </w:r>
      <w:r w:rsidR="000D35D0" w:rsidRPr="00B9087B">
        <w:rPr>
          <w:sz w:val="28"/>
          <w:szCs w:val="28"/>
        </w:rPr>
        <w:t>1</w:t>
      </w:r>
      <w:r w:rsidR="00B70D3B" w:rsidRPr="00B9087B">
        <w:rPr>
          <w:sz w:val="28"/>
          <w:szCs w:val="28"/>
        </w:rPr>
        <w:t> - требования не известны и не по</w:t>
      </w:r>
      <w:r w:rsidRPr="00B9087B">
        <w:rPr>
          <w:sz w:val="28"/>
          <w:szCs w:val="28"/>
        </w:rPr>
        <w:t>нятны никому, даже специалистам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9</w:t>
      </w:r>
      <w:r w:rsidR="000D35D0" w:rsidRPr="00B9087B">
        <w:rPr>
          <w:sz w:val="28"/>
          <w:szCs w:val="28"/>
        </w:rPr>
        <w:t>2</w:t>
      </w:r>
      <w:r w:rsidR="00B70D3B" w:rsidRPr="00B9087B">
        <w:rPr>
          <w:sz w:val="28"/>
          <w:szCs w:val="28"/>
        </w:rPr>
        <w:t> - требования доступны и понятны только специалистам</w:t>
      </w:r>
    </w:p>
    <w:p w:rsidR="00B70D3B" w:rsidRPr="00B9087B" w:rsidRDefault="00B8269A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19</w:t>
      </w:r>
      <w:r w:rsidR="000D35D0" w:rsidRPr="00B9087B">
        <w:rPr>
          <w:sz w:val="28"/>
          <w:szCs w:val="28"/>
        </w:rPr>
        <w:t>3</w:t>
      </w:r>
      <w:r w:rsidR="00B70D3B" w:rsidRPr="00B9087B">
        <w:rPr>
          <w:sz w:val="28"/>
          <w:szCs w:val="28"/>
        </w:rPr>
        <w:t> - требования доступны и понятны только специалистам, но при этом формулировки запутаны и позволяют давать различные толкования в зависимости от усмотрения должностных лиц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9</w:t>
      </w:r>
      <w:r w:rsidR="000D35D0" w:rsidRPr="00B9087B">
        <w:rPr>
          <w:sz w:val="28"/>
          <w:szCs w:val="28"/>
        </w:rPr>
        <w:t>4</w:t>
      </w:r>
      <w:r w:rsidR="00B70D3B" w:rsidRPr="00B9087B">
        <w:rPr>
          <w:sz w:val="28"/>
          <w:szCs w:val="28"/>
        </w:rPr>
        <w:t> - требования доступны и понятны для предпринимателя</w:t>
      </w:r>
    </w:p>
    <w:p w:rsidR="00F86F14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19</w:t>
      </w:r>
      <w:r w:rsidR="000D35D0" w:rsidRPr="00B9087B">
        <w:rPr>
          <w:sz w:val="28"/>
          <w:szCs w:val="28"/>
        </w:rPr>
        <w:t>5</w:t>
      </w:r>
      <w:r w:rsidR="00B70D3B" w:rsidRPr="00B9087B">
        <w:rPr>
          <w:sz w:val="28"/>
          <w:szCs w:val="28"/>
        </w:rPr>
        <w:t> - затрудняюсь ответить</w:t>
      </w:r>
    </w:p>
    <w:p w:rsidR="00F86F14" w:rsidRPr="00F86F14" w:rsidRDefault="00B8269A" w:rsidP="00B70D3B">
      <w:pPr>
        <w:spacing w:before="120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2</w:t>
      </w:r>
      <w:r w:rsidR="0015119C" w:rsidRPr="00F86F14">
        <w:rPr>
          <w:b/>
          <w:sz w:val="28"/>
          <w:szCs w:val="28"/>
        </w:rPr>
        <w:t>3</w:t>
      </w:r>
      <w:r w:rsidR="00B70D3B" w:rsidRPr="00F86F14">
        <w:rPr>
          <w:b/>
          <w:sz w:val="28"/>
          <w:szCs w:val="28"/>
        </w:rPr>
        <w:t xml:space="preserve">. Как Вы считаете, </w:t>
      </w:r>
      <w:r w:rsidR="00522A57" w:rsidRPr="00F86F14">
        <w:rPr>
          <w:b/>
          <w:sz w:val="28"/>
          <w:szCs w:val="28"/>
        </w:rPr>
        <w:t>как</w:t>
      </w:r>
      <w:r w:rsidRPr="00F86F14">
        <w:rPr>
          <w:b/>
          <w:sz w:val="28"/>
          <w:szCs w:val="28"/>
        </w:rPr>
        <w:t>ая часть обязательных</w:t>
      </w:r>
      <w:r w:rsidR="00522A57" w:rsidRPr="00F86F14">
        <w:rPr>
          <w:b/>
          <w:sz w:val="28"/>
          <w:szCs w:val="28"/>
        </w:rPr>
        <w:t xml:space="preserve"> требовани</w:t>
      </w:r>
      <w:r w:rsidRPr="00F86F14">
        <w:rPr>
          <w:b/>
          <w:sz w:val="28"/>
          <w:szCs w:val="28"/>
        </w:rPr>
        <w:t>й</w:t>
      </w:r>
      <w:r w:rsidR="00B70D3B" w:rsidRPr="00F86F14">
        <w:rPr>
          <w:b/>
          <w:sz w:val="28"/>
          <w:szCs w:val="28"/>
        </w:rPr>
        <w:t xml:space="preserve"> Россельхознадзора явля</w:t>
      </w:r>
      <w:r w:rsidRPr="00F86F14">
        <w:rPr>
          <w:b/>
          <w:sz w:val="28"/>
          <w:szCs w:val="28"/>
        </w:rPr>
        <w:t>ется</w:t>
      </w:r>
      <w:r w:rsidR="00B70D3B" w:rsidRPr="00F86F14">
        <w:rPr>
          <w:b/>
          <w:sz w:val="28"/>
          <w:szCs w:val="28"/>
        </w:rPr>
        <w:t xml:space="preserve"> избыточн</w:t>
      </w:r>
      <w:r w:rsidRPr="00F86F14">
        <w:rPr>
          <w:b/>
          <w:sz w:val="28"/>
          <w:szCs w:val="28"/>
        </w:rPr>
        <w:t>ой (как на производственном объекте, так и для потребителей)</w:t>
      </w:r>
      <w:r w:rsidR="00F86F14" w:rsidRPr="00F86F14">
        <w:rPr>
          <w:b/>
          <w:sz w:val="28"/>
          <w:szCs w:val="28"/>
        </w:rPr>
        <w:t>?</w:t>
      </w:r>
    </w:p>
    <w:p w:rsidR="00B70D3B" w:rsidRPr="00B9087B" w:rsidRDefault="00B70D3B" w:rsidP="00B70D3B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20</w:t>
      </w:r>
      <w:r w:rsidR="00B70D3B" w:rsidRPr="00B9087B">
        <w:rPr>
          <w:sz w:val="28"/>
          <w:szCs w:val="28"/>
        </w:rPr>
        <w:t>0 - все требования являются избыточными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20</w:t>
      </w:r>
      <w:r w:rsidR="00B70D3B" w:rsidRPr="00B9087B">
        <w:rPr>
          <w:sz w:val="28"/>
          <w:szCs w:val="28"/>
        </w:rPr>
        <w:t>1 - большая часть требований является избыточной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20</w:t>
      </w:r>
      <w:r w:rsidR="00B70D3B" w:rsidRPr="00B9087B">
        <w:rPr>
          <w:sz w:val="28"/>
          <w:szCs w:val="28"/>
        </w:rPr>
        <w:t>2 - меньшая часть требований является избыточной</w:t>
      </w:r>
    </w:p>
    <w:p w:rsidR="00B70D3B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20</w:t>
      </w:r>
      <w:r w:rsidR="00B70D3B" w:rsidRPr="00B9087B">
        <w:rPr>
          <w:sz w:val="28"/>
          <w:szCs w:val="28"/>
        </w:rPr>
        <w:t xml:space="preserve">3 - все требования являются обоснованными </w:t>
      </w:r>
    </w:p>
    <w:p w:rsidR="00F86F14" w:rsidRPr="00B9087B" w:rsidRDefault="00B8269A" w:rsidP="00B70D3B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20</w:t>
      </w:r>
      <w:r w:rsidR="00B70D3B" w:rsidRPr="00B9087B">
        <w:rPr>
          <w:sz w:val="28"/>
          <w:szCs w:val="28"/>
        </w:rPr>
        <w:t>4 - затрудняюсь ответить</w:t>
      </w:r>
    </w:p>
    <w:p w:rsidR="00F86F14" w:rsidRPr="00F86F14" w:rsidRDefault="00BE1D95" w:rsidP="006C2430">
      <w:pPr>
        <w:spacing w:before="120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2</w:t>
      </w:r>
      <w:r w:rsidR="0015119C" w:rsidRPr="00F86F14">
        <w:rPr>
          <w:b/>
          <w:sz w:val="28"/>
          <w:szCs w:val="28"/>
        </w:rPr>
        <w:t>4</w:t>
      </w:r>
      <w:r w:rsidR="006C2430" w:rsidRPr="00F86F14">
        <w:rPr>
          <w:b/>
          <w:sz w:val="28"/>
          <w:szCs w:val="28"/>
        </w:rPr>
        <w:t>. Известно ли Вам, что с 2013 г</w:t>
      </w:r>
      <w:r w:rsidR="004A4853" w:rsidRPr="00F86F14">
        <w:rPr>
          <w:b/>
          <w:sz w:val="28"/>
          <w:szCs w:val="28"/>
        </w:rPr>
        <w:t>.</w:t>
      </w:r>
      <w:r w:rsidR="006C2430" w:rsidRPr="00F86F14">
        <w:rPr>
          <w:b/>
          <w:sz w:val="28"/>
          <w:szCs w:val="28"/>
        </w:rPr>
        <w:t xml:space="preserve"> вместо аттестации рабочих мест</w:t>
      </w:r>
      <w:r w:rsidR="004A4853" w:rsidRPr="00F86F14">
        <w:rPr>
          <w:b/>
          <w:sz w:val="28"/>
          <w:szCs w:val="28"/>
        </w:rPr>
        <w:t>,</w:t>
      </w:r>
      <w:r w:rsidR="006C2430" w:rsidRPr="00F86F14">
        <w:rPr>
          <w:b/>
          <w:sz w:val="28"/>
          <w:szCs w:val="28"/>
        </w:rPr>
        <w:t xml:space="preserve"> введена специальная оценка условий труда, которую обя</w:t>
      </w:r>
      <w:r w:rsidR="00F86F14" w:rsidRPr="00F86F14">
        <w:rPr>
          <w:b/>
          <w:sz w:val="28"/>
          <w:szCs w:val="28"/>
        </w:rPr>
        <w:t>заны проходить все предприятия?</w:t>
      </w:r>
    </w:p>
    <w:p w:rsidR="006C2430" w:rsidRPr="00B9087B" w:rsidRDefault="006C2430" w:rsidP="006C2430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6C2430" w:rsidRPr="00B9087B" w:rsidRDefault="00BE1D95" w:rsidP="006C2430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210</w:t>
      </w:r>
      <w:r w:rsidR="006C2430" w:rsidRPr="00B9087B">
        <w:rPr>
          <w:sz w:val="28"/>
          <w:szCs w:val="28"/>
        </w:rPr>
        <w:t> - да, знаю</w:t>
      </w:r>
    </w:p>
    <w:p w:rsidR="006C2430" w:rsidRPr="00B9087B" w:rsidRDefault="00BE1D95" w:rsidP="006C2430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211</w:t>
      </w:r>
      <w:r w:rsidR="006C2430" w:rsidRPr="00B9087B">
        <w:rPr>
          <w:sz w:val="28"/>
          <w:szCs w:val="28"/>
        </w:rPr>
        <w:t> - что-то слышал о нем</w:t>
      </w:r>
    </w:p>
    <w:p w:rsidR="006C2430" w:rsidRPr="00B9087B" w:rsidRDefault="00BE1D95" w:rsidP="006C2430">
      <w:pPr>
        <w:spacing w:line="235" w:lineRule="auto"/>
        <w:contextualSpacing/>
        <w:rPr>
          <w:sz w:val="28"/>
          <w:szCs w:val="28"/>
        </w:rPr>
      </w:pPr>
      <w:r w:rsidRPr="00B9087B">
        <w:rPr>
          <w:sz w:val="28"/>
          <w:szCs w:val="28"/>
        </w:rPr>
        <w:t>212</w:t>
      </w:r>
      <w:r w:rsidR="006C2430" w:rsidRPr="00B9087B">
        <w:rPr>
          <w:sz w:val="28"/>
          <w:szCs w:val="28"/>
        </w:rPr>
        <w:t> - нет, не знаю</w:t>
      </w:r>
    </w:p>
    <w:p w:rsidR="00F86F14" w:rsidRPr="00865EAA" w:rsidRDefault="00BE1D95" w:rsidP="00865EAA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213</w:t>
      </w:r>
      <w:r w:rsidR="006C2430" w:rsidRPr="00B9087B">
        <w:rPr>
          <w:sz w:val="28"/>
          <w:szCs w:val="28"/>
        </w:rPr>
        <w:t> - затрудняюсь ответить</w:t>
      </w:r>
    </w:p>
    <w:p w:rsidR="00F86F14" w:rsidRPr="00F86F14" w:rsidRDefault="00955641" w:rsidP="00F86F14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25</w:t>
      </w:r>
      <w:r w:rsidR="00B1469C" w:rsidRPr="00F86F14">
        <w:rPr>
          <w:b/>
          <w:sz w:val="28"/>
          <w:szCs w:val="28"/>
        </w:rPr>
        <w:t>. </w:t>
      </w:r>
      <w:r w:rsidR="008028C0" w:rsidRPr="00F86F14">
        <w:rPr>
          <w:b/>
          <w:sz w:val="28"/>
          <w:szCs w:val="28"/>
        </w:rPr>
        <w:t>Укажите, пожалуйста, ведомства</w:t>
      </w:r>
      <w:r w:rsidR="00D23A8A" w:rsidRPr="00F86F14">
        <w:rPr>
          <w:b/>
          <w:sz w:val="28"/>
          <w:szCs w:val="28"/>
        </w:rPr>
        <w:t>,</w:t>
      </w:r>
      <w:r w:rsidR="008028C0" w:rsidRPr="00F86F14">
        <w:rPr>
          <w:b/>
          <w:sz w:val="28"/>
          <w:szCs w:val="28"/>
        </w:rPr>
        <w:t xml:space="preserve"> </w:t>
      </w:r>
      <w:r w:rsidR="00CC12D6" w:rsidRPr="00F86F14">
        <w:rPr>
          <w:b/>
          <w:sz w:val="28"/>
          <w:szCs w:val="28"/>
        </w:rPr>
        <w:t xml:space="preserve">исполнение </w:t>
      </w:r>
      <w:r w:rsidR="00A22E8B" w:rsidRPr="00F86F14">
        <w:rPr>
          <w:b/>
          <w:sz w:val="28"/>
          <w:szCs w:val="28"/>
        </w:rPr>
        <w:t xml:space="preserve">обязательных требований </w:t>
      </w:r>
      <w:r w:rsidR="00CC12D6" w:rsidRPr="00F86F14">
        <w:rPr>
          <w:b/>
          <w:sz w:val="28"/>
          <w:szCs w:val="28"/>
        </w:rPr>
        <w:t>которых связано с наибольшими издержками для бизнеса</w:t>
      </w:r>
      <w:r w:rsidR="00F86F14" w:rsidRPr="00F86F14">
        <w:rPr>
          <w:b/>
          <w:sz w:val="28"/>
          <w:szCs w:val="28"/>
        </w:rPr>
        <w:t>?</w:t>
      </w:r>
    </w:p>
    <w:p w:rsidR="008028C0" w:rsidRPr="00B9087B" w:rsidRDefault="00A22E8B" w:rsidP="00F86F14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Число ответов не ограничено.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2</w:t>
      </w:r>
      <w:r w:rsidR="00A22E8B" w:rsidRPr="00B9087B">
        <w:rPr>
          <w:sz w:val="28"/>
          <w:szCs w:val="28"/>
        </w:rPr>
        <w:t>0</w:t>
      </w:r>
      <w:r w:rsidR="008655BD" w:rsidRPr="00B9087B">
        <w:rPr>
          <w:sz w:val="28"/>
          <w:szCs w:val="28"/>
        </w:rPr>
        <w:t> - </w:t>
      </w:r>
      <w:r w:rsidR="00C21736" w:rsidRPr="00B9087B">
        <w:rPr>
          <w:sz w:val="28"/>
          <w:szCs w:val="28"/>
        </w:rPr>
        <w:t>МЧС России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2</w:t>
      </w:r>
      <w:r w:rsidR="00A22E8B" w:rsidRPr="00B9087B">
        <w:rPr>
          <w:sz w:val="28"/>
          <w:szCs w:val="28"/>
        </w:rPr>
        <w:t>1</w:t>
      </w:r>
      <w:r w:rsidR="008655BD" w:rsidRPr="00B9087B">
        <w:rPr>
          <w:sz w:val="28"/>
          <w:szCs w:val="28"/>
        </w:rPr>
        <w:t> - </w:t>
      </w:r>
      <w:r w:rsidR="00C21736" w:rsidRPr="00B9087B">
        <w:rPr>
          <w:sz w:val="28"/>
          <w:szCs w:val="28"/>
        </w:rPr>
        <w:t>Роспотребнадзор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2</w:t>
      </w:r>
      <w:r w:rsidR="00A22E8B" w:rsidRPr="00B9087B">
        <w:rPr>
          <w:sz w:val="28"/>
          <w:szCs w:val="28"/>
        </w:rPr>
        <w:t>2</w:t>
      </w:r>
      <w:r w:rsidR="008655BD" w:rsidRPr="00B9087B">
        <w:rPr>
          <w:sz w:val="28"/>
          <w:szCs w:val="28"/>
        </w:rPr>
        <w:t> - </w:t>
      </w:r>
      <w:r w:rsidR="00C21736" w:rsidRPr="00B9087B">
        <w:rPr>
          <w:sz w:val="28"/>
          <w:szCs w:val="28"/>
        </w:rPr>
        <w:t>ФНС России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2</w:t>
      </w:r>
      <w:r w:rsidR="008655BD" w:rsidRPr="00B9087B">
        <w:rPr>
          <w:sz w:val="28"/>
          <w:szCs w:val="28"/>
        </w:rPr>
        <w:t>3 - </w:t>
      </w:r>
      <w:r w:rsidR="00C21736" w:rsidRPr="00B9087B">
        <w:rPr>
          <w:sz w:val="28"/>
          <w:szCs w:val="28"/>
        </w:rPr>
        <w:t>Ростехнадзор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2</w:t>
      </w:r>
      <w:r w:rsidR="008655BD" w:rsidRPr="00B9087B">
        <w:rPr>
          <w:sz w:val="28"/>
          <w:szCs w:val="28"/>
        </w:rPr>
        <w:t>4 - </w:t>
      </w:r>
      <w:r w:rsidR="00C21736" w:rsidRPr="00B9087B">
        <w:rPr>
          <w:sz w:val="28"/>
          <w:szCs w:val="28"/>
        </w:rPr>
        <w:t>Роструд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2</w:t>
      </w:r>
      <w:r w:rsidR="008655BD" w:rsidRPr="00B9087B">
        <w:rPr>
          <w:sz w:val="28"/>
          <w:szCs w:val="28"/>
        </w:rPr>
        <w:t>5 - </w:t>
      </w:r>
      <w:r w:rsidR="00C21736" w:rsidRPr="00B9087B">
        <w:rPr>
          <w:sz w:val="28"/>
          <w:szCs w:val="28"/>
        </w:rPr>
        <w:t>МВД России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2</w:t>
      </w:r>
      <w:r w:rsidR="008655BD" w:rsidRPr="00B9087B">
        <w:rPr>
          <w:sz w:val="28"/>
          <w:szCs w:val="28"/>
        </w:rPr>
        <w:t>6 - </w:t>
      </w:r>
      <w:r w:rsidR="00C21736" w:rsidRPr="00B9087B">
        <w:rPr>
          <w:sz w:val="28"/>
          <w:szCs w:val="28"/>
        </w:rPr>
        <w:t>Россельхознадзор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2</w:t>
      </w:r>
      <w:r w:rsidR="008655BD" w:rsidRPr="00B9087B">
        <w:rPr>
          <w:sz w:val="28"/>
          <w:szCs w:val="28"/>
        </w:rPr>
        <w:t>7 - </w:t>
      </w:r>
      <w:r w:rsidR="00C21736" w:rsidRPr="00B9087B">
        <w:rPr>
          <w:sz w:val="28"/>
          <w:szCs w:val="28"/>
        </w:rPr>
        <w:t>Росреестр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2</w:t>
      </w:r>
      <w:r w:rsidR="008655BD" w:rsidRPr="00B9087B">
        <w:rPr>
          <w:sz w:val="28"/>
          <w:szCs w:val="28"/>
        </w:rPr>
        <w:t>8 - </w:t>
      </w:r>
      <w:r w:rsidR="00C21736" w:rsidRPr="00B9087B">
        <w:rPr>
          <w:sz w:val="28"/>
          <w:szCs w:val="28"/>
        </w:rPr>
        <w:t>Ространснадзор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lastRenderedPageBreak/>
        <w:t>22</w:t>
      </w:r>
      <w:r w:rsidR="008655BD" w:rsidRPr="00B9087B">
        <w:rPr>
          <w:sz w:val="28"/>
          <w:szCs w:val="28"/>
        </w:rPr>
        <w:t>9 - </w:t>
      </w:r>
      <w:r w:rsidR="00C21736" w:rsidRPr="00B9087B">
        <w:rPr>
          <w:sz w:val="28"/>
          <w:szCs w:val="28"/>
        </w:rPr>
        <w:t>Росфиннадзор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3</w:t>
      </w:r>
      <w:r w:rsidR="008655BD" w:rsidRPr="00B9087B">
        <w:rPr>
          <w:sz w:val="28"/>
          <w:szCs w:val="28"/>
        </w:rPr>
        <w:t>0 - </w:t>
      </w:r>
      <w:r w:rsidR="00C21736" w:rsidRPr="00B9087B">
        <w:rPr>
          <w:sz w:val="28"/>
          <w:szCs w:val="28"/>
        </w:rPr>
        <w:t>ФТС России</w:t>
      </w:r>
    </w:p>
    <w:p w:rsidR="00C21736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3</w:t>
      </w:r>
      <w:r w:rsidR="008655BD" w:rsidRPr="00B9087B">
        <w:rPr>
          <w:sz w:val="28"/>
          <w:szCs w:val="28"/>
        </w:rPr>
        <w:t>1 - </w:t>
      </w:r>
      <w:r w:rsidR="00C21736" w:rsidRPr="00B9087B">
        <w:rPr>
          <w:sz w:val="28"/>
          <w:szCs w:val="28"/>
        </w:rPr>
        <w:t>Росздравнадзор</w:t>
      </w:r>
    </w:p>
    <w:p w:rsidR="008C22CC" w:rsidRPr="00B9087B" w:rsidRDefault="00E05473" w:rsidP="007A0D8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3</w:t>
      </w:r>
      <w:r w:rsidR="008655BD" w:rsidRPr="00B9087B">
        <w:rPr>
          <w:sz w:val="28"/>
          <w:szCs w:val="28"/>
        </w:rPr>
        <w:t>2 - </w:t>
      </w:r>
      <w:r w:rsidR="00C21736" w:rsidRPr="00B9087B">
        <w:rPr>
          <w:sz w:val="28"/>
          <w:szCs w:val="28"/>
        </w:rPr>
        <w:t>Рособрнадзор</w:t>
      </w:r>
    </w:p>
    <w:p w:rsidR="002636D1" w:rsidRPr="00B9087B" w:rsidRDefault="002636D1" w:rsidP="002636D1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33 - затрудняюсь ответить</w:t>
      </w:r>
    </w:p>
    <w:p w:rsidR="00F86F14" w:rsidRPr="00865EAA" w:rsidRDefault="00E05473" w:rsidP="00A22E8B">
      <w:pPr>
        <w:spacing w:line="230" w:lineRule="auto"/>
        <w:contextualSpacing/>
        <w:jc w:val="both"/>
        <w:rPr>
          <w:i/>
          <w:sz w:val="28"/>
          <w:szCs w:val="28"/>
        </w:rPr>
      </w:pPr>
      <w:r w:rsidRPr="00B9087B">
        <w:rPr>
          <w:sz w:val="28"/>
          <w:szCs w:val="28"/>
        </w:rPr>
        <w:t>23</w:t>
      </w:r>
      <w:r w:rsidR="002636D1" w:rsidRPr="00B9087B">
        <w:rPr>
          <w:sz w:val="28"/>
          <w:szCs w:val="28"/>
        </w:rPr>
        <w:t>4</w:t>
      </w:r>
      <w:r w:rsidR="008655BD" w:rsidRPr="00B9087B">
        <w:rPr>
          <w:sz w:val="28"/>
          <w:szCs w:val="28"/>
        </w:rPr>
        <w:t> - </w:t>
      </w:r>
      <w:r w:rsidR="00A22E8B" w:rsidRPr="00B9087B">
        <w:rPr>
          <w:sz w:val="28"/>
          <w:szCs w:val="28"/>
        </w:rPr>
        <w:t xml:space="preserve">другое </w:t>
      </w:r>
      <w:r w:rsidR="00A22E8B" w:rsidRPr="00B9087B">
        <w:rPr>
          <w:i/>
          <w:sz w:val="28"/>
          <w:szCs w:val="28"/>
        </w:rPr>
        <w:t>(укажите)_______________________________________</w:t>
      </w:r>
    </w:p>
    <w:p w:rsidR="00F86F14" w:rsidRPr="00F86F14" w:rsidRDefault="00E91228" w:rsidP="00957123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2</w:t>
      </w:r>
      <w:r w:rsidR="00E52011" w:rsidRPr="00F86F14">
        <w:rPr>
          <w:b/>
          <w:sz w:val="28"/>
          <w:szCs w:val="28"/>
        </w:rPr>
        <w:t>6</w:t>
      </w:r>
      <w:r w:rsidR="006E408E" w:rsidRPr="00F86F14">
        <w:rPr>
          <w:b/>
          <w:sz w:val="28"/>
          <w:szCs w:val="28"/>
        </w:rPr>
        <w:t xml:space="preserve">. Получали ли Вы </w:t>
      </w:r>
      <w:r w:rsidR="00A67D07" w:rsidRPr="00F86F14">
        <w:rPr>
          <w:b/>
          <w:sz w:val="28"/>
          <w:szCs w:val="28"/>
        </w:rPr>
        <w:t xml:space="preserve">уведомления </w:t>
      </w:r>
      <w:r w:rsidR="006E408E" w:rsidRPr="00F86F14">
        <w:rPr>
          <w:b/>
          <w:sz w:val="28"/>
          <w:szCs w:val="28"/>
        </w:rPr>
        <w:t>о внеплановы</w:t>
      </w:r>
      <w:r w:rsidR="00A67D07" w:rsidRPr="00F86F14">
        <w:rPr>
          <w:b/>
          <w:sz w:val="28"/>
          <w:szCs w:val="28"/>
        </w:rPr>
        <w:t>х</w:t>
      </w:r>
      <w:r w:rsidR="006E408E" w:rsidRPr="00F86F14">
        <w:rPr>
          <w:b/>
          <w:sz w:val="28"/>
          <w:szCs w:val="28"/>
        </w:rPr>
        <w:t xml:space="preserve"> проверка</w:t>
      </w:r>
      <w:r w:rsidR="00A67D07" w:rsidRPr="00F86F14">
        <w:rPr>
          <w:b/>
          <w:sz w:val="28"/>
          <w:szCs w:val="28"/>
        </w:rPr>
        <w:t>х</w:t>
      </w:r>
      <w:r w:rsidR="00E52011" w:rsidRPr="00F86F14">
        <w:rPr>
          <w:b/>
          <w:sz w:val="28"/>
          <w:szCs w:val="28"/>
        </w:rPr>
        <w:t xml:space="preserve"> в 201</w:t>
      </w:r>
      <w:r w:rsidR="00DC7883" w:rsidRPr="00F86F14">
        <w:rPr>
          <w:b/>
          <w:sz w:val="28"/>
          <w:szCs w:val="28"/>
        </w:rPr>
        <w:t>8</w:t>
      </w:r>
      <w:r w:rsidR="00E52011" w:rsidRPr="00F86F14">
        <w:rPr>
          <w:b/>
          <w:sz w:val="28"/>
          <w:szCs w:val="28"/>
        </w:rPr>
        <w:t xml:space="preserve"> г</w:t>
      </w:r>
      <w:r w:rsidR="004A4853" w:rsidRPr="00F86F14">
        <w:rPr>
          <w:b/>
          <w:sz w:val="28"/>
          <w:szCs w:val="28"/>
        </w:rPr>
        <w:t>.</w:t>
      </w:r>
      <w:r w:rsidR="00E52011" w:rsidRPr="00F86F14">
        <w:rPr>
          <w:b/>
          <w:sz w:val="28"/>
          <w:szCs w:val="28"/>
        </w:rPr>
        <w:t>, если да, то сколько</w:t>
      </w:r>
      <w:r w:rsidR="00F86F14" w:rsidRPr="00F86F14">
        <w:rPr>
          <w:b/>
          <w:sz w:val="28"/>
          <w:szCs w:val="28"/>
        </w:rPr>
        <w:t>?</w:t>
      </w:r>
    </w:p>
    <w:p w:rsidR="006E408E" w:rsidRPr="00B9087B" w:rsidRDefault="006E408E" w:rsidP="00957123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Выберите, пожалуйста, один ответ.</w:t>
      </w:r>
    </w:p>
    <w:p w:rsidR="002A0179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4</w:t>
      </w:r>
      <w:r w:rsidR="00E52011" w:rsidRPr="00B9087B">
        <w:rPr>
          <w:sz w:val="28"/>
          <w:szCs w:val="28"/>
        </w:rPr>
        <w:t>0</w:t>
      </w:r>
      <w:r w:rsidR="00291E62" w:rsidRPr="00B9087B">
        <w:rPr>
          <w:sz w:val="28"/>
          <w:szCs w:val="28"/>
        </w:rPr>
        <w:t> - </w:t>
      </w:r>
      <w:r w:rsidR="002A0179" w:rsidRPr="00B9087B">
        <w:rPr>
          <w:sz w:val="28"/>
          <w:szCs w:val="28"/>
        </w:rPr>
        <w:t>нет</w:t>
      </w:r>
      <w:r w:rsidR="00E52011" w:rsidRPr="00B9087B">
        <w:rPr>
          <w:sz w:val="28"/>
          <w:szCs w:val="28"/>
        </w:rPr>
        <w:t>, не получал</w:t>
      </w:r>
    </w:p>
    <w:p w:rsidR="00E52011" w:rsidRPr="00B9087B" w:rsidRDefault="00E52011" w:rsidP="00E52011">
      <w:pPr>
        <w:spacing w:line="230" w:lineRule="auto"/>
        <w:ind w:left="560" w:firstLine="7"/>
        <w:contextualSpacing/>
        <w:jc w:val="both"/>
        <w:rPr>
          <w:i/>
          <w:sz w:val="28"/>
          <w:szCs w:val="28"/>
        </w:rPr>
      </w:pPr>
      <w:r w:rsidRPr="00B9087B">
        <w:rPr>
          <w:i/>
          <w:sz w:val="28"/>
          <w:szCs w:val="28"/>
        </w:rPr>
        <w:t>Да, получал:</w:t>
      </w:r>
    </w:p>
    <w:p w:rsidR="006E408E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4</w:t>
      </w:r>
      <w:r w:rsidR="00E52011" w:rsidRPr="00B9087B">
        <w:rPr>
          <w:sz w:val="28"/>
          <w:szCs w:val="28"/>
        </w:rPr>
        <w:t>1</w:t>
      </w:r>
      <w:r w:rsidR="00291E62" w:rsidRPr="00B9087B">
        <w:rPr>
          <w:sz w:val="28"/>
          <w:szCs w:val="28"/>
        </w:rPr>
        <w:t> - </w:t>
      </w:r>
      <w:r w:rsidR="008C5434" w:rsidRPr="00B9087B">
        <w:rPr>
          <w:sz w:val="28"/>
          <w:szCs w:val="28"/>
        </w:rPr>
        <w:t>от 1 до 3</w:t>
      </w:r>
    </w:p>
    <w:p w:rsidR="008C543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4</w:t>
      </w:r>
      <w:r w:rsidR="002A0179" w:rsidRPr="00B9087B">
        <w:rPr>
          <w:sz w:val="28"/>
          <w:szCs w:val="28"/>
        </w:rPr>
        <w:t>2</w:t>
      </w:r>
      <w:r w:rsidR="00291E62" w:rsidRPr="00B9087B">
        <w:rPr>
          <w:sz w:val="28"/>
          <w:szCs w:val="28"/>
        </w:rPr>
        <w:t> - </w:t>
      </w:r>
      <w:r w:rsidR="008C5434" w:rsidRPr="00B9087B">
        <w:rPr>
          <w:sz w:val="28"/>
          <w:szCs w:val="28"/>
        </w:rPr>
        <w:t>от 4 до 6</w:t>
      </w:r>
    </w:p>
    <w:p w:rsidR="008C543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4</w:t>
      </w:r>
      <w:r w:rsidR="002A0179" w:rsidRPr="00B9087B">
        <w:rPr>
          <w:sz w:val="28"/>
          <w:szCs w:val="28"/>
        </w:rPr>
        <w:t>3</w:t>
      </w:r>
      <w:r w:rsidR="00291E62" w:rsidRPr="00B9087B">
        <w:rPr>
          <w:sz w:val="28"/>
          <w:szCs w:val="28"/>
        </w:rPr>
        <w:t> - </w:t>
      </w:r>
      <w:r w:rsidR="008C5434" w:rsidRPr="00B9087B">
        <w:rPr>
          <w:sz w:val="28"/>
          <w:szCs w:val="28"/>
        </w:rPr>
        <w:t>от 7 до 10</w:t>
      </w:r>
    </w:p>
    <w:p w:rsidR="00F86F1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4</w:t>
      </w:r>
      <w:r w:rsidR="002A0179" w:rsidRPr="00B9087B">
        <w:rPr>
          <w:sz w:val="28"/>
          <w:szCs w:val="28"/>
        </w:rPr>
        <w:t>4</w:t>
      </w:r>
      <w:r w:rsidR="00291E62" w:rsidRPr="00B9087B">
        <w:rPr>
          <w:sz w:val="28"/>
          <w:szCs w:val="28"/>
        </w:rPr>
        <w:t> - </w:t>
      </w:r>
      <w:r w:rsidR="00CF0169" w:rsidRPr="00B9087B">
        <w:rPr>
          <w:sz w:val="28"/>
          <w:szCs w:val="28"/>
        </w:rPr>
        <w:t>более 10</w:t>
      </w:r>
    </w:p>
    <w:p w:rsidR="00F86F14" w:rsidRPr="00F86F14" w:rsidRDefault="004A1EC4" w:rsidP="00957123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2</w:t>
      </w:r>
      <w:r w:rsidR="00AB6B94" w:rsidRPr="00F86F14">
        <w:rPr>
          <w:b/>
          <w:sz w:val="28"/>
          <w:szCs w:val="28"/>
        </w:rPr>
        <w:t>7</w:t>
      </w:r>
      <w:r w:rsidR="00D65C11" w:rsidRPr="00F86F14">
        <w:rPr>
          <w:b/>
          <w:sz w:val="28"/>
          <w:szCs w:val="28"/>
        </w:rPr>
        <w:t>. </w:t>
      </w:r>
      <w:r w:rsidR="00A00F51" w:rsidRPr="00F86F14">
        <w:rPr>
          <w:b/>
          <w:sz w:val="28"/>
          <w:szCs w:val="28"/>
        </w:rPr>
        <w:t>Какие виды административных нак</w:t>
      </w:r>
      <w:r w:rsidR="003D6A18" w:rsidRPr="00F86F14">
        <w:rPr>
          <w:b/>
          <w:sz w:val="28"/>
          <w:szCs w:val="28"/>
        </w:rPr>
        <w:t>азаний применялись в отношении В</w:t>
      </w:r>
      <w:r w:rsidR="00600BDB" w:rsidRPr="00F86F14">
        <w:rPr>
          <w:b/>
          <w:sz w:val="28"/>
          <w:szCs w:val="28"/>
        </w:rPr>
        <w:t>ашей компании</w:t>
      </w:r>
      <w:r w:rsidR="00F86F14" w:rsidRPr="00F86F14">
        <w:rPr>
          <w:b/>
          <w:sz w:val="28"/>
          <w:szCs w:val="28"/>
        </w:rPr>
        <w:t>?</w:t>
      </w:r>
    </w:p>
    <w:p w:rsidR="00A00F51" w:rsidRPr="00B9087B" w:rsidRDefault="00D65C11" w:rsidP="00957123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Число ответов не ограничено.</w:t>
      </w:r>
    </w:p>
    <w:p w:rsidR="0015119C" w:rsidRPr="00B9087B" w:rsidRDefault="00E05473" w:rsidP="0015119C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25</w:t>
      </w:r>
      <w:r w:rsidR="0015119C" w:rsidRPr="00B9087B">
        <w:rPr>
          <w:sz w:val="28"/>
          <w:szCs w:val="28"/>
        </w:rPr>
        <w:t>0 - административные наказания не применялись</w:t>
      </w:r>
    </w:p>
    <w:p w:rsidR="0015119C" w:rsidRPr="00B9087B" w:rsidRDefault="00E05473" w:rsidP="0015119C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25</w:t>
      </w:r>
      <w:r w:rsidR="0015119C" w:rsidRPr="00B9087B">
        <w:rPr>
          <w:sz w:val="28"/>
          <w:szCs w:val="28"/>
        </w:rPr>
        <w:t>1 - предупреждение</w:t>
      </w:r>
    </w:p>
    <w:p w:rsidR="0015119C" w:rsidRPr="00B9087B" w:rsidRDefault="00E05473" w:rsidP="0015119C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25</w:t>
      </w:r>
      <w:r w:rsidR="0015119C" w:rsidRPr="00B9087B">
        <w:rPr>
          <w:sz w:val="28"/>
          <w:szCs w:val="28"/>
        </w:rPr>
        <w:t>2 - административный штраф</w:t>
      </w:r>
    </w:p>
    <w:p w:rsidR="0015119C" w:rsidRPr="00B9087B" w:rsidRDefault="00E05473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5</w:t>
      </w:r>
      <w:r w:rsidR="0015119C" w:rsidRPr="00B9087B">
        <w:rPr>
          <w:sz w:val="28"/>
          <w:szCs w:val="28"/>
        </w:rPr>
        <w:t>3 - конфискация товара, автотранспорта или иного предмета административного правонарушения</w:t>
      </w:r>
    </w:p>
    <w:p w:rsidR="0015119C" w:rsidRPr="00B9087B" w:rsidRDefault="00E05473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5</w:t>
      </w:r>
      <w:r w:rsidR="0015119C" w:rsidRPr="00B9087B">
        <w:rPr>
          <w:sz w:val="28"/>
          <w:szCs w:val="28"/>
        </w:rPr>
        <w:t>4 - лишение лицензии;</w:t>
      </w:r>
    </w:p>
    <w:p w:rsidR="0015119C" w:rsidRPr="00B9087B" w:rsidRDefault="00E05473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5</w:t>
      </w:r>
      <w:r w:rsidR="0015119C" w:rsidRPr="00B9087B">
        <w:rPr>
          <w:sz w:val="28"/>
          <w:szCs w:val="28"/>
        </w:rPr>
        <w:t>5 - административный арест должностных лиц компании</w:t>
      </w:r>
    </w:p>
    <w:p w:rsidR="0015119C" w:rsidRPr="00B9087B" w:rsidRDefault="00E05473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5</w:t>
      </w:r>
      <w:r w:rsidR="0015119C" w:rsidRPr="00B9087B">
        <w:rPr>
          <w:sz w:val="28"/>
          <w:szCs w:val="28"/>
        </w:rPr>
        <w:t>6 - административное выдворение за пределы Российской Федерации иностранного гражданина или лица без гражданства</w:t>
      </w:r>
    </w:p>
    <w:p w:rsidR="0015119C" w:rsidRPr="00B9087B" w:rsidRDefault="00E05473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5</w:t>
      </w:r>
      <w:r w:rsidR="0015119C" w:rsidRPr="00B9087B">
        <w:rPr>
          <w:sz w:val="28"/>
          <w:szCs w:val="28"/>
        </w:rPr>
        <w:t>7 - дисквалификация должностных лиц компании</w:t>
      </w:r>
    </w:p>
    <w:p w:rsidR="0015119C" w:rsidRPr="00B9087B" w:rsidRDefault="0015119C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</w:t>
      </w:r>
      <w:r w:rsidR="00E05473" w:rsidRPr="00B9087B">
        <w:rPr>
          <w:sz w:val="28"/>
          <w:szCs w:val="28"/>
        </w:rPr>
        <w:t>5</w:t>
      </w:r>
      <w:r w:rsidRPr="00B9087B">
        <w:rPr>
          <w:sz w:val="28"/>
          <w:szCs w:val="28"/>
        </w:rPr>
        <w:t>8 - административное приостановление деятельности</w:t>
      </w:r>
    </w:p>
    <w:p w:rsidR="0015119C" w:rsidRPr="00B9087B" w:rsidRDefault="00E05473" w:rsidP="00F86F14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5</w:t>
      </w:r>
      <w:r w:rsidR="0015119C" w:rsidRPr="00B9087B">
        <w:rPr>
          <w:sz w:val="28"/>
          <w:szCs w:val="28"/>
        </w:rPr>
        <w:t>9 - другое</w:t>
      </w:r>
    </w:p>
    <w:p w:rsidR="00F86F14" w:rsidRPr="00B9087B" w:rsidRDefault="00E05473" w:rsidP="00865EAA">
      <w:pPr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6</w:t>
      </w:r>
      <w:r w:rsidR="0015119C" w:rsidRPr="00B9087B">
        <w:rPr>
          <w:sz w:val="28"/>
          <w:szCs w:val="28"/>
        </w:rPr>
        <w:t>0 - затрудняюсь ответить</w:t>
      </w:r>
    </w:p>
    <w:p w:rsidR="00F86F14" w:rsidRPr="00F86F14" w:rsidRDefault="004A1EC4" w:rsidP="00957123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2</w:t>
      </w:r>
      <w:r w:rsidR="00DB5026" w:rsidRPr="00F86F14">
        <w:rPr>
          <w:b/>
          <w:sz w:val="28"/>
          <w:szCs w:val="28"/>
        </w:rPr>
        <w:t>8</w:t>
      </w:r>
      <w:r w:rsidR="00A12610" w:rsidRPr="00F86F14">
        <w:rPr>
          <w:b/>
          <w:sz w:val="28"/>
          <w:szCs w:val="28"/>
        </w:rPr>
        <w:t>.</w:t>
      </w:r>
      <w:r w:rsidR="00AE1AFE" w:rsidRPr="00F86F14">
        <w:rPr>
          <w:b/>
          <w:sz w:val="28"/>
          <w:szCs w:val="28"/>
        </w:rPr>
        <w:t> </w:t>
      </w:r>
      <w:r w:rsidR="00A00F51" w:rsidRPr="00F86F14">
        <w:rPr>
          <w:b/>
          <w:sz w:val="28"/>
          <w:szCs w:val="28"/>
        </w:rPr>
        <w:t>Как</w:t>
      </w:r>
      <w:r w:rsidR="00A12610" w:rsidRPr="00F86F14">
        <w:rPr>
          <w:b/>
          <w:sz w:val="28"/>
          <w:szCs w:val="28"/>
        </w:rPr>
        <w:t>, по Вашему мнению,</w:t>
      </w:r>
      <w:r w:rsidR="00A00F51" w:rsidRPr="00F86F14">
        <w:rPr>
          <w:b/>
          <w:sz w:val="28"/>
          <w:szCs w:val="28"/>
        </w:rPr>
        <w:t xml:space="preserve"> изменились </w:t>
      </w:r>
      <w:r w:rsidR="002A0179" w:rsidRPr="00F86F14">
        <w:rPr>
          <w:b/>
          <w:sz w:val="28"/>
          <w:szCs w:val="28"/>
        </w:rPr>
        <w:t xml:space="preserve">административные </w:t>
      </w:r>
      <w:r w:rsidR="00A00F51" w:rsidRPr="00F86F14">
        <w:rPr>
          <w:b/>
          <w:sz w:val="28"/>
          <w:szCs w:val="28"/>
        </w:rPr>
        <w:t>наказания за п</w:t>
      </w:r>
      <w:r w:rsidR="00130D16" w:rsidRPr="00F86F14">
        <w:rPr>
          <w:b/>
          <w:sz w:val="28"/>
          <w:szCs w:val="28"/>
        </w:rPr>
        <w:t>оследни</w:t>
      </w:r>
      <w:r w:rsidRPr="00F86F14">
        <w:rPr>
          <w:b/>
          <w:sz w:val="28"/>
          <w:szCs w:val="28"/>
        </w:rPr>
        <w:t>е 3</w:t>
      </w:r>
      <w:r w:rsidR="00130D16" w:rsidRPr="00F86F14">
        <w:rPr>
          <w:b/>
          <w:sz w:val="28"/>
          <w:szCs w:val="28"/>
        </w:rPr>
        <w:t xml:space="preserve"> год</w:t>
      </w:r>
      <w:r w:rsidRPr="00F86F14">
        <w:rPr>
          <w:b/>
          <w:sz w:val="28"/>
          <w:szCs w:val="28"/>
        </w:rPr>
        <w:t>а</w:t>
      </w:r>
      <w:r w:rsidR="003D6A18" w:rsidRPr="00F86F14">
        <w:rPr>
          <w:b/>
          <w:sz w:val="28"/>
          <w:szCs w:val="28"/>
        </w:rPr>
        <w:t>?</w:t>
      </w:r>
    </w:p>
    <w:p w:rsidR="003D6A18" w:rsidRPr="00B9087B" w:rsidRDefault="00AE0A34" w:rsidP="00957123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3D6A18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7</w:t>
      </w:r>
      <w:r w:rsidR="008A0C88" w:rsidRPr="00B9087B">
        <w:rPr>
          <w:sz w:val="28"/>
          <w:szCs w:val="28"/>
        </w:rPr>
        <w:t>0</w:t>
      </w:r>
      <w:r w:rsidR="007A632D" w:rsidRPr="00B9087B">
        <w:rPr>
          <w:sz w:val="28"/>
          <w:szCs w:val="28"/>
        </w:rPr>
        <w:t> - </w:t>
      </w:r>
      <w:r w:rsidR="003D6A18" w:rsidRPr="00B9087B">
        <w:rPr>
          <w:sz w:val="28"/>
          <w:szCs w:val="28"/>
        </w:rPr>
        <w:t>значительно</w:t>
      </w:r>
      <w:r w:rsidR="008A0C88" w:rsidRPr="00B9087B">
        <w:rPr>
          <w:sz w:val="28"/>
          <w:szCs w:val="28"/>
        </w:rPr>
        <w:t xml:space="preserve"> ужесточились</w:t>
      </w:r>
    </w:p>
    <w:p w:rsidR="003D6A18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7</w:t>
      </w:r>
      <w:r w:rsidR="008A0C88" w:rsidRPr="00B9087B">
        <w:rPr>
          <w:sz w:val="28"/>
          <w:szCs w:val="28"/>
        </w:rPr>
        <w:t>1</w:t>
      </w:r>
      <w:r w:rsidR="007A632D" w:rsidRPr="00B9087B">
        <w:rPr>
          <w:sz w:val="28"/>
          <w:szCs w:val="28"/>
        </w:rPr>
        <w:t> - </w:t>
      </w:r>
      <w:r w:rsidR="00AE0A34" w:rsidRPr="00B9087B">
        <w:rPr>
          <w:sz w:val="28"/>
          <w:szCs w:val="28"/>
        </w:rPr>
        <w:t>не</w:t>
      </w:r>
      <w:r w:rsidR="003D6A18" w:rsidRPr="00B9087B">
        <w:rPr>
          <w:sz w:val="28"/>
          <w:szCs w:val="28"/>
        </w:rPr>
        <w:t>значительно</w:t>
      </w:r>
      <w:r w:rsidR="008A0C88" w:rsidRPr="00B9087B">
        <w:rPr>
          <w:sz w:val="28"/>
          <w:szCs w:val="28"/>
        </w:rPr>
        <w:t xml:space="preserve"> ужесточились</w:t>
      </w:r>
    </w:p>
    <w:p w:rsidR="003D6A18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7</w:t>
      </w:r>
      <w:r w:rsidR="008A0C88" w:rsidRPr="00B9087B">
        <w:rPr>
          <w:sz w:val="28"/>
          <w:szCs w:val="28"/>
        </w:rPr>
        <w:t>2</w:t>
      </w:r>
      <w:r w:rsidR="007A632D" w:rsidRPr="00B9087B">
        <w:rPr>
          <w:sz w:val="28"/>
          <w:szCs w:val="28"/>
        </w:rPr>
        <w:t> - </w:t>
      </w:r>
      <w:r w:rsidR="00AE1AFE" w:rsidRPr="00B9087B">
        <w:rPr>
          <w:sz w:val="28"/>
          <w:szCs w:val="28"/>
        </w:rPr>
        <w:t>н</w:t>
      </w:r>
      <w:r w:rsidR="003D6A18" w:rsidRPr="00B9087B">
        <w:rPr>
          <w:sz w:val="28"/>
          <w:szCs w:val="28"/>
        </w:rPr>
        <w:t>е изменились</w:t>
      </w:r>
    </w:p>
    <w:p w:rsidR="003D6A18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7</w:t>
      </w:r>
      <w:r w:rsidR="008A0C88" w:rsidRPr="00B9087B">
        <w:rPr>
          <w:sz w:val="28"/>
          <w:szCs w:val="28"/>
        </w:rPr>
        <w:t>3</w:t>
      </w:r>
      <w:r w:rsidR="007A632D" w:rsidRPr="00B9087B">
        <w:rPr>
          <w:sz w:val="28"/>
          <w:szCs w:val="28"/>
        </w:rPr>
        <w:t> - </w:t>
      </w:r>
      <w:r w:rsidR="003D6A18" w:rsidRPr="00B9087B">
        <w:rPr>
          <w:sz w:val="28"/>
          <w:szCs w:val="28"/>
        </w:rPr>
        <w:t>незначительно</w:t>
      </w:r>
      <w:r w:rsidR="008A0C88" w:rsidRPr="00B9087B">
        <w:rPr>
          <w:sz w:val="28"/>
          <w:szCs w:val="28"/>
        </w:rPr>
        <w:t xml:space="preserve"> смягчились</w:t>
      </w:r>
    </w:p>
    <w:p w:rsidR="00A00F51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7</w:t>
      </w:r>
      <w:r w:rsidR="008A0C88" w:rsidRPr="00B9087B">
        <w:rPr>
          <w:sz w:val="28"/>
          <w:szCs w:val="28"/>
        </w:rPr>
        <w:t>4</w:t>
      </w:r>
      <w:r w:rsidR="007A632D" w:rsidRPr="00B9087B">
        <w:rPr>
          <w:sz w:val="28"/>
          <w:szCs w:val="28"/>
        </w:rPr>
        <w:t> - </w:t>
      </w:r>
      <w:r w:rsidR="003D6A18" w:rsidRPr="00B9087B">
        <w:rPr>
          <w:sz w:val="28"/>
          <w:szCs w:val="28"/>
        </w:rPr>
        <w:t>значительно</w:t>
      </w:r>
      <w:r w:rsidR="008A0C88" w:rsidRPr="00B9087B">
        <w:rPr>
          <w:sz w:val="28"/>
          <w:szCs w:val="28"/>
        </w:rPr>
        <w:t xml:space="preserve"> смягчились</w:t>
      </w:r>
    </w:p>
    <w:p w:rsidR="00F86F1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7</w:t>
      </w:r>
      <w:r w:rsidR="008A0C88" w:rsidRPr="00B9087B">
        <w:rPr>
          <w:sz w:val="28"/>
          <w:szCs w:val="28"/>
        </w:rPr>
        <w:t>5</w:t>
      </w:r>
      <w:r w:rsidR="007A632D" w:rsidRPr="00B9087B">
        <w:rPr>
          <w:sz w:val="28"/>
          <w:szCs w:val="28"/>
        </w:rPr>
        <w:t> - </w:t>
      </w:r>
      <w:r w:rsidR="00AE0A34" w:rsidRPr="00B9087B">
        <w:rPr>
          <w:sz w:val="28"/>
          <w:szCs w:val="28"/>
        </w:rPr>
        <w:t>затрудняюсь ответить</w:t>
      </w:r>
    </w:p>
    <w:p w:rsidR="00F86F14" w:rsidRPr="00F86F14" w:rsidRDefault="00EB7150" w:rsidP="00957123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2</w:t>
      </w:r>
      <w:r w:rsidR="00DB5026" w:rsidRPr="00F86F14">
        <w:rPr>
          <w:b/>
          <w:sz w:val="28"/>
          <w:szCs w:val="28"/>
        </w:rPr>
        <w:t>9</w:t>
      </w:r>
      <w:r w:rsidR="002135A2" w:rsidRPr="00F86F14">
        <w:rPr>
          <w:b/>
          <w:sz w:val="28"/>
          <w:szCs w:val="28"/>
        </w:rPr>
        <w:t>. По Вашему мнению</w:t>
      </w:r>
      <w:r w:rsidR="0095229D" w:rsidRPr="00F86F14">
        <w:rPr>
          <w:b/>
          <w:sz w:val="28"/>
          <w:szCs w:val="28"/>
        </w:rPr>
        <w:t>,</w:t>
      </w:r>
      <w:r w:rsidR="002135A2" w:rsidRPr="00F86F14">
        <w:rPr>
          <w:b/>
          <w:sz w:val="28"/>
          <w:szCs w:val="28"/>
        </w:rPr>
        <w:t xml:space="preserve"> какую из предусмотренных законодательством санкци</w:t>
      </w:r>
      <w:r w:rsidR="0095229D" w:rsidRPr="00F86F14">
        <w:rPr>
          <w:b/>
          <w:sz w:val="28"/>
          <w:szCs w:val="28"/>
        </w:rPr>
        <w:t>й</w:t>
      </w:r>
      <w:r w:rsidR="002135A2" w:rsidRPr="00F86F14">
        <w:rPr>
          <w:b/>
          <w:sz w:val="28"/>
          <w:szCs w:val="28"/>
        </w:rPr>
        <w:t xml:space="preserve"> </w:t>
      </w:r>
      <w:r w:rsidR="0095229D" w:rsidRPr="00F86F14">
        <w:rPr>
          <w:b/>
          <w:sz w:val="28"/>
          <w:szCs w:val="28"/>
        </w:rPr>
        <w:t>назначает</w:t>
      </w:r>
      <w:r w:rsidR="002135A2" w:rsidRPr="00F86F14">
        <w:rPr>
          <w:b/>
          <w:sz w:val="28"/>
          <w:szCs w:val="28"/>
        </w:rPr>
        <w:t xml:space="preserve"> инспектор в первый раз?</w:t>
      </w:r>
    </w:p>
    <w:p w:rsidR="002135A2" w:rsidRPr="00B9087B" w:rsidRDefault="002135A2" w:rsidP="00957123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2135A2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lastRenderedPageBreak/>
        <w:t>28</w:t>
      </w:r>
      <w:r w:rsidR="00005752" w:rsidRPr="00B9087B">
        <w:rPr>
          <w:sz w:val="28"/>
          <w:szCs w:val="28"/>
        </w:rPr>
        <w:t>0</w:t>
      </w:r>
      <w:r w:rsidR="007A632D" w:rsidRPr="00B9087B">
        <w:rPr>
          <w:sz w:val="28"/>
          <w:szCs w:val="28"/>
        </w:rPr>
        <w:t> - </w:t>
      </w:r>
      <w:r w:rsidR="0095229D" w:rsidRPr="00B9087B">
        <w:rPr>
          <w:sz w:val="28"/>
          <w:szCs w:val="28"/>
        </w:rPr>
        <w:t>предупреждение</w:t>
      </w:r>
    </w:p>
    <w:p w:rsidR="002135A2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8</w:t>
      </w:r>
      <w:r w:rsidR="002135A2" w:rsidRPr="00B9087B">
        <w:rPr>
          <w:sz w:val="28"/>
          <w:szCs w:val="28"/>
        </w:rPr>
        <w:t>1</w:t>
      </w:r>
      <w:r w:rsidR="007A632D" w:rsidRPr="00B9087B">
        <w:rPr>
          <w:sz w:val="28"/>
          <w:szCs w:val="28"/>
        </w:rPr>
        <w:t> - </w:t>
      </w:r>
      <w:r w:rsidR="002135A2" w:rsidRPr="00B9087B">
        <w:rPr>
          <w:sz w:val="28"/>
          <w:szCs w:val="28"/>
        </w:rPr>
        <w:t>минимальный штраф</w:t>
      </w:r>
    </w:p>
    <w:p w:rsidR="002135A2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8</w:t>
      </w:r>
      <w:r w:rsidR="007A632D" w:rsidRPr="00B9087B">
        <w:rPr>
          <w:sz w:val="28"/>
          <w:szCs w:val="28"/>
        </w:rPr>
        <w:t>2 - </w:t>
      </w:r>
      <w:r w:rsidR="002135A2" w:rsidRPr="00B9087B">
        <w:rPr>
          <w:sz w:val="28"/>
          <w:szCs w:val="28"/>
        </w:rPr>
        <w:t>максимальный штраф</w:t>
      </w:r>
    </w:p>
    <w:p w:rsidR="002135A2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8</w:t>
      </w:r>
      <w:r w:rsidR="007A632D" w:rsidRPr="00B9087B">
        <w:rPr>
          <w:sz w:val="28"/>
          <w:szCs w:val="28"/>
        </w:rPr>
        <w:t>3 - </w:t>
      </w:r>
      <w:r w:rsidR="002135A2" w:rsidRPr="00B9087B">
        <w:rPr>
          <w:sz w:val="28"/>
          <w:szCs w:val="28"/>
        </w:rPr>
        <w:t>всегда по-разному</w:t>
      </w:r>
    </w:p>
    <w:p w:rsidR="00F86F1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8</w:t>
      </w:r>
      <w:r w:rsidR="007A632D" w:rsidRPr="00B9087B">
        <w:rPr>
          <w:sz w:val="28"/>
          <w:szCs w:val="28"/>
        </w:rPr>
        <w:t>4 - </w:t>
      </w:r>
      <w:r w:rsidR="002135A2" w:rsidRPr="00B9087B">
        <w:rPr>
          <w:sz w:val="28"/>
          <w:szCs w:val="28"/>
        </w:rPr>
        <w:t>затрудняюсь ответить</w:t>
      </w:r>
    </w:p>
    <w:p w:rsidR="00F86F14" w:rsidRPr="00F86F14" w:rsidRDefault="00F17FE7" w:rsidP="00957123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30</w:t>
      </w:r>
      <w:r w:rsidR="00671034" w:rsidRPr="00F86F14">
        <w:rPr>
          <w:b/>
          <w:sz w:val="28"/>
          <w:szCs w:val="28"/>
        </w:rPr>
        <w:t>. </w:t>
      </w:r>
      <w:r w:rsidR="00360FEB" w:rsidRPr="00F86F14">
        <w:rPr>
          <w:b/>
          <w:sz w:val="28"/>
          <w:szCs w:val="28"/>
        </w:rPr>
        <w:t>По Вашему мнению, к</w:t>
      </w:r>
      <w:r w:rsidR="00671034" w:rsidRPr="00F86F14">
        <w:rPr>
          <w:b/>
          <w:sz w:val="28"/>
          <w:szCs w:val="28"/>
        </w:rPr>
        <w:t>аковы шансы выиграть судебное разбирательство, если Вашим оппоненто</w:t>
      </w:r>
      <w:r w:rsidR="00F86F14" w:rsidRPr="00F86F14">
        <w:rPr>
          <w:b/>
          <w:sz w:val="28"/>
          <w:szCs w:val="28"/>
        </w:rPr>
        <w:t>м будут государственные органы?</w:t>
      </w:r>
    </w:p>
    <w:p w:rsidR="00671034" w:rsidRPr="00B9087B" w:rsidRDefault="00671034" w:rsidP="00957123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67103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9</w:t>
      </w:r>
      <w:r w:rsidR="00180F49" w:rsidRPr="00B9087B">
        <w:rPr>
          <w:sz w:val="28"/>
          <w:szCs w:val="28"/>
        </w:rPr>
        <w:t>0</w:t>
      </w:r>
      <w:r w:rsidR="007A632D" w:rsidRPr="00B9087B">
        <w:rPr>
          <w:sz w:val="28"/>
          <w:szCs w:val="28"/>
        </w:rPr>
        <w:t> - </w:t>
      </w:r>
      <w:r w:rsidR="00180F49" w:rsidRPr="00B9087B">
        <w:rPr>
          <w:sz w:val="28"/>
          <w:szCs w:val="28"/>
        </w:rPr>
        <w:t>высокие</w:t>
      </w:r>
    </w:p>
    <w:p w:rsidR="003944AE" w:rsidRPr="00B9087B" w:rsidRDefault="00E05473" w:rsidP="003944A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9</w:t>
      </w:r>
      <w:r w:rsidR="003944AE" w:rsidRPr="00B9087B">
        <w:rPr>
          <w:sz w:val="28"/>
          <w:szCs w:val="28"/>
        </w:rPr>
        <w:t>1</w:t>
      </w:r>
      <w:r w:rsidR="007A632D" w:rsidRPr="00B9087B">
        <w:rPr>
          <w:sz w:val="28"/>
          <w:szCs w:val="28"/>
        </w:rPr>
        <w:t> - </w:t>
      </w:r>
      <w:r w:rsidR="003944AE" w:rsidRPr="00B9087B">
        <w:rPr>
          <w:sz w:val="28"/>
          <w:szCs w:val="28"/>
        </w:rPr>
        <w:t>скорее высокие</w:t>
      </w:r>
    </w:p>
    <w:p w:rsidR="003944AE" w:rsidRPr="00B9087B" w:rsidRDefault="00E05473" w:rsidP="003944AE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9</w:t>
      </w:r>
      <w:r w:rsidR="003944AE" w:rsidRPr="00B9087B">
        <w:rPr>
          <w:sz w:val="28"/>
          <w:szCs w:val="28"/>
        </w:rPr>
        <w:t>2</w:t>
      </w:r>
      <w:r w:rsidR="007A632D" w:rsidRPr="00B9087B">
        <w:rPr>
          <w:sz w:val="28"/>
          <w:szCs w:val="28"/>
        </w:rPr>
        <w:t> - </w:t>
      </w:r>
      <w:r w:rsidR="003944AE" w:rsidRPr="00B9087B">
        <w:rPr>
          <w:sz w:val="28"/>
          <w:szCs w:val="28"/>
        </w:rPr>
        <w:t>скорее низкие</w:t>
      </w:r>
    </w:p>
    <w:p w:rsidR="0067103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9</w:t>
      </w:r>
      <w:r w:rsidR="003944AE" w:rsidRPr="00B9087B">
        <w:rPr>
          <w:sz w:val="28"/>
          <w:szCs w:val="28"/>
        </w:rPr>
        <w:t>3</w:t>
      </w:r>
      <w:r w:rsidR="007A632D" w:rsidRPr="00B9087B">
        <w:rPr>
          <w:sz w:val="28"/>
          <w:szCs w:val="28"/>
        </w:rPr>
        <w:t> - </w:t>
      </w:r>
      <w:r w:rsidR="00180F49" w:rsidRPr="00B9087B">
        <w:rPr>
          <w:sz w:val="28"/>
          <w:szCs w:val="28"/>
        </w:rPr>
        <w:t>низкие</w:t>
      </w:r>
    </w:p>
    <w:p w:rsidR="0067103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9</w:t>
      </w:r>
      <w:r w:rsidR="003944AE" w:rsidRPr="00B9087B">
        <w:rPr>
          <w:sz w:val="28"/>
          <w:szCs w:val="28"/>
        </w:rPr>
        <w:t>4</w:t>
      </w:r>
      <w:r w:rsidR="007A632D" w:rsidRPr="00B9087B">
        <w:rPr>
          <w:sz w:val="28"/>
          <w:szCs w:val="28"/>
        </w:rPr>
        <w:t> - </w:t>
      </w:r>
      <w:r w:rsidR="00180F49" w:rsidRPr="00B9087B">
        <w:rPr>
          <w:sz w:val="28"/>
          <w:szCs w:val="28"/>
        </w:rPr>
        <w:t xml:space="preserve">в зависимости от предмета разбирательства </w:t>
      </w:r>
    </w:p>
    <w:p w:rsidR="00F86F1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29</w:t>
      </w:r>
      <w:r w:rsidR="003944AE" w:rsidRPr="00B9087B">
        <w:rPr>
          <w:sz w:val="28"/>
          <w:szCs w:val="28"/>
        </w:rPr>
        <w:t>5</w:t>
      </w:r>
      <w:r w:rsidR="007A632D" w:rsidRPr="00B9087B">
        <w:rPr>
          <w:sz w:val="28"/>
          <w:szCs w:val="28"/>
        </w:rPr>
        <w:t> - </w:t>
      </w:r>
      <w:r w:rsidR="00671034" w:rsidRPr="00B9087B">
        <w:rPr>
          <w:sz w:val="28"/>
          <w:szCs w:val="28"/>
        </w:rPr>
        <w:t>затрудняюсь ответить</w:t>
      </w:r>
    </w:p>
    <w:p w:rsidR="00F86F14" w:rsidRPr="00F86F14" w:rsidRDefault="00D34950" w:rsidP="00957123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31</w:t>
      </w:r>
      <w:r w:rsidR="00FE69B7" w:rsidRPr="00F86F14">
        <w:rPr>
          <w:b/>
          <w:sz w:val="28"/>
          <w:szCs w:val="28"/>
        </w:rPr>
        <w:t>. С чем, на Ваш взгляд, связана практика уплаты неформальных платежей?</w:t>
      </w:r>
    </w:p>
    <w:p w:rsidR="00FE69B7" w:rsidRPr="00B9087B" w:rsidRDefault="00981377" w:rsidP="00957123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Число ответов не ограничено</w:t>
      </w:r>
      <w:r w:rsidR="00556EC2" w:rsidRPr="00B9087B">
        <w:rPr>
          <w:b/>
          <w:bCs/>
          <w:i/>
          <w:iCs/>
          <w:sz w:val="28"/>
          <w:szCs w:val="28"/>
        </w:rPr>
        <w:t>.</w:t>
      </w:r>
    </w:p>
    <w:p w:rsidR="00FE69B7" w:rsidRPr="00B9087B" w:rsidRDefault="00E05473" w:rsidP="00F86F14">
      <w:pPr>
        <w:spacing w:line="230" w:lineRule="auto"/>
        <w:ind w:left="709" w:hanging="709"/>
        <w:contextualSpacing/>
        <w:jc w:val="both"/>
        <w:rPr>
          <w:color w:val="000000"/>
          <w:sz w:val="28"/>
          <w:szCs w:val="28"/>
        </w:rPr>
      </w:pPr>
      <w:r w:rsidRPr="00B9087B">
        <w:rPr>
          <w:color w:val="000000"/>
          <w:sz w:val="28"/>
          <w:szCs w:val="28"/>
        </w:rPr>
        <w:t>30</w:t>
      </w:r>
      <w:r w:rsidR="00180F49" w:rsidRPr="00B9087B">
        <w:rPr>
          <w:color w:val="000000"/>
          <w:sz w:val="28"/>
          <w:szCs w:val="28"/>
        </w:rPr>
        <w:t>0</w:t>
      </w:r>
      <w:r w:rsidR="0077652A" w:rsidRPr="00B9087B">
        <w:rPr>
          <w:sz w:val="28"/>
          <w:szCs w:val="28"/>
        </w:rPr>
        <w:t> - </w:t>
      </w:r>
      <w:r w:rsidR="00FE69B7" w:rsidRPr="00B9087B">
        <w:rPr>
          <w:color w:val="000000"/>
          <w:sz w:val="28"/>
          <w:szCs w:val="28"/>
        </w:rPr>
        <w:t>с желанием предпринимателя уйти от отве</w:t>
      </w:r>
      <w:r w:rsidR="00F87636" w:rsidRPr="00B9087B">
        <w:rPr>
          <w:color w:val="000000"/>
          <w:sz w:val="28"/>
          <w:szCs w:val="28"/>
        </w:rPr>
        <w:t>тственности за нарушение закона</w:t>
      </w:r>
    </w:p>
    <w:p w:rsidR="00FE69B7" w:rsidRPr="00B9087B" w:rsidRDefault="00E05473" w:rsidP="00957123">
      <w:pPr>
        <w:pStyle w:val="a8"/>
        <w:spacing w:line="230" w:lineRule="auto"/>
        <w:ind w:left="0"/>
        <w:jc w:val="both"/>
        <w:rPr>
          <w:color w:val="000000"/>
          <w:sz w:val="28"/>
          <w:szCs w:val="28"/>
        </w:rPr>
      </w:pPr>
      <w:r w:rsidRPr="00B9087B">
        <w:rPr>
          <w:color w:val="000000"/>
          <w:sz w:val="28"/>
          <w:szCs w:val="28"/>
        </w:rPr>
        <w:t>30</w:t>
      </w:r>
      <w:r w:rsidR="00180F49" w:rsidRPr="00B9087B">
        <w:rPr>
          <w:color w:val="000000"/>
          <w:sz w:val="28"/>
          <w:szCs w:val="28"/>
        </w:rPr>
        <w:t>1</w:t>
      </w:r>
      <w:r w:rsidR="0077652A" w:rsidRPr="00B9087B">
        <w:rPr>
          <w:sz w:val="28"/>
          <w:szCs w:val="28"/>
        </w:rPr>
        <w:t> - </w:t>
      </w:r>
      <w:r w:rsidR="00FE69B7" w:rsidRPr="00B9087B">
        <w:rPr>
          <w:color w:val="000000"/>
          <w:sz w:val="28"/>
          <w:szCs w:val="28"/>
        </w:rPr>
        <w:t>с желанием получить дополнительное конкурентное преимущество</w:t>
      </w:r>
    </w:p>
    <w:p w:rsidR="00FE69B7" w:rsidRPr="00B9087B" w:rsidRDefault="00E05473" w:rsidP="00F86F14">
      <w:pPr>
        <w:spacing w:line="230" w:lineRule="auto"/>
        <w:ind w:left="709" w:hanging="709"/>
        <w:contextualSpacing/>
        <w:jc w:val="both"/>
        <w:rPr>
          <w:color w:val="000000"/>
          <w:sz w:val="28"/>
          <w:szCs w:val="28"/>
        </w:rPr>
      </w:pPr>
      <w:r w:rsidRPr="00B9087B">
        <w:rPr>
          <w:color w:val="000000"/>
          <w:sz w:val="28"/>
          <w:szCs w:val="28"/>
        </w:rPr>
        <w:t>30</w:t>
      </w:r>
      <w:r w:rsidR="00180F49" w:rsidRPr="00B9087B">
        <w:rPr>
          <w:color w:val="000000"/>
          <w:sz w:val="28"/>
          <w:szCs w:val="28"/>
        </w:rPr>
        <w:t>2</w:t>
      </w:r>
      <w:r w:rsidR="00556EC2" w:rsidRPr="00B9087B">
        <w:rPr>
          <w:color w:val="000000"/>
          <w:sz w:val="28"/>
          <w:szCs w:val="28"/>
        </w:rPr>
        <w:t> </w:t>
      </w:r>
      <w:r w:rsidR="00FE69B7" w:rsidRPr="00B9087B">
        <w:rPr>
          <w:color w:val="000000"/>
          <w:sz w:val="28"/>
          <w:szCs w:val="28"/>
        </w:rPr>
        <w:t>-</w:t>
      </w:r>
      <w:r w:rsidR="007B49FC" w:rsidRPr="00B9087B">
        <w:rPr>
          <w:color w:val="000000"/>
          <w:sz w:val="28"/>
          <w:szCs w:val="28"/>
        </w:rPr>
        <w:t> </w:t>
      </w:r>
      <w:r w:rsidR="00D34950" w:rsidRPr="00B9087B">
        <w:rPr>
          <w:color w:val="000000"/>
          <w:sz w:val="28"/>
          <w:szCs w:val="28"/>
        </w:rPr>
        <w:t>в основном</w:t>
      </w:r>
      <w:r w:rsidR="00FE69B7" w:rsidRPr="00B9087B">
        <w:rPr>
          <w:color w:val="000000"/>
          <w:sz w:val="28"/>
          <w:szCs w:val="28"/>
        </w:rPr>
        <w:t xml:space="preserve"> это вынужденные платежи при неблагоприятной административной среде с целью сохранить бизнес</w:t>
      </w:r>
    </w:p>
    <w:p w:rsidR="008C5434" w:rsidRPr="00B9087B" w:rsidRDefault="00E05473" w:rsidP="00F86F14">
      <w:pPr>
        <w:spacing w:line="230" w:lineRule="auto"/>
        <w:ind w:left="709" w:hanging="709"/>
        <w:contextualSpacing/>
        <w:jc w:val="both"/>
        <w:rPr>
          <w:color w:val="000000"/>
          <w:sz w:val="28"/>
          <w:szCs w:val="28"/>
        </w:rPr>
      </w:pPr>
      <w:r w:rsidRPr="00B9087B">
        <w:rPr>
          <w:color w:val="000000"/>
          <w:sz w:val="28"/>
          <w:szCs w:val="28"/>
        </w:rPr>
        <w:t>30</w:t>
      </w:r>
      <w:r w:rsidR="00180F49" w:rsidRPr="00B9087B">
        <w:rPr>
          <w:color w:val="000000"/>
          <w:sz w:val="28"/>
          <w:szCs w:val="28"/>
        </w:rPr>
        <w:t>3</w:t>
      </w:r>
      <w:r w:rsidR="00CC2E85" w:rsidRPr="00B9087B">
        <w:rPr>
          <w:color w:val="000000"/>
          <w:sz w:val="28"/>
          <w:szCs w:val="28"/>
        </w:rPr>
        <w:t> </w:t>
      </w:r>
      <w:r w:rsidR="008C5434" w:rsidRPr="00B9087B">
        <w:rPr>
          <w:color w:val="000000"/>
          <w:sz w:val="28"/>
          <w:szCs w:val="28"/>
        </w:rPr>
        <w:t>-</w:t>
      </w:r>
      <w:r w:rsidR="00CC2E85" w:rsidRPr="00B9087B">
        <w:rPr>
          <w:color w:val="000000"/>
          <w:sz w:val="28"/>
          <w:szCs w:val="28"/>
        </w:rPr>
        <w:t> </w:t>
      </w:r>
      <w:r w:rsidR="00BB690C" w:rsidRPr="00B9087B">
        <w:rPr>
          <w:color w:val="000000"/>
          <w:sz w:val="28"/>
          <w:szCs w:val="28"/>
        </w:rPr>
        <w:t>со</w:t>
      </w:r>
      <w:r w:rsidR="008C5434" w:rsidRPr="00B9087B">
        <w:rPr>
          <w:color w:val="000000"/>
          <w:sz w:val="28"/>
          <w:szCs w:val="28"/>
        </w:rPr>
        <w:t xml:space="preserve"> специально созданны</w:t>
      </w:r>
      <w:r w:rsidR="00BB690C" w:rsidRPr="00B9087B">
        <w:rPr>
          <w:color w:val="000000"/>
          <w:sz w:val="28"/>
          <w:szCs w:val="28"/>
        </w:rPr>
        <w:t>ми</w:t>
      </w:r>
      <w:r w:rsidR="008C5434" w:rsidRPr="00B9087B">
        <w:rPr>
          <w:color w:val="000000"/>
          <w:sz w:val="28"/>
          <w:szCs w:val="28"/>
        </w:rPr>
        <w:t xml:space="preserve"> государственными органами неисполнимы</w:t>
      </w:r>
      <w:r w:rsidR="009309E7" w:rsidRPr="00B9087B">
        <w:rPr>
          <w:color w:val="000000"/>
          <w:sz w:val="28"/>
          <w:szCs w:val="28"/>
        </w:rPr>
        <w:t>ми обязательными требованиями или административными</w:t>
      </w:r>
      <w:r w:rsidR="008C5434" w:rsidRPr="00B9087B">
        <w:rPr>
          <w:color w:val="000000"/>
          <w:sz w:val="28"/>
          <w:szCs w:val="28"/>
        </w:rPr>
        <w:t xml:space="preserve"> процедур</w:t>
      </w:r>
      <w:r w:rsidR="009309E7" w:rsidRPr="00B9087B">
        <w:rPr>
          <w:color w:val="000000"/>
          <w:sz w:val="28"/>
          <w:szCs w:val="28"/>
        </w:rPr>
        <w:t>ами</w:t>
      </w:r>
    </w:p>
    <w:p w:rsidR="00FE69B7" w:rsidRPr="00B9087B" w:rsidRDefault="00E05473" w:rsidP="00957123">
      <w:pPr>
        <w:spacing w:line="230" w:lineRule="auto"/>
        <w:contextualSpacing/>
        <w:jc w:val="both"/>
        <w:rPr>
          <w:color w:val="000000"/>
          <w:sz w:val="28"/>
          <w:szCs w:val="28"/>
        </w:rPr>
      </w:pPr>
      <w:r w:rsidRPr="00B9087B">
        <w:rPr>
          <w:color w:val="000000"/>
          <w:sz w:val="28"/>
          <w:szCs w:val="28"/>
        </w:rPr>
        <w:t>30</w:t>
      </w:r>
      <w:r w:rsidR="00180F49" w:rsidRPr="00B9087B">
        <w:rPr>
          <w:color w:val="000000"/>
          <w:sz w:val="28"/>
          <w:szCs w:val="28"/>
        </w:rPr>
        <w:t>4</w:t>
      </w:r>
      <w:r w:rsidR="0077652A" w:rsidRPr="00B9087B">
        <w:rPr>
          <w:sz w:val="28"/>
          <w:szCs w:val="28"/>
        </w:rPr>
        <w:t> - </w:t>
      </w:r>
      <w:r w:rsidR="00FE69B7" w:rsidRPr="00B9087B">
        <w:rPr>
          <w:color w:val="000000"/>
          <w:sz w:val="28"/>
          <w:szCs w:val="28"/>
        </w:rPr>
        <w:t>другое</w:t>
      </w:r>
    </w:p>
    <w:p w:rsidR="00F86F14" w:rsidRPr="00B9087B" w:rsidRDefault="00E05473" w:rsidP="00957123">
      <w:pPr>
        <w:spacing w:line="230" w:lineRule="auto"/>
        <w:contextualSpacing/>
        <w:jc w:val="both"/>
        <w:rPr>
          <w:color w:val="000000"/>
          <w:sz w:val="28"/>
          <w:szCs w:val="28"/>
        </w:rPr>
      </w:pPr>
      <w:r w:rsidRPr="00B9087B">
        <w:rPr>
          <w:color w:val="000000"/>
          <w:sz w:val="28"/>
          <w:szCs w:val="28"/>
        </w:rPr>
        <w:t>30</w:t>
      </w:r>
      <w:r w:rsidR="00180F49" w:rsidRPr="00B9087B">
        <w:rPr>
          <w:color w:val="000000"/>
          <w:sz w:val="28"/>
          <w:szCs w:val="28"/>
        </w:rPr>
        <w:t>5</w:t>
      </w:r>
      <w:r w:rsidR="0077652A" w:rsidRPr="00B9087B">
        <w:rPr>
          <w:sz w:val="28"/>
          <w:szCs w:val="28"/>
        </w:rPr>
        <w:t> - </w:t>
      </w:r>
      <w:r w:rsidR="00FE69B7" w:rsidRPr="00B9087B">
        <w:rPr>
          <w:color w:val="000000"/>
          <w:sz w:val="28"/>
          <w:szCs w:val="28"/>
        </w:rPr>
        <w:t>затрудняюсь ответить</w:t>
      </w:r>
    </w:p>
    <w:p w:rsidR="00F86F14" w:rsidRPr="00F86F14" w:rsidRDefault="00805CF6" w:rsidP="00D737DB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32</w:t>
      </w:r>
      <w:r w:rsidR="00671034" w:rsidRPr="00F86F14">
        <w:rPr>
          <w:b/>
          <w:sz w:val="28"/>
          <w:szCs w:val="28"/>
        </w:rPr>
        <w:t>.</w:t>
      </w:r>
      <w:r w:rsidR="00D737DB" w:rsidRPr="00F86F14">
        <w:rPr>
          <w:b/>
          <w:sz w:val="28"/>
          <w:szCs w:val="28"/>
        </w:rPr>
        <w:t> </w:t>
      </w:r>
      <w:r w:rsidR="005C69E2" w:rsidRPr="00F86F14">
        <w:rPr>
          <w:b/>
          <w:sz w:val="28"/>
          <w:szCs w:val="28"/>
        </w:rPr>
        <w:t xml:space="preserve">Знаете ли Вы о существовании </w:t>
      </w:r>
      <w:r w:rsidR="00864E28" w:rsidRPr="00F86F14">
        <w:rPr>
          <w:b/>
          <w:sz w:val="28"/>
          <w:szCs w:val="28"/>
        </w:rPr>
        <w:t>Е</w:t>
      </w:r>
      <w:r w:rsidR="005C69E2" w:rsidRPr="00F86F14">
        <w:rPr>
          <w:b/>
          <w:sz w:val="28"/>
          <w:szCs w:val="28"/>
        </w:rPr>
        <w:t>диного</w:t>
      </w:r>
      <w:r w:rsidR="00671034" w:rsidRPr="00F86F14">
        <w:rPr>
          <w:b/>
          <w:sz w:val="28"/>
          <w:szCs w:val="28"/>
        </w:rPr>
        <w:t xml:space="preserve"> реестр</w:t>
      </w:r>
      <w:r w:rsidR="00914E3A" w:rsidRPr="00F86F14">
        <w:rPr>
          <w:b/>
          <w:sz w:val="28"/>
          <w:szCs w:val="28"/>
        </w:rPr>
        <w:t>а</w:t>
      </w:r>
      <w:r w:rsidR="00671034" w:rsidRPr="00F86F14">
        <w:rPr>
          <w:b/>
          <w:sz w:val="28"/>
          <w:szCs w:val="28"/>
        </w:rPr>
        <w:t xml:space="preserve"> проверок </w:t>
      </w:r>
      <w:r w:rsidR="007C5947" w:rsidRPr="00F86F14">
        <w:rPr>
          <w:b/>
          <w:sz w:val="28"/>
          <w:szCs w:val="28"/>
        </w:rPr>
        <w:t xml:space="preserve">предпринимателей на интернет-сайте </w:t>
      </w:r>
      <w:r w:rsidR="007C5947" w:rsidRPr="00F86F14">
        <w:rPr>
          <w:b/>
          <w:sz w:val="28"/>
          <w:szCs w:val="28"/>
          <w:lang w:val="en-US"/>
        </w:rPr>
        <w:t>proverki</w:t>
      </w:r>
      <w:r w:rsidR="007C5947" w:rsidRPr="00F86F14">
        <w:rPr>
          <w:b/>
          <w:sz w:val="28"/>
          <w:szCs w:val="28"/>
        </w:rPr>
        <w:t>.</w:t>
      </w:r>
      <w:r w:rsidR="007C5947" w:rsidRPr="00F86F14">
        <w:rPr>
          <w:b/>
          <w:sz w:val="28"/>
          <w:szCs w:val="28"/>
          <w:lang w:val="en-US"/>
        </w:rPr>
        <w:t>gov</w:t>
      </w:r>
      <w:r w:rsidR="007C5947" w:rsidRPr="00F86F14">
        <w:rPr>
          <w:b/>
          <w:sz w:val="28"/>
          <w:szCs w:val="28"/>
        </w:rPr>
        <w:t>.</w:t>
      </w:r>
      <w:r w:rsidR="007C5947" w:rsidRPr="00F86F14">
        <w:rPr>
          <w:b/>
          <w:sz w:val="28"/>
          <w:szCs w:val="28"/>
          <w:lang w:val="en-US"/>
        </w:rPr>
        <w:t>ru</w:t>
      </w:r>
      <w:r w:rsidR="007C5947" w:rsidRPr="00F86F14">
        <w:rPr>
          <w:b/>
          <w:sz w:val="28"/>
          <w:szCs w:val="28"/>
        </w:rPr>
        <w:t xml:space="preserve"> </w:t>
      </w:r>
      <w:r w:rsidR="00671034" w:rsidRPr="00F86F14">
        <w:rPr>
          <w:b/>
          <w:sz w:val="28"/>
          <w:szCs w:val="28"/>
        </w:rPr>
        <w:t>(</w:t>
      </w:r>
      <w:r w:rsidR="00864E28" w:rsidRPr="00F86F14">
        <w:rPr>
          <w:b/>
          <w:sz w:val="28"/>
          <w:szCs w:val="28"/>
        </w:rPr>
        <w:t>опер</w:t>
      </w:r>
      <w:r w:rsidR="00331CC0" w:rsidRPr="00F86F14">
        <w:rPr>
          <w:b/>
          <w:sz w:val="28"/>
          <w:szCs w:val="28"/>
        </w:rPr>
        <w:t xml:space="preserve">атор Единого реестра проверок </w:t>
      </w:r>
      <w:r w:rsidR="00DC457A" w:rsidRPr="00F86F14">
        <w:rPr>
          <w:b/>
          <w:sz w:val="28"/>
          <w:szCs w:val="28"/>
        </w:rPr>
        <w:t>-</w:t>
      </w:r>
      <w:r w:rsidR="00331CC0" w:rsidRPr="00F86F14">
        <w:rPr>
          <w:b/>
          <w:sz w:val="28"/>
          <w:szCs w:val="28"/>
        </w:rPr>
        <w:t xml:space="preserve"> </w:t>
      </w:r>
      <w:r w:rsidR="00671034" w:rsidRPr="00F86F14">
        <w:rPr>
          <w:b/>
          <w:sz w:val="28"/>
          <w:szCs w:val="28"/>
        </w:rPr>
        <w:t>Ген</w:t>
      </w:r>
      <w:r w:rsidR="00864E28" w:rsidRPr="00F86F14">
        <w:rPr>
          <w:b/>
          <w:sz w:val="28"/>
          <w:szCs w:val="28"/>
        </w:rPr>
        <w:t xml:space="preserve">еральная </w:t>
      </w:r>
      <w:r w:rsidR="00671034" w:rsidRPr="00F86F14">
        <w:rPr>
          <w:b/>
          <w:sz w:val="28"/>
          <w:szCs w:val="28"/>
        </w:rPr>
        <w:t>прокуратура</w:t>
      </w:r>
      <w:r w:rsidR="00864E28" w:rsidRPr="00F86F14">
        <w:rPr>
          <w:b/>
          <w:sz w:val="28"/>
          <w:szCs w:val="28"/>
        </w:rPr>
        <w:t xml:space="preserve"> РФ</w:t>
      </w:r>
      <w:r w:rsidR="00F86F14" w:rsidRPr="00F86F14">
        <w:rPr>
          <w:b/>
          <w:sz w:val="28"/>
          <w:szCs w:val="28"/>
        </w:rPr>
        <w:t>)?</w:t>
      </w:r>
    </w:p>
    <w:p w:rsidR="00671034" w:rsidRPr="00B9087B" w:rsidRDefault="00914E3A" w:rsidP="00D737DB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67103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1</w:t>
      </w:r>
      <w:r w:rsidR="00180F49" w:rsidRPr="00B9087B">
        <w:rPr>
          <w:sz w:val="28"/>
          <w:szCs w:val="28"/>
        </w:rPr>
        <w:t>0</w:t>
      </w:r>
      <w:r w:rsidR="0077652A" w:rsidRPr="00B9087B">
        <w:rPr>
          <w:sz w:val="28"/>
          <w:szCs w:val="28"/>
        </w:rPr>
        <w:t> - </w:t>
      </w:r>
      <w:r w:rsidR="00671034" w:rsidRPr="00B9087B">
        <w:rPr>
          <w:sz w:val="28"/>
          <w:szCs w:val="28"/>
        </w:rPr>
        <w:t xml:space="preserve">да </w:t>
      </w:r>
    </w:p>
    <w:p w:rsidR="0067103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1</w:t>
      </w:r>
      <w:r w:rsidR="00180F49" w:rsidRPr="00B9087B">
        <w:rPr>
          <w:sz w:val="28"/>
          <w:szCs w:val="28"/>
        </w:rPr>
        <w:t>1</w:t>
      </w:r>
      <w:r w:rsidR="0077652A" w:rsidRPr="00B9087B">
        <w:rPr>
          <w:sz w:val="28"/>
          <w:szCs w:val="28"/>
        </w:rPr>
        <w:t> - </w:t>
      </w:r>
      <w:r w:rsidR="00671034" w:rsidRPr="00B9087B">
        <w:rPr>
          <w:sz w:val="28"/>
          <w:szCs w:val="28"/>
        </w:rPr>
        <w:t>нет</w:t>
      </w:r>
    </w:p>
    <w:p w:rsidR="00F86F1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1</w:t>
      </w:r>
      <w:r w:rsidR="008A0538" w:rsidRPr="00B9087B">
        <w:rPr>
          <w:sz w:val="28"/>
          <w:szCs w:val="28"/>
        </w:rPr>
        <w:t>2</w:t>
      </w:r>
      <w:r w:rsidR="0077652A" w:rsidRPr="00B9087B">
        <w:rPr>
          <w:sz w:val="28"/>
          <w:szCs w:val="28"/>
        </w:rPr>
        <w:t> - </w:t>
      </w:r>
      <w:r w:rsidR="00671034" w:rsidRPr="00B9087B">
        <w:rPr>
          <w:sz w:val="28"/>
          <w:szCs w:val="28"/>
        </w:rPr>
        <w:t>затрудняюсь ответить</w:t>
      </w:r>
    </w:p>
    <w:p w:rsidR="00115378" w:rsidRPr="00B9087B" w:rsidRDefault="00115378" w:rsidP="008C7050">
      <w:pPr>
        <w:spacing w:before="120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33. Есть ли у Вас предложения или замечания по работе Единого реестра проверок?</w:t>
      </w:r>
    </w:p>
    <w:p w:rsidR="00115378" w:rsidRDefault="00E05473" w:rsidP="008C7050">
      <w:pPr>
        <w:jc w:val="both"/>
        <w:rPr>
          <w:i/>
          <w:sz w:val="28"/>
          <w:szCs w:val="28"/>
        </w:rPr>
      </w:pPr>
      <w:r w:rsidRPr="00B9087B">
        <w:rPr>
          <w:sz w:val="28"/>
          <w:szCs w:val="28"/>
        </w:rPr>
        <w:t>315 -</w:t>
      </w:r>
      <w:r w:rsidR="00115378" w:rsidRPr="00B9087B">
        <w:rPr>
          <w:i/>
          <w:sz w:val="28"/>
          <w:szCs w:val="28"/>
        </w:rPr>
        <w:t>(укажите)________</w:t>
      </w:r>
      <w:r w:rsidR="00F86F14">
        <w:rPr>
          <w:i/>
          <w:sz w:val="28"/>
          <w:szCs w:val="28"/>
        </w:rPr>
        <w:t>_______________________________________________</w:t>
      </w:r>
    </w:p>
    <w:p w:rsidR="00F86F14" w:rsidRPr="00B9087B" w:rsidRDefault="00F86F14" w:rsidP="008C70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86F14" w:rsidRPr="00F86F14" w:rsidRDefault="00115378" w:rsidP="008C7050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34. Как Вы относитесь к созданию единого р</w:t>
      </w:r>
      <w:r w:rsidR="00F86F14" w:rsidRPr="00F86F14">
        <w:rPr>
          <w:b/>
          <w:sz w:val="28"/>
          <w:szCs w:val="28"/>
        </w:rPr>
        <w:t>еестра обязательных требований?</w:t>
      </w:r>
    </w:p>
    <w:p w:rsidR="00115378" w:rsidRPr="00B9087B" w:rsidRDefault="00115378" w:rsidP="008C7050">
      <w:pPr>
        <w:spacing w:before="120" w:line="230" w:lineRule="auto"/>
        <w:jc w:val="both"/>
        <w:rPr>
          <w:b/>
          <w:bCs/>
          <w:i/>
          <w:iCs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115378" w:rsidRPr="00B9087B" w:rsidRDefault="00115378" w:rsidP="008C7050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20 - положительно</w:t>
      </w:r>
    </w:p>
    <w:p w:rsidR="00115378" w:rsidRPr="00B9087B" w:rsidRDefault="00115378" w:rsidP="008C7050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21 - скорее положительно</w:t>
      </w:r>
    </w:p>
    <w:p w:rsidR="00F86F14" w:rsidRPr="00B9087B" w:rsidRDefault="00115378" w:rsidP="008C7050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lastRenderedPageBreak/>
        <w:t>322 - затрудняюсь ответить</w:t>
      </w:r>
    </w:p>
    <w:p w:rsidR="00F86F14" w:rsidRPr="00F86F14" w:rsidRDefault="00AE146B" w:rsidP="002171C6">
      <w:pPr>
        <w:spacing w:before="120" w:line="230" w:lineRule="auto"/>
        <w:jc w:val="both"/>
        <w:rPr>
          <w:b/>
          <w:bCs/>
          <w:iCs/>
          <w:sz w:val="28"/>
          <w:szCs w:val="28"/>
        </w:rPr>
      </w:pPr>
      <w:r w:rsidRPr="00F86F14">
        <w:rPr>
          <w:b/>
          <w:sz w:val="28"/>
          <w:szCs w:val="28"/>
        </w:rPr>
        <w:t>3</w:t>
      </w:r>
      <w:r w:rsidR="003E1680" w:rsidRPr="00F86F14">
        <w:rPr>
          <w:b/>
          <w:sz w:val="28"/>
          <w:szCs w:val="28"/>
        </w:rPr>
        <w:t>5</w:t>
      </w:r>
      <w:r w:rsidR="002171C6" w:rsidRPr="00F86F14">
        <w:rPr>
          <w:b/>
          <w:sz w:val="28"/>
          <w:szCs w:val="28"/>
        </w:rPr>
        <w:t>. Как Вы оцениваете результаты действия надзорных каникул (мораторий на проверки МСП)?</w:t>
      </w:r>
    </w:p>
    <w:p w:rsidR="002171C6" w:rsidRPr="00B9087B" w:rsidRDefault="002171C6" w:rsidP="002171C6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2171C6" w:rsidRPr="00B9087B" w:rsidRDefault="00AE146B" w:rsidP="002171C6">
      <w:pPr>
        <w:spacing w:line="230" w:lineRule="auto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30</w:t>
      </w:r>
      <w:r w:rsidR="002171C6" w:rsidRPr="00B9087B">
        <w:rPr>
          <w:sz w:val="28"/>
          <w:szCs w:val="28"/>
        </w:rPr>
        <w:t> - ничего не знаю об этом</w:t>
      </w:r>
    </w:p>
    <w:p w:rsidR="002171C6" w:rsidRPr="00B9087B" w:rsidRDefault="00AE146B" w:rsidP="002171C6">
      <w:pPr>
        <w:spacing w:line="230" w:lineRule="auto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31</w:t>
      </w:r>
      <w:r w:rsidR="002171C6" w:rsidRPr="00B9087B">
        <w:rPr>
          <w:sz w:val="28"/>
          <w:szCs w:val="28"/>
        </w:rPr>
        <w:t> - благодаря надзорным каникулам проверок на предприятии стало меньше</w:t>
      </w:r>
    </w:p>
    <w:p w:rsidR="002171C6" w:rsidRPr="00B9087B" w:rsidRDefault="00AE146B" w:rsidP="00F86F14">
      <w:pPr>
        <w:spacing w:line="230" w:lineRule="auto"/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32</w:t>
      </w:r>
      <w:r w:rsidR="002171C6" w:rsidRPr="00B9087B">
        <w:rPr>
          <w:sz w:val="28"/>
          <w:szCs w:val="28"/>
        </w:rPr>
        <w:t> - надзорные каникулы не привели к изменению ситуации - число проверок не изменилось</w:t>
      </w:r>
    </w:p>
    <w:p w:rsidR="002171C6" w:rsidRPr="00B9087B" w:rsidRDefault="00AE146B" w:rsidP="00F86F14">
      <w:pPr>
        <w:spacing w:line="230" w:lineRule="auto"/>
        <w:ind w:left="709" w:hanging="709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33</w:t>
      </w:r>
      <w:r w:rsidR="002171C6" w:rsidRPr="00B9087B">
        <w:rPr>
          <w:sz w:val="28"/>
          <w:szCs w:val="28"/>
        </w:rPr>
        <w:t xml:space="preserve"> - проверок стало больше, в первую очередь за счет административных расследований </w:t>
      </w:r>
      <w:r w:rsidR="003E1680" w:rsidRPr="00B9087B">
        <w:rPr>
          <w:sz w:val="28"/>
          <w:szCs w:val="28"/>
        </w:rPr>
        <w:t>и проверок прокуроров</w:t>
      </w:r>
    </w:p>
    <w:p w:rsidR="00F86F14" w:rsidRPr="00B9087B" w:rsidRDefault="00AE146B" w:rsidP="002171C6">
      <w:pPr>
        <w:spacing w:line="230" w:lineRule="auto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34</w:t>
      </w:r>
      <w:r w:rsidR="002171C6" w:rsidRPr="00B9087B">
        <w:rPr>
          <w:sz w:val="28"/>
          <w:szCs w:val="28"/>
        </w:rPr>
        <w:t> - затрудняюсь ответить</w:t>
      </w:r>
    </w:p>
    <w:p w:rsidR="00F86F14" w:rsidRPr="00F86F14" w:rsidRDefault="00E94FA7" w:rsidP="00D737DB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36</w:t>
      </w:r>
      <w:r w:rsidR="007B49FC" w:rsidRPr="00F86F14">
        <w:rPr>
          <w:b/>
          <w:sz w:val="28"/>
          <w:szCs w:val="28"/>
        </w:rPr>
        <w:t>. </w:t>
      </w:r>
      <w:r w:rsidR="00A64A42" w:rsidRPr="00F86F14">
        <w:rPr>
          <w:b/>
          <w:sz w:val="28"/>
          <w:szCs w:val="28"/>
        </w:rPr>
        <w:t xml:space="preserve">Получала ли Ваша компания </w:t>
      </w:r>
      <w:r w:rsidR="00981377" w:rsidRPr="00F86F14">
        <w:rPr>
          <w:b/>
          <w:sz w:val="28"/>
          <w:szCs w:val="28"/>
        </w:rPr>
        <w:t>государственную поддержку</w:t>
      </w:r>
      <w:r w:rsidR="00A64A42" w:rsidRPr="00F86F14">
        <w:rPr>
          <w:b/>
          <w:sz w:val="28"/>
          <w:szCs w:val="28"/>
        </w:rPr>
        <w:t>?</w:t>
      </w:r>
    </w:p>
    <w:p w:rsidR="00A64A42" w:rsidRPr="00B9087B" w:rsidRDefault="00CC2E85" w:rsidP="00D737DB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Выберите, пожалуйста, один ответ.</w:t>
      </w:r>
    </w:p>
    <w:p w:rsidR="00A64A42" w:rsidRPr="00B9087B" w:rsidRDefault="007C3B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4</w:t>
      </w:r>
      <w:r w:rsidR="00180F49" w:rsidRPr="00B9087B">
        <w:rPr>
          <w:sz w:val="28"/>
          <w:szCs w:val="28"/>
        </w:rPr>
        <w:t>0</w:t>
      </w:r>
      <w:r w:rsidR="00C02EF1" w:rsidRPr="00B9087B">
        <w:rPr>
          <w:sz w:val="28"/>
          <w:szCs w:val="28"/>
        </w:rPr>
        <w:t> - </w:t>
      </w:r>
      <w:r w:rsidR="00A64A42" w:rsidRPr="00B9087B">
        <w:rPr>
          <w:sz w:val="28"/>
          <w:szCs w:val="28"/>
        </w:rPr>
        <w:t>да</w:t>
      </w:r>
    </w:p>
    <w:p w:rsidR="00CC2E85" w:rsidRPr="00B9087B" w:rsidRDefault="007C3B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4</w:t>
      </w:r>
      <w:r w:rsidR="00180F49" w:rsidRPr="00B9087B">
        <w:rPr>
          <w:sz w:val="28"/>
          <w:szCs w:val="28"/>
        </w:rPr>
        <w:t>1</w:t>
      </w:r>
      <w:r w:rsidR="00C02EF1" w:rsidRPr="00B9087B">
        <w:rPr>
          <w:sz w:val="28"/>
          <w:szCs w:val="28"/>
        </w:rPr>
        <w:t> - </w:t>
      </w:r>
      <w:r w:rsidR="00A64A42" w:rsidRPr="00B9087B">
        <w:rPr>
          <w:sz w:val="28"/>
          <w:szCs w:val="28"/>
        </w:rPr>
        <w:t>нет, но планирует</w:t>
      </w:r>
    </w:p>
    <w:p w:rsidR="00CC2E85" w:rsidRPr="00B9087B" w:rsidRDefault="007C3B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4</w:t>
      </w:r>
      <w:r w:rsidR="00180F49" w:rsidRPr="00B9087B">
        <w:rPr>
          <w:sz w:val="28"/>
          <w:szCs w:val="28"/>
        </w:rPr>
        <w:t>2</w:t>
      </w:r>
      <w:r w:rsidR="00C02EF1" w:rsidRPr="00B9087B">
        <w:rPr>
          <w:sz w:val="28"/>
          <w:szCs w:val="28"/>
        </w:rPr>
        <w:t> - </w:t>
      </w:r>
      <w:r w:rsidR="00CC2E85" w:rsidRPr="00B9087B">
        <w:rPr>
          <w:sz w:val="28"/>
          <w:szCs w:val="28"/>
        </w:rPr>
        <w:t>нет, ничего не знали об этом</w:t>
      </w:r>
    </w:p>
    <w:p w:rsidR="00A64A42" w:rsidRPr="00B9087B" w:rsidRDefault="007C3B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4</w:t>
      </w:r>
      <w:r w:rsidR="00180F49" w:rsidRPr="00B9087B">
        <w:rPr>
          <w:sz w:val="28"/>
          <w:szCs w:val="28"/>
        </w:rPr>
        <w:t>3</w:t>
      </w:r>
      <w:r w:rsidR="00C02EF1" w:rsidRPr="00B9087B">
        <w:rPr>
          <w:sz w:val="28"/>
          <w:szCs w:val="28"/>
        </w:rPr>
        <w:t> - </w:t>
      </w:r>
      <w:r w:rsidR="00A64A42" w:rsidRPr="00B9087B">
        <w:rPr>
          <w:sz w:val="28"/>
          <w:szCs w:val="28"/>
        </w:rPr>
        <w:t>нет, и не планирует</w:t>
      </w:r>
    </w:p>
    <w:p w:rsidR="00F86F14" w:rsidRPr="00B9087B" w:rsidRDefault="007C3B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4</w:t>
      </w:r>
      <w:r w:rsidR="00180F49" w:rsidRPr="00B9087B">
        <w:rPr>
          <w:sz w:val="28"/>
          <w:szCs w:val="28"/>
        </w:rPr>
        <w:t>4</w:t>
      </w:r>
      <w:r w:rsidR="00C02EF1" w:rsidRPr="00B9087B">
        <w:rPr>
          <w:sz w:val="28"/>
          <w:szCs w:val="28"/>
        </w:rPr>
        <w:t> - </w:t>
      </w:r>
      <w:r w:rsidR="00CC2E85" w:rsidRPr="00B9087B">
        <w:rPr>
          <w:sz w:val="28"/>
          <w:szCs w:val="28"/>
        </w:rPr>
        <w:t>затрудняюсь ответить</w:t>
      </w:r>
    </w:p>
    <w:p w:rsidR="00F86F14" w:rsidRPr="00F86F14" w:rsidRDefault="007B5F21" w:rsidP="00B544CF">
      <w:pPr>
        <w:spacing w:before="120" w:line="230" w:lineRule="auto"/>
        <w:jc w:val="both"/>
        <w:rPr>
          <w:b/>
          <w:bCs/>
          <w:iCs/>
          <w:sz w:val="28"/>
          <w:szCs w:val="28"/>
        </w:rPr>
      </w:pPr>
      <w:r w:rsidRPr="00F86F14">
        <w:rPr>
          <w:b/>
          <w:sz w:val="28"/>
          <w:szCs w:val="28"/>
        </w:rPr>
        <w:t>3</w:t>
      </w:r>
      <w:r w:rsidR="00E94FA7" w:rsidRPr="00F86F14">
        <w:rPr>
          <w:b/>
          <w:sz w:val="28"/>
          <w:szCs w:val="28"/>
        </w:rPr>
        <w:t>7</w:t>
      </w:r>
      <w:r w:rsidR="00B544CF" w:rsidRPr="00F86F14">
        <w:rPr>
          <w:b/>
          <w:sz w:val="28"/>
          <w:szCs w:val="28"/>
        </w:rPr>
        <w:t>. </w:t>
      </w:r>
      <w:r w:rsidR="00E15E2F" w:rsidRPr="00F86F14">
        <w:rPr>
          <w:b/>
          <w:sz w:val="28"/>
          <w:szCs w:val="28"/>
        </w:rPr>
        <w:t>По</w:t>
      </w:r>
      <w:r w:rsidR="00B544CF" w:rsidRPr="00F86F14">
        <w:rPr>
          <w:b/>
          <w:sz w:val="28"/>
          <w:szCs w:val="28"/>
        </w:rPr>
        <w:t xml:space="preserve"> </w:t>
      </w:r>
      <w:r w:rsidR="00C02EF1" w:rsidRPr="00F86F14">
        <w:rPr>
          <w:b/>
          <w:sz w:val="28"/>
          <w:szCs w:val="28"/>
        </w:rPr>
        <w:t>В</w:t>
      </w:r>
      <w:r w:rsidR="00E15E2F" w:rsidRPr="00F86F14">
        <w:rPr>
          <w:b/>
          <w:sz w:val="28"/>
          <w:szCs w:val="28"/>
        </w:rPr>
        <w:t>ашему мнению</w:t>
      </w:r>
      <w:r w:rsidR="00DC457A" w:rsidRPr="00F86F14">
        <w:rPr>
          <w:b/>
          <w:sz w:val="28"/>
          <w:szCs w:val="28"/>
        </w:rPr>
        <w:t>,</w:t>
      </w:r>
      <w:r w:rsidR="00B544CF" w:rsidRPr="00F86F14">
        <w:rPr>
          <w:b/>
          <w:sz w:val="28"/>
          <w:szCs w:val="28"/>
        </w:rPr>
        <w:t xml:space="preserve"> </w:t>
      </w:r>
      <w:r w:rsidR="00E15E2F" w:rsidRPr="00F86F14">
        <w:rPr>
          <w:b/>
          <w:sz w:val="28"/>
          <w:szCs w:val="28"/>
        </w:rPr>
        <w:t xml:space="preserve">продолжаются ли </w:t>
      </w:r>
      <w:r w:rsidR="00B544CF" w:rsidRPr="00F86F14">
        <w:rPr>
          <w:b/>
          <w:sz w:val="28"/>
          <w:szCs w:val="28"/>
        </w:rPr>
        <w:t>кризисные явления,</w:t>
      </w:r>
      <w:r w:rsidR="00E15E2F" w:rsidRPr="00F86F14">
        <w:rPr>
          <w:b/>
          <w:sz w:val="28"/>
          <w:szCs w:val="28"/>
        </w:rPr>
        <w:t xml:space="preserve"> начавшиеся в 2014 г</w:t>
      </w:r>
      <w:r w:rsidR="00DC457A" w:rsidRPr="00F86F14">
        <w:rPr>
          <w:b/>
          <w:sz w:val="28"/>
          <w:szCs w:val="28"/>
        </w:rPr>
        <w:t>.</w:t>
      </w:r>
      <w:r w:rsidR="00B544CF" w:rsidRPr="00F86F14">
        <w:rPr>
          <w:b/>
          <w:sz w:val="28"/>
          <w:szCs w:val="28"/>
        </w:rPr>
        <w:t>?</w:t>
      </w:r>
    </w:p>
    <w:p w:rsidR="00B544CF" w:rsidRPr="00B9087B" w:rsidRDefault="00B544CF" w:rsidP="00B544CF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B544CF" w:rsidRPr="00B9087B" w:rsidRDefault="007B5F21" w:rsidP="00B544CF">
      <w:pPr>
        <w:spacing w:line="230" w:lineRule="auto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50</w:t>
      </w:r>
      <w:r w:rsidR="003E1680" w:rsidRPr="00B9087B">
        <w:rPr>
          <w:sz w:val="28"/>
          <w:szCs w:val="28"/>
        </w:rPr>
        <w:t> - да</w:t>
      </w:r>
    </w:p>
    <w:p w:rsidR="00B544CF" w:rsidRPr="00B9087B" w:rsidRDefault="007B5F21" w:rsidP="00B544CF">
      <w:pPr>
        <w:spacing w:line="230" w:lineRule="auto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51</w:t>
      </w:r>
      <w:r w:rsidR="003E1680" w:rsidRPr="00B9087B">
        <w:rPr>
          <w:sz w:val="28"/>
          <w:szCs w:val="28"/>
        </w:rPr>
        <w:t> - нет</w:t>
      </w:r>
    </w:p>
    <w:p w:rsidR="00F86F14" w:rsidRPr="00B9087B" w:rsidRDefault="007B5F21" w:rsidP="00B544CF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352</w:t>
      </w:r>
      <w:r w:rsidR="00B544CF" w:rsidRPr="00B9087B">
        <w:rPr>
          <w:sz w:val="28"/>
          <w:szCs w:val="28"/>
        </w:rPr>
        <w:t> - затрудняюсь ответить</w:t>
      </w:r>
    </w:p>
    <w:p w:rsidR="00F86F14" w:rsidRPr="00F86F14" w:rsidRDefault="006007F4" w:rsidP="00D737DB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3</w:t>
      </w:r>
      <w:r w:rsidR="00E94FA7" w:rsidRPr="00F86F14">
        <w:rPr>
          <w:b/>
          <w:sz w:val="28"/>
          <w:szCs w:val="28"/>
        </w:rPr>
        <w:t>8</w:t>
      </w:r>
      <w:r w:rsidR="00D23A8A" w:rsidRPr="00F86F14">
        <w:rPr>
          <w:b/>
          <w:sz w:val="28"/>
          <w:szCs w:val="28"/>
        </w:rPr>
        <w:t>.</w:t>
      </w:r>
      <w:r w:rsidR="00556EC2" w:rsidRPr="00F86F14">
        <w:rPr>
          <w:b/>
          <w:sz w:val="28"/>
          <w:szCs w:val="28"/>
        </w:rPr>
        <w:t> </w:t>
      </w:r>
      <w:r w:rsidR="00DC2DC2" w:rsidRPr="00F86F14">
        <w:rPr>
          <w:b/>
          <w:sz w:val="28"/>
          <w:szCs w:val="28"/>
        </w:rPr>
        <w:t>Как, п</w:t>
      </w:r>
      <w:r w:rsidR="00914E3A" w:rsidRPr="00F86F14">
        <w:rPr>
          <w:b/>
          <w:sz w:val="28"/>
          <w:szCs w:val="28"/>
        </w:rPr>
        <w:t>о Вашему мнению</w:t>
      </w:r>
      <w:r w:rsidR="00E434AE" w:rsidRPr="00F86F14">
        <w:rPr>
          <w:b/>
          <w:sz w:val="28"/>
          <w:szCs w:val="28"/>
        </w:rPr>
        <w:t>, повлияли происходящие кризисные явления на развитие предпринимательства в Вашем субъекте?</w:t>
      </w:r>
    </w:p>
    <w:p w:rsidR="00E434AE" w:rsidRPr="00B9087B" w:rsidRDefault="00556EC2" w:rsidP="00D737DB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Выберите, пожалуйста, один ответ.</w:t>
      </w:r>
    </w:p>
    <w:p w:rsidR="00E434AE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6</w:t>
      </w:r>
      <w:r w:rsidR="00B5413C" w:rsidRPr="00B9087B">
        <w:rPr>
          <w:sz w:val="28"/>
          <w:szCs w:val="28"/>
        </w:rPr>
        <w:t>0</w:t>
      </w:r>
      <w:r w:rsidR="00C02EF1" w:rsidRPr="00B9087B">
        <w:rPr>
          <w:sz w:val="28"/>
          <w:szCs w:val="28"/>
        </w:rPr>
        <w:t> - </w:t>
      </w:r>
      <w:r w:rsidR="00E434AE" w:rsidRPr="00B9087B">
        <w:rPr>
          <w:sz w:val="28"/>
          <w:szCs w:val="28"/>
        </w:rPr>
        <w:t>ситуация значительно ухудшилась</w:t>
      </w:r>
    </w:p>
    <w:p w:rsidR="00E434AE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6</w:t>
      </w:r>
      <w:r w:rsidR="00B5413C" w:rsidRPr="00B9087B">
        <w:rPr>
          <w:sz w:val="28"/>
          <w:szCs w:val="28"/>
        </w:rPr>
        <w:t>1</w:t>
      </w:r>
      <w:r w:rsidR="00C02EF1" w:rsidRPr="00B9087B">
        <w:rPr>
          <w:sz w:val="28"/>
          <w:szCs w:val="28"/>
        </w:rPr>
        <w:t> - </w:t>
      </w:r>
      <w:r w:rsidR="00E434AE" w:rsidRPr="00B9087B">
        <w:rPr>
          <w:sz w:val="28"/>
          <w:szCs w:val="28"/>
        </w:rPr>
        <w:t>ситуация незначительно ухудшилась</w:t>
      </w:r>
    </w:p>
    <w:p w:rsidR="00E434AE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6</w:t>
      </w:r>
      <w:r w:rsidR="00B5413C" w:rsidRPr="00B9087B">
        <w:rPr>
          <w:sz w:val="28"/>
          <w:szCs w:val="28"/>
        </w:rPr>
        <w:t>2</w:t>
      </w:r>
      <w:r w:rsidR="00C02EF1" w:rsidRPr="00B9087B">
        <w:rPr>
          <w:sz w:val="28"/>
          <w:szCs w:val="28"/>
        </w:rPr>
        <w:t> - </w:t>
      </w:r>
      <w:r w:rsidR="00E434AE" w:rsidRPr="00B9087B">
        <w:rPr>
          <w:sz w:val="28"/>
          <w:szCs w:val="28"/>
        </w:rPr>
        <w:t>ситуация не изменилась</w:t>
      </w:r>
    </w:p>
    <w:p w:rsidR="00E434AE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6</w:t>
      </w:r>
      <w:r w:rsidR="00B5413C" w:rsidRPr="00B9087B">
        <w:rPr>
          <w:sz w:val="28"/>
          <w:szCs w:val="28"/>
        </w:rPr>
        <w:t>3</w:t>
      </w:r>
      <w:r w:rsidR="00C02EF1" w:rsidRPr="00B9087B">
        <w:rPr>
          <w:sz w:val="28"/>
          <w:szCs w:val="28"/>
        </w:rPr>
        <w:t> - </w:t>
      </w:r>
      <w:r w:rsidR="00E434AE" w:rsidRPr="00B9087B">
        <w:rPr>
          <w:sz w:val="28"/>
          <w:szCs w:val="28"/>
        </w:rPr>
        <w:t xml:space="preserve">ситуация незначительно улучшилась </w:t>
      </w:r>
    </w:p>
    <w:p w:rsidR="00E434AE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6</w:t>
      </w:r>
      <w:r w:rsidR="00B5413C" w:rsidRPr="00B9087B">
        <w:rPr>
          <w:sz w:val="28"/>
          <w:szCs w:val="28"/>
        </w:rPr>
        <w:t>4</w:t>
      </w:r>
      <w:r w:rsidR="00C02EF1" w:rsidRPr="00B9087B">
        <w:rPr>
          <w:sz w:val="28"/>
          <w:szCs w:val="28"/>
        </w:rPr>
        <w:t> - </w:t>
      </w:r>
      <w:r w:rsidR="00E434AE" w:rsidRPr="00B9087B">
        <w:rPr>
          <w:sz w:val="28"/>
          <w:szCs w:val="28"/>
        </w:rPr>
        <w:t>ситуация значительно улучшилась</w:t>
      </w:r>
    </w:p>
    <w:p w:rsidR="00E434AE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6</w:t>
      </w:r>
      <w:r w:rsidR="00B5413C" w:rsidRPr="00B9087B">
        <w:rPr>
          <w:sz w:val="28"/>
          <w:szCs w:val="28"/>
        </w:rPr>
        <w:t>5</w:t>
      </w:r>
      <w:r w:rsidR="00C02EF1" w:rsidRPr="00B9087B">
        <w:rPr>
          <w:sz w:val="28"/>
          <w:szCs w:val="28"/>
        </w:rPr>
        <w:t> - </w:t>
      </w:r>
      <w:r w:rsidR="003949FC" w:rsidRPr="00B9087B">
        <w:rPr>
          <w:sz w:val="28"/>
          <w:szCs w:val="28"/>
        </w:rPr>
        <w:t>не замечаю кризисных явлений</w:t>
      </w:r>
    </w:p>
    <w:p w:rsidR="00F86F14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6</w:t>
      </w:r>
      <w:r w:rsidR="00B5413C" w:rsidRPr="00B9087B">
        <w:rPr>
          <w:sz w:val="28"/>
          <w:szCs w:val="28"/>
        </w:rPr>
        <w:t>6</w:t>
      </w:r>
      <w:r w:rsidR="00C02EF1" w:rsidRPr="00B9087B">
        <w:rPr>
          <w:sz w:val="28"/>
          <w:szCs w:val="28"/>
        </w:rPr>
        <w:t> - </w:t>
      </w:r>
      <w:r w:rsidR="003949FC" w:rsidRPr="00B9087B">
        <w:rPr>
          <w:sz w:val="28"/>
          <w:szCs w:val="28"/>
        </w:rPr>
        <w:t>затрудняюсь ответить</w:t>
      </w:r>
    </w:p>
    <w:p w:rsidR="00F86F14" w:rsidRPr="00F86F14" w:rsidRDefault="006007F4" w:rsidP="00957123">
      <w:pPr>
        <w:spacing w:before="6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3</w:t>
      </w:r>
      <w:r w:rsidR="00E94FA7" w:rsidRPr="00F86F14">
        <w:rPr>
          <w:b/>
          <w:sz w:val="28"/>
          <w:szCs w:val="28"/>
        </w:rPr>
        <w:t>9</w:t>
      </w:r>
      <w:r w:rsidR="00A12610" w:rsidRPr="00F86F14">
        <w:rPr>
          <w:b/>
          <w:sz w:val="28"/>
          <w:szCs w:val="28"/>
        </w:rPr>
        <w:t>. </w:t>
      </w:r>
      <w:r w:rsidR="00E15E2F" w:rsidRPr="00F86F14">
        <w:rPr>
          <w:b/>
          <w:sz w:val="28"/>
          <w:szCs w:val="28"/>
        </w:rPr>
        <w:t>П</w:t>
      </w:r>
      <w:r w:rsidR="00C553F7" w:rsidRPr="00F86F14">
        <w:rPr>
          <w:b/>
          <w:sz w:val="28"/>
          <w:szCs w:val="28"/>
        </w:rPr>
        <w:t>ланируете ли Вы в ближайшие 2-3 месяца предпринять какие-либо действия?</w:t>
      </w:r>
    </w:p>
    <w:p w:rsidR="00A12610" w:rsidRPr="00B9087B" w:rsidRDefault="00067D7F" w:rsidP="00957123">
      <w:pPr>
        <w:spacing w:before="6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Число ответов не ограничено</w:t>
      </w:r>
      <w:r w:rsidR="00A12610" w:rsidRPr="00B9087B">
        <w:rPr>
          <w:b/>
          <w:i/>
          <w:sz w:val="28"/>
          <w:szCs w:val="28"/>
        </w:rPr>
        <w:t>.</w:t>
      </w:r>
    </w:p>
    <w:p w:rsidR="00981377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7</w:t>
      </w:r>
      <w:r w:rsidR="00B5413C" w:rsidRPr="00B9087B">
        <w:rPr>
          <w:sz w:val="28"/>
          <w:szCs w:val="28"/>
        </w:rPr>
        <w:t>0</w:t>
      </w:r>
      <w:r w:rsidR="00C02EF1" w:rsidRPr="00B9087B">
        <w:rPr>
          <w:sz w:val="28"/>
          <w:szCs w:val="28"/>
        </w:rPr>
        <w:t> - </w:t>
      </w:r>
      <w:r w:rsidR="00F734AB" w:rsidRPr="00B9087B">
        <w:rPr>
          <w:sz w:val="28"/>
          <w:szCs w:val="28"/>
        </w:rPr>
        <w:t>нет, не планирую</w:t>
      </w:r>
    </w:p>
    <w:p w:rsidR="00A12610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7</w:t>
      </w:r>
      <w:r w:rsidR="00E05473" w:rsidRPr="00B9087B">
        <w:rPr>
          <w:sz w:val="28"/>
          <w:szCs w:val="28"/>
        </w:rPr>
        <w:t>1</w:t>
      </w:r>
      <w:r w:rsidR="00C02EF1" w:rsidRPr="00B9087B">
        <w:rPr>
          <w:sz w:val="28"/>
          <w:szCs w:val="28"/>
        </w:rPr>
        <w:t> - </w:t>
      </w:r>
      <w:r w:rsidR="00A12610" w:rsidRPr="00B9087B">
        <w:rPr>
          <w:sz w:val="28"/>
          <w:szCs w:val="28"/>
        </w:rPr>
        <w:t>ликвидирую бизнес</w:t>
      </w:r>
    </w:p>
    <w:p w:rsidR="00BB055C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7</w:t>
      </w:r>
      <w:r w:rsidR="00E05473" w:rsidRPr="00B9087B">
        <w:rPr>
          <w:sz w:val="28"/>
          <w:szCs w:val="28"/>
        </w:rPr>
        <w:t>2</w:t>
      </w:r>
      <w:r w:rsidR="00C02EF1" w:rsidRPr="00B9087B">
        <w:rPr>
          <w:sz w:val="28"/>
          <w:szCs w:val="28"/>
        </w:rPr>
        <w:t> - </w:t>
      </w:r>
      <w:r w:rsidR="00BB055C" w:rsidRPr="00B9087B">
        <w:rPr>
          <w:sz w:val="28"/>
          <w:szCs w:val="28"/>
        </w:rPr>
        <w:t>продам бизнес</w:t>
      </w:r>
    </w:p>
    <w:p w:rsidR="00A12610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7</w:t>
      </w:r>
      <w:r w:rsidR="00E05473" w:rsidRPr="00B9087B">
        <w:rPr>
          <w:sz w:val="28"/>
          <w:szCs w:val="28"/>
        </w:rPr>
        <w:t>3</w:t>
      </w:r>
      <w:r w:rsidR="00C02EF1" w:rsidRPr="00B9087B">
        <w:rPr>
          <w:sz w:val="28"/>
          <w:szCs w:val="28"/>
        </w:rPr>
        <w:t> - </w:t>
      </w:r>
      <w:r w:rsidR="00067D7F" w:rsidRPr="00B9087B">
        <w:rPr>
          <w:sz w:val="28"/>
          <w:szCs w:val="28"/>
        </w:rPr>
        <w:t>увеличу стоимость продукции (услуг)</w:t>
      </w:r>
    </w:p>
    <w:p w:rsidR="00A12610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7</w:t>
      </w:r>
      <w:r w:rsidR="00E05473" w:rsidRPr="00B9087B">
        <w:rPr>
          <w:sz w:val="28"/>
          <w:szCs w:val="28"/>
        </w:rPr>
        <w:t>4</w:t>
      </w:r>
      <w:r w:rsidR="00C02EF1" w:rsidRPr="00B9087B">
        <w:rPr>
          <w:sz w:val="28"/>
          <w:szCs w:val="28"/>
        </w:rPr>
        <w:t> - </w:t>
      </w:r>
      <w:r w:rsidR="00A12610" w:rsidRPr="00B9087B">
        <w:rPr>
          <w:sz w:val="28"/>
          <w:szCs w:val="28"/>
        </w:rPr>
        <w:t>проведу сокращение персонала</w:t>
      </w:r>
    </w:p>
    <w:p w:rsidR="00067D7F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7</w:t>
      </w:r>
      <w:r w:rsidR="00E05473" w:rsidRPr="00B9087B">
        <w:rPr>
          <w:sz w:val="28"/>
          <w:szCs w:val="28"/>
        </w:rPr>
        <w:t>5</w:t>
      </w:r>
      <w:r w:rsidR="00C02EF1" w:rsidRPr="00B9087B">
        <w:rPr>
          <w:sz w:val="28"/>
          <w:szCs w:val="28"/>
        </w:rPr>
        <w:t> - </w:t>
      </w:r>
      <w:r w:rsidR="00067D7F" w:rsidRPr="00B9087B">
        <w:rPr>
          <w:sz w:val="28"/>
          <w:szCs w:val="28"/>
        </w:rPr>
        <w:t>введу режим неполной занятости персонала</w:t>
      </w:r>
    </w:p>
    <w:p w:rsidR="00A12610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lastRenderedPageBreak/>
        <w:t>37</w:t>
      </w:r>
      <w:r w:rsidR="00E05473" w:rsidRPr="00B9087B">
        <w:rPr>
          <w:sz w:val="28"/>
          <w:szCs w:val="28"/>
        </w:rPr>
        <w:t>6</w:t>
      </w:r>
      <w:r w:rsidR="00C02EF1" w:rsidRPr="00B9087B">
        <w:rPr>
          <w:sz w:val="28"/>
          <w:szCs w:val="28"/>
        </w:rPr>
        <w:t> - </w:t>
      </w:r>
      <w:r w:rsidR="00A12610" w:rsidRPr="00B9087B">
        <w:rPr>
          <w:sz w:val="28"/>
          <w:szCs w:val="28"/>
        </w:rPr>
        <w:t>проведу сокращение заработной платы сотрудников</w:t>
      </w:r>
    </w:p>
    <w:p w:rsidR="00A12610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7</w:t>
      </w:r>
      <w:r w:rsidR="00E05473" w:rsidRPr="00B9087B">
        <w:rPr>
          <w:sz w:val="28"/>
          <w:szCs w:val="28"/>
        </w:rPr>
        <w:t>7</w:t>
      </w:r>
      <w:r w:rsidR="00C02EF1" w:rsidRPr="00B9087B">
        <w:rPr>
          <w:sz w:val="28"/>
          <w:szCs w:val="28"/>
        </w:rPr>
        <w:t> - </w:t>
      </w:r>
      <w:r w:rsidR="00A12610" w:rsidRPr="00B9087B">
        <w:rPr>
          <w:sz w:val="28"/>
          <w:szCs w:val="28"/>
        </w:rPr>
        <w:t>откажусь от планов по развитию бизнеса</w:t>
      </w:r>
    </w:p>
    <w:p w:rsidR="00A12610" w:rsidRPr="00B9087B" w:rsidRDefault="006007F4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7</w:t>
      </w:r>
      <w:r w:rsidR="00E05473" w:rsidRPr="00B9087B">
        <w:rPr>
          <w:sz w:val="28"/>
          <w:szCs w:val="28"/>
        </w:rPr>
        <w:t>8</w:t>
      </w:r>
      <w:r w:rsidR="00C02EF1" w:rsidRPr="00B9087B">
        <w:rPr>
          <w:sz w:val="28"/>
          <w:szCs w:val="28"/>
        </w:rPr>
        <w:t> - </w:t>
      </w:r>
      <w:r w:rsidR="00A12610" w:rsidRPr="00B9087B">
        <w:rPr>
          <w:sz w:val="28"/>
          <w:szCs w:val="28"/>
        </w:rPr>
        <w:t>другое</w:t>
      </w:r>
    </w:p>
    <w:p w:rsidR="00F86F14" w:rsidRPr="00B9087B" w:rsidRDefault="00E05473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79</w:t>
      </w:r>
      <w:r w:rsidR="00C02EF1" w:rsidRPr="00B9087B">
        <w:rPr>
          <w:sz w:val="28"/>
          <w:szCs w:val="28"/>
        </w:rPr>
        <w:t> - </w:t>
      </w:r>
      <w:r w:rsidR="00A12610" w:rsidRPr="00B9087B">
        <w:rPr>
          <w:sz w:val="28"/>
          <w:szCs w:val="28"/>
        </w:rPr>
        <w:t>затрудняюсь ответить</w:t>
      </w:r>
    </w:p>
    <w:p w:rsidR="00F86F14" w:rsidRPr="00F86F14" w:rsidRDefault="00E94FA7" w:rsidP="00957123">
      <w:pPr>
        <w:spacing w:before="120" w:line="230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40</w:t>
      </w:r>
      <w:r w:rsidR="00753C51" w:rsidRPr="00F86F14">
        <w:rPr>
          <w:b/>
          <w:sz w:val="28"/>
          <w:szCs w:val="28"/>
        </w:rPr>
        <w:t>. </w:t>
      </w:r>
      <w:r w:rsidR="003949FC" w:rsidRPr="00F86F14">
        <w:rPr>
          <w:b/>
          <w:sz w:val="28"/>
          <w:szCs w:val="28"/>
        </w:rPr>
        <w:t>Как Вы в целом оцениваете эффективность антикризисных мер, принимаемых Правительством Российской Федерации?</w:t>
      </w:r>
    </w:p>
    <w:p w:rsidR="00F92458" w:rsidRPr="00B9087B" w:rsidRDefault="00F92458" w:rsidP="00957123">
      <w:pPr>
        <w:spacing w:before="120" w:line="230" w:lineRule="auto"/>
        <w:jc w:val="both"/>
        <w:rPr>
          <w:b/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F92458" w:rsidRPr="00B9087B" w:rsidRDefault="008D563A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9</w:t>
      </w:r>
      <w:r w:rsidR="00753C51" w:rsidRPr="00B9087B">
        <w:rPr>
          <w:sz w:val="28"/>
          <w:szCs w:val="28"/>
        </w:rPr>
        <w:t>0</w:t>
      </w:r>
      <w:r w:rsidR="001B0CAD" w:rsidRPr="00B9087B">
        <w:rPr>
          <w:sz w:val="28"/>
          <w:szCs w:val="28"/>
        </w:rPr>
        <w:t> - </w:t>
      </w:r>
      <w:r w:rsidR="00F92458" w:rsidRPr="00B9087B">
        <w:rPr>
          <w:sz w:val="28"/>
          <w:szCs w:val="28"/>
        </w:rPr>
        <w:t>эффективны</w:t>
      </w:r>
    </w:p>
    <w:p w:rsidR="00F92458" w:rsidRPr="00B9087B" w:rsidRDefault="008D563A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9</w:t>
      </w:r>
      <w:r w:rsidR="00AC4417" w:rsidRPr="00B9087B">
        <w:rPr>
          <w:sz w:val="28"/>
          <w:szCs w:val="28"/>
        </w:rPr>
        <w:t>1</w:t>
      </w:r>
      <w:r w:rsidR="001B0CAD" w:rsidRPr="00B9087B">
        <w:rPr>
          <w:sz w:val="28"/>
          <w:szCs w:val="28"/>
        </w:rPr>
        <w:t> - </w:t>
      </w:r>
      <w:r w:rsidR="00F92458" w:rsidRPr="00B9087B">
        <w:rPr>
          <w:sz w:val="28"/>
          <w:szCs w:val="28"/>
        </w:rPr>
        <w:t>скорее эффективны</w:t>
      </w:r>
    </w:p>
    <w:p w:rsidR="00F92458" w:rsidRPr="00B9087B" w:rsidRDefault="008D563A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9</w:t>
      </w:r>
      <w:r w:rsidR="00AC4417" w:rsidRPr="00B9087B">
        <w:rPr>
          <w:sz w:val="28"/>
          <w:szCs w:val="28"/>
        </w:rPr>
        <w:t>2</w:t>
      </w:r>
      <w:r w:rsidR="001B0CAD" w:rsidRPr="00B9087B">
        <w:rPr>
          <w:sz w:val="28"/>
          <w:szCs w:val="28"/>
        </w:rPr>
        <w:t> - </w:t>
      </w:r>
      <w:r w:rsidR="00F92458" w:rsidRPr="00B9087B">
        <w:rPr>
          <w:sz w:val="28"/>
          <w:szCs w:val="28"/>
        </w:rPr>
        <w:t>скорее неэффективны</w:t>
      </w:r>
    </w:p>
    <w:p w:rsidR="00F92458" w:rsidRPr="00B9087B" w:rsidRDefault="008D563A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9</w:t>
      </w:r>
      <w:r w:rsidR="00AC4417" w:rsidRPr="00B9087B">
        <w:rPr>
          <w:sz w:val="28"/>
          <w:szCs w:val="28"/>
        </w:rPr>
        <w:t>3</w:t>
      </w:r>
      <w:r w:rsidR="001B0CAD" w:rsidRPr="00B9087B">
        <w:rPr>
          <w:sz w:val="28"/>
          <w:szCs w:val="28"/>
        </w:rPr>
        <w:t> - </w:t>
      </w:r>
      <w:r w:rsidR="00F92458" w:rsidRPr="00B9087B">
        <w:rPr>
          <w:sz w:val="28"/>
          <w:szCs w:val="28"/>
        </w:rPr>
        <w:t>неэффективны</w:t>
      </w:r>
    </w:p>
    <w:p w:rsidR="0035273A" w:rsidRPr="00B9087B" w:rsidRDefault="008D563A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9</w:t>
      </w:r>
      <w:r w:rsidR="00AC4417" w:rsidRPr="00B9087B">
        <w:rPr>
          <w:sz w:val="28"/>
          <w:szCs w:val="28"/>
        </w:rPr>
        <w:t>4</w:t>
      </w:r>
      <w:r w:rsidR="001B0CAD" w:rsidRPr="00B9087B">
        <w:rPr>
          <w:sz w:val="28"/>
          <w:szCs w:val="28"/>
        </w:rPr>
        <w:t> - </w:t>
      </w:r>
      <w:r w:rsidR="00CC6B5E" w:rsidRPr="00B9087B">
        <w:rPr>
          <w:sz w:val="28"/>
          <w:szCs w:val="28"/>
        </w:rPr>
        <w:t>д</w:t>
      </w:r>
      <w:r w:rsidR="0035273A" w:rsidRPr="00B9087B">
        <w:rPr>
          <w:sz w:val="28"/>
          <w:szCs w:val="28"/>
        </w:rPr>
        <w:t xml:space="preserve">ействия </w:t>
      </w:r>
      <w:r w:rsidR="00753C51" w:rsidRPr="00B9087B">
        <w:rPr>
          <w:sz w:val="28"/>
          <w:szCs w:val="28"/>
        </w:rPr>
        <w:t>направлены,</w:t>
      </w:r>
      <w:r w:rsidR="0035273A" w:rsidRPr="00B9087B">
        <w:rPr>
          <w:sz w:val="28"/>
          <w:szCs w:val="28"/>
        </w:rPr>
        <w:t xml:space="preserve"> </w:t>
      </w:r>
      <w:r w:rsidR="00753C51" w:rsidRPr="00B9087B">
        <w:rPr>
          <w:sz w:val="28"/>
          <w:szCs w:val="28"/>
        </w:rPr>
        <w:t>наоборот,</w:t>
      </w:r>
      <w:r w:rsidR="0035273A" w:rsidRPr="00B9087B">
        <w:rPr>
          <w:sz w:val="28"/>
          <w:szCs w:val="28"/>
        </w:rPr>
        <w:t xml:space="preserve"> на усугубление кризиса</w:t>
      </w:r>
    </w:p>
    <w:p w:rsidR="00F86F14" w:rsidRPr="00B9087B" w:rsidRDefault="008D563A" w:rsidP="00957123">
      <w:pPr>
        <w:spacing w:line="230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39</w:t>
      </w:r>
      <w:r w:rsidR="00AC4417" w:rsidRPr="00B9087B">
        <w:rPr>
          <w:sz w:val="28"/>
          <w:szCs w:val="28"/>
        </w:rPr>
        <w:t>5</w:t>
      </w:r>
      <w:r w:rsidR="001B0CAD" w:rsidRPr="00B9087B">
        <w:rPr>
          <w:sz w:val="28"/>
          <w:szCs w:val="28"/>
        </w:rPr>
        <w:t> - </w:t>
      </w:r>
      <w:r w:rsidR="00F92458" w:rsidRPr="00B9087B">
        <w:rPr>
          <w:sz w:val="28"/>
          <w:szCs w:val="28"/>
        </w:rPr>
        <w:t>затрудняюсь ответить</w:t>
      </w:r>
    </w:p>
    <w:p w:rsidR="00F86F14" w:rsidRPr="00F86F14" w:rsidRDefault="00E94FA7" w:rsidP="00957123">
      <w:pPr>
        <w:spacing w:before="120" w:line="235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41</w:t>
      </w:r>
      <w:r w:rsidR="00EE4766" w:rsidRPr="00F86F14">
        <w:rPr>
          <w:b/>
          <w:sz w:val="28"/>
          <w:szCs w:val="28"/>
        </w:rPr>
        <w:t>. </w:t>
      </w:r>
      <w:r w:rsidR="003949FC" w:rsidRPr="00F86F14">
        <w:rPr>
          <w:b/>
          <w:sz w:val="28"/>
          <w:szCs w:val="28"/>
        </w:rPr>
        <w:t>Как Вы в целом оцениваете эффективность антикризисных мер, принимаемых региональн</w:t>
      </w:r>
      <w:r w:rsidR="00F86F14" w:rsidRPr="00F86F14">
        <w:rPr>
          <w:b/>
          <w:sz w:val="28"/>
          <w:szCs w:val="28"/>
        </w:rPr>
        <w:t>ыми властями?</w:t>
      </w:r>
    </w:p>
    <w:p w:rsidR="00F92458" w:rsidRPr="00B9087B" w:rsidRDefault="00F92458" w:rsidP="00957123">
      <w:pPr>
        <w:spacing w:before="120" w:line="235" w:lineRule="auto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Выберите, пожалуйста, один ответ.</w:t>
      </w:r>
    </w:p>
    <w:p w:rsidR="00D357A0" w:rsidRPr="00B9087B" w:rsidRDefault="008D563A" w:rsidP="00957123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0</w:t>
      </w:r>
      <w:r w:rsidR="00AC4417" w:rsidRPr="00B9087B">
        <w:rPr>
          <w:sz w:val="28"/>
          <w:szCs w:val="28"/>
        </w:rPr>
        <w:t>0</w:t>
      </w:r>
      <w:r w:rsidR="001B0CAD" w:rsidRPr="00B9087B">
        <w:rPr>
          <w:sz w:val="28"/>
          <w:szCs w:val="28"/>
        </w:rPr>
        <w:t> - </w:t>
      </w:r>
      <w:r w:rsidR="00D357A0" w:rsidRPr="00B9087B">
        <w:rPr>
          <w:sz w:val="28"/>
          <w:szCs w:val="28"/>
        </w:rPr>
        <w:t>эффективны</w:t>
      </w:r>
    </w:p>
    <w:p w:rsidR="00D357A0" w:rsidRPr="00B9087B" w:rsidRDefault="008D563A" w:rsidP="00957123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0</w:t>
      </w:r>
      <w:r w:rsidR="00AC4417" w:rsidRPr="00B9087B">
        <w:rPr>
          <w:sz w:val="28"/>
          <w:szCs w:val="28"/>
        </w:rPr>
        <w:t>1</w:t>
      </w:r>
      <w:r w:rsidR="001B0CAD" w:rsidRPr="00B9087B">
        <w:rPr>
          <w:sz w:val="28"/>
          <w:szCs w:val="28"/>
        </w:rPr>
        <w:t> - </w:t>
      </w:r>
      <w:r w:rsidR="00D357A0" w:rsidRPr="00B9087B">
        <w:rPr>
          <w:sz w:val="28"/>
          <w:szCs w:val="28"/>
        </w:rPr>
        <w:t>скорее эффективны</w:t>
      </w:r>
    </w:p>
    <w:p w:rsidR="00D357A0" w:rsidRPr="00B9087B" w:rsidRDefault="008D563A" w:rsidP="00957123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0</w:t>
      </w:r>
      <w:r w:rsidR="00AC4417" w:rsidRPr="00B9087B">
        <w:rPr>
          <w:sz w:val="28"/>
          <w:szCs w:val="28"/>
        </w:rPr>
        <w:t>2</w:t>
      </w:r>
      <w:r w:rsidR="001B0CAD" w:rsidRPr="00B9087B">
        <w:rPr>
          <w:sz w:val="28"/>
          <w:szCs w:val="28"/>
        </w:rPr>
        <w:t> - </w:t>
      </w:r>
      <w:r w:rsidR="00D357A0" w:rsidRPr="00B9087B">
        <w:rPr>
          <w:sz w:val="28"/>
          <w:szCs w:val="28"/>
        </w:rPr>
        <w:t>скорее неэффективны</w:t>
      </w:r>
    </w:p>
    <w:p w:rsidR="00D357A0" w:rsidRPr="00B9087B" w:rsidRDefault="008D563A" w:rsidP="00957123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0</w:t>
      </w:r>
      <w:r w:rsidR="00AC4417" w:rsidRPr="00B9087B">
        <w:rPr>
          <w:sz w:val="28"/>
          <w:szCs w:val="28"/>
        </w:rPr>
        <w:t>3</w:t>
      </w:r>
      <w:r w:rsidR="001B0CAD" w:rsidRPr="00B9087B">
        <w:rPr>
          <w:sz w:val="28"/>
          <w:szCs w:val="28"/>
        </w:rPr>
        <w:t> - </w:t>
      </w:r>
      <w:r w:rsidR="00D357A0" w:rsidRPr="00B9087B">
        <w:rPr>
          <w:sz w:val="28"/>
          <w:szCs w:val="28"/>
        </w:rPr>
        <w:t>неэффективны</w:t>
      </w:r>
    </w:p>
    <w:p w:rsidR="0035273A" w:rsidRPr="00B9087B" w:rsidRDefault="008D563A" w:rsidP="00957123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0</w:t>
      </w:r>
      <w:r w:rsidR="00AC4417" w:rsidRPr="00B9087B">
        <w:rPr>
          <w:sz w:val="28"/>
          <w:szCs w:val="28"/>
        </w:rPr>
        <w:t>4</w:t>
      </w:r>
      <w:r w:rsidR="001B0CAD" w:rsidRPr="00B9087B">
        <w:rPr>
          <w:sz w:val="28"/>
          <w:szCs w:val="28"/>
        </w:rPr>
        <w:t> - </w:t>
      </w:r>
      <w:r w:rsidR="00EE4766" w:rsidRPr="00B9087B">
        <w:rPr>
          <w:sz w:val="28"/>
          <w:szCs w:val="28"/>
        </w:rPr>
        <w:t>действия направлены, наоборот, на усугубление кризиса</w:t>
      </w:r>
    </w:p>
    <w:p w:rsidR="0072483E" w:rsidRPr="00B9087B" w:rsidRDefault="008D563A" w:rsidP="00957123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0</w:t>
      </w:r>
      <w:r w:rsidR="00AC4417" w:rsidRPr="00B9087B">
        <w:rPr>
          <w:sz w:val="28"/>
          <w:szCs w:val="28"/>
        </w:rPr>
        <w:t>5</w:t>
      </w:r>
      <w:r w:rsidR="001B0CAD" w:rsidRPr="00B9087B">
        <w:rPr>
          <w:sz w:val="28"/>
          <w:szCs w:val="28"/>
        </w:rPr>
        <w:t> - </w:t>
      </w:r>
      <w:r w:rsidR="00D357A0" w:rsidRPr="00B9087B">
        <w:rPr>
          <w:sz w:val="28"/>
          <w:szCs w:val="28"/>
        </w:rPr>
        <w:t>затрудняюсь ответить</w:t>
      </w:r>
    </w:p>
    <w:p w:rsidR="00F86F14" w:rsidRPr="00F86F14" w:rsidRDefault="00E94FA7" w:rsidP="008D563A">
      <w:pPr>
        <w:spacing w:before="120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42</w:t>
      </w:r>
      <w:r w:rsidR="00F62C32" w:rsidRPr="00F86F14">
        <w:rPr>
          <w:b/>
          <w:sz w:val="28"/>
          <w:szCs w:val="28"/>
        </w:rPr>
        <w:t>. Стало ли кредитование предприятий в части ставок и условий креди</w:t>
      </w:r>
      <w:r w:rsidR="00F86F14" w:rsidRPr="00F86F14">
        <w:rPr>
          <w:b/>
          <w:sz w:val="28"/>
          <w:szCs w:val="28"/>
        </w:rPr>
        <w:t>тов доступнее за последний год?</w:t>
      </w:r>
    </w:p>
    <w:p w:rsidR="00F62C32" w:rsidRPr="00B9087B" w:rsidRDefault="00F62C32" w:rsidP="008D563A">
      <w:pPr>
        <w:spacing w:before="120"/>
        <w:jc w:val="both"/>
        <w:rPr>
          <w:i/>
          <w:sz w:val="28"/>
          <w:szCs w:val="28"/>
        </w:rPr>
      </w:pPr>
      <w:r w:rsidRPr="00B9087B">
        <w:rPr>
          <w:b/>
          <w:bCs/>
          <w:i/>
          <w:iCs/>
          <w:sz w:val="28"/>
          <w:szCs w:val="28"/>
        </w:rPr>
        <w:t>Выберите, пожалуйста, один ответ.</w:t>
      </w:r>
    </w:p>
    <w:p w:rsidR="00F62C32" w:rsidRPr="00B9087B" w:rsidRDefault="00297E6D" w:rsidP="00F62C32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41</w:t>
      </w:r>
      <w:r w:rsidR="00F62C32" w:rsidRPr="00B9087B">
        <w:rPr>
          <w:sz w:val="28"/>
          <w:szCs w:val="28"/>
        </w:rPr>
        <w:t>0</w:t>
      </w:r>
      <w:r w:rsidR="001B0CAD" w:rsidRPr="00B9087B">
        <w:rPr>
          <w:sz w:val="28"/>
          <w:szCs w:val="28"/>
        </w:rPr>
        <w:t> - </w:t>
      </w:r>
      <w:r w:rsidR="00F62C32" w:rsidRPr="00B9087B">
        <w:rPr>
          <w:sz w:val="28"/>
          <w:szCs w:val="28"/>
        </w:rPr>
        <w:t>да</w:t>
      </w:r>
    </w:p>
    <w:p w:rsidR="00F62C32" w:rsidRPr="00B9087B" w:rsidRDefault="00297E6D" w:rsidP="00F62C32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41</w:t>
      </w:r>
      <w:r w:rsidR="00F62C32" w:rsidRPr="00B9087B">
        <w:rPr>
          <w:sz w:val="28"/>
          <w:szCs w:val="28"/>
        </w:rPr>
        <w:t>1</w:t>
      </w:r>
      <w:r w:rsidR="001B0CAD" w:rsidRPr="00B9087B">
        <w:rPr>
          <w:sz w:val="28"/>
          <w:szCs w:val="28"/>
        </w:rPr>
        <w:t> - </w:t>
      </w:r>
      <w:r w:rsidR="00F62C32" w:rsidRPr="00B9087B">
        <w:rPr>
          <w:sz w:val="28"/>
          <w:szCs w:val="28"/>
        </w:rPr>
        <w:t xml:space="preserve">нет </w:t>
      </w:r>
    </w:p>
    <w:p w:rsidR="00F86F14" w:rsidRPr="00B9087B" w:rsidRDefault="00297E6D" w:rsidP="00F62C32">
      <w:pPr>
        <w:jc w:val="both"/>
        <w:rPr>
          <w:sz w:val="28"/>
          <w:szCs w:val="28"/>
        </w:rPr>
      </w:pPr>
      <w:r w:rsidRPr="00B9087B">
        <w:rPr>
          <w:sz w:val="28"/>
          <w:szCs w:val="28"/>
        </w:rPr>
        <w:t>41</w:t>
      </w:r>
      <w:r w:rsidR="00F62C32" w:rsidRPr="00B9087B">
        <w:rPr>
          <w:sz w:val="28"/>
          <w:szCs w:val="28"/>
        </w:rPr>
        <w:t>2</w:t>
      </w:r>
      <w:r w:rsidR="001B0CAD" w:rsidRPr="00B9087B">
        <w:rPr>
          <w:sz w:val="28"/>
          <w:szCs w:val="28"/>
        </w:rPr>
        <w:t> - </w:t>
      </w:r>
      <w:r w:rsidR="00F62C32" w:rsidRPr="00B9087B">
        <w:rPr>
          <w:sz w:val="28"/>
          <w:szCs w:val="28"/>
        </w:rPr>
        <w:t>затрудняюсь ответить</w:t>
      </w:r>
    </w:p>
    <w:p w:rsidR="005941FC" w:rsidRDefault="00E94FA7" w:rsidP="0072483E">
      <w:pPr>
        <w:spacing w:line="235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43</w:t>
      </w:r>
      <w:r w:rsidR="00AE1AFE" w:rsidRPr="00F86F14">
        <w:rPr>
          <w:b/>
          <w:sz w:val="28"/>
          <w:szCs w:val="28"/>
        </w:rPr>
        <w:t>. </w:t>
      </w:r>
      <w:r w:rsidR="005941FC" w:rsidRPr="00F86F14">
        <w:rPr>
          <w:b/>
          <w:sz w:val="28"/>
          <w:szCs w:val="28"/>
        </w:rPr>
        <w:t>Укажите, пожалуйста, основной вид деятельности Вашей организации</w:t>
      </w:r>
      <w:r w:rsidR="005E46FE" w:rsidRPr="00F86F14">
        <w:rPr>
          <w:b/>
          <w:sz w:val="28"/>
          <w:szCs w:val="28"/>
        </w:rPr>
        <w:t>.</w:t>
      </w:r>
    </w:p>
    <w:p w:rsidR="00067D7F" w:rsidRPr="00B9087B" w:rsidRDefault="007B7FE1" w:rsidP="0072483E">
      <w:pPr>
        <w:tabs>
          <w:tab w:val="left" w:pos="709"/>
        </w:tabs>
        <w:spacing w:line="235" w:lineRule="auto"/>
        <w:ind w:left="709" w:hanging="709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2</w:t>
      </w:r>
      <w:r w:rsidR="00B5413C" w:rsidRPr="00B9087B">
        <w:rPr>
          <w:sz w:val="28"/>
          <w:szCs w:val="28"/>
        </w:rPr>
        <w:t>0</w:t>
      </w:r>
      <w:r w:rsidR="007B49FC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б</w:t>
      </w:r>
      <w:r w:rsidR="00067D7F" w:rsidRPr="00B9087B">
        <w:rPr>
          <w:rFonts w:eastAsia="Arial Unicode MS"/>
          <w:color w:val="000000"/>
          <w:sz w:val="28"/>
          <w:szCs w:val="28"/>
          <w:u w:color="000000"/>
        </w:rPr>
        <w:t>изнес-услуги, консалтинг (включая бухгалтерское дело, аудиторские услуги и налогообложение)</w:t>
      </w:r>
    </w:p>
    <w:p w:rsidR="00067D7F" w:rsidRPr="00B9087B" w:rsidRDefault="007B7FE1" w:rsidP="0072483E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2</w:t>
      </w:r>
      <w:r w:rsidR="00B5413C" w:rsidRPr="00B9087B">
        <w:rPr>
          <w:sz w:val="28"/>
          <w:szCs w:val="28"/>
        </w:rPr>
        <w:t>1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б</w:t>
      </w:r>
      <w:r w:rsidR="00067D7F" w:rsidRPr="00B9087B">
        <w:rPr>
          <w:rFonts w:eastAsia="Arial Unicode MS"/>
          <w:color w:val="000000"/>
          <w:sz w:val="28"/>
          <w:szCs w:val="28"/>
          <w:u w:color="000000"/>
        </w:rPr>
        <w:t>ытовые услуги, включая гостиничное дело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2</w:t>
      </w:r>
      <w:r w:rsidR="00B5413C" w:rsidRPr="00B9087B">
        <w:rPr>
          <w:sz w:val="28"/>
          <w:szCs w:val="28"/>
        </w:rPr>
        <w:t>2</w:t>
      </w:r>
      <w:r w:rsidR="001B0CAD" w:rsidRPr="00B9087B">
        <w:rPr>
          <w:sz w:val="28"/>
          <w:szCs w:val="28"/>
        </w:rPr>
        <w:t> - </w:t>
      </w:r>
      <w:r w:rsidR="00067D7F" w:rsidRPr="00B9087B">
        <w:rPr>
          <w:rFonts w:eastAsia="Arial Unicode MS"/>
          <w:color w:val="000000"/>
          <w:sz w:val="28"/>
          <w:szCs w:val="28"/>
          <w:u w:color="000000"/>
        </w:rPr>
        <w:t>внешнеэкономическая деятельность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2</w:t>
      </w:r>
      <w:r w:rsidR="00B5413C" w:rsidRPr="00B9087B">
        <w:rPr>
          <w:sz w:val="28"/>
          <w:szCs w:val="28"/>
        </w:rPr>
        <w:t>3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г</w:t>
      </w:r>
      <w:r w:rsidR="00067D7F" w:rsidRPr="00B9087B">
        <w:rPr>
          <w:rFonts w:eastAsia="Arial Unicode MS"/>
          <w:color w:val="000000"/>
          <w:sz w:val="28"/>
          <w:szCs w:val="28"/>
          <w:u w:color="000000"/>
        </w:rPr>
        <w:t>еология, разведка недр, геодезическая и гидрометеорологическая служба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2</w:t>
      </w:r>
      <w:r w:rsidR="00B5413C" w:rsidRPr="00B9087B">
        <w:rPr>
          <w:sz w:val="28"/>
          <w:szCs w:val="28"/>
        </w:rPr>
        <w:t>4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з</w:t>
      </w:r>
      <w:r w:rsidR="00067D7F" w:rsidRPr="00B9087B">
        <w:rPr>
          <w:rFonts w:eastAsia="Arial Unicode MS"/>
          <w:color w:val="000000"/>
          <w:sz w:val="28"/>
          <w:szCs w:val="28"/>
          <w:u w:color="000000"/>
        </w:rPr>
        <w:t>дравоохранение и физическая культура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2</w:t>
      </w:r>
      <w:r w:rsidR="00B5413C" w:rsidRPr="00B9087B">
        <w:rPr>
          <w:sz w:val="28"/>
          <w:szCs w:val="28"/>
        </w:rPr>
        <w:t>5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издательско-полиграфическая деятельность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2</w:t>
      </w:r>
      <w:r w:rsidR="00B5413C" w:rsidRPr="00B9087B">
        <w:rPr>
          <w:sz w:val="28"/>
          <w:szCs w:val="28"/>
        </w:rPr>
        <w:t>6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информационно-вычислительное обслуживание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2</w:t>
      </w:r>
      <w:r w:rsidR="00B5413C" w:rsidRPr="00B9087B">
        <w:rPr>
          <w:sz w:val="28"/>
          <w:szCs w:val="28"/>
        </w:rPr>
        <w:t>7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культура и искусство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2</w:t>
      </w:r>
      <w:r w:rsidR="00B5413C" w:rsidRPr="00B9087B">
        <w:rPr>
          <w:sz w:val="28"/>
          <w:szCs w:val="28"/>
        </w:rPr>
        <w:t>8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наука и научное обслуживание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2</w:t>
      </w:r>
      <w:r w:rsidR="00B5413C" w:rsidRPr="00B9087B">
        <w:rPr>
          <w:sz w:val="28"/>
          <w:szCs w:val="28"/>
        </w:rPr>
        <w:t>9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операции с недвижимым имуществом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3</w:t>
      </w:r>
      <w:r w:rsidR="00B5413C" w:rsidRPr="00B9087B">
        <w:rPr>
          <w:sz w:val="28"/>
          <w:szCs w:val="28"/>
        </w:rPr>
        <w:t>0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оптовая торговля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3</w:t>
      </w:r>
      <w:r w:rsidR="00B5413C" w:rsidRPr="00B9087B">
        <w:rPr>
          <w:sz w:val="28"/>
          <w:szCs w:val="28"/>
        </w:rPr>
        <w:t>1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промышленность</w:t>
      </w:r>
    </w:p>
    <w:p w:rsidR="00067D7F" w:rsidRPr="00B9087B" w:rsidRDefault="007B7FE1" w:rsidP="00F032E5">
      <w:pPr>
        <w:spacing w:line="235" w:lineRule="auto"/>
        <w:contextualSpacing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B9087B">
        <w:rPr>
          <w:sz w:val="28"/>
          <w:szCs w:val="28"/>
        </w:rPr>
        <w:t>43</w:t>
      </w:r>
      <w:r w:rsidR="00B5413C" w:rsidRPr="00B9087B">
        <w:rPr>
          <w:sz w:val="28"/>
          <w:szCs w:val="28"/>
        </w:rPr>
        <w:t>2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розничная торговля</w:t>
      </w:r>
    </w:p>
    <w:p w:rsidR="00EC090A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3</w:t>
      </w:r>
      <w:r w:rsidR="00B5413C" w:rsidRPr="00B9087B">
        <w:rPr>
          <w:sz w:val="28"/>
          <w:szCs w:val="28"/>
        </w:rPr>
        <w:t>3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sz w:val="28"/>
          <w:szCs w:val="28"/>
        </w:rPr>
        <w:t>о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бщественное питание (столовые, кафе, рестораны и т.п.)</w:t>
      </w:r>
    </w:p>
    <w:p w:rsidR="00EC090A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lastRenderedPageBreak/>
        <w:t>43</w:t>
      </w:r>
      <w:r w:rsidR="00B5413C" w:rsidRPr="00B9087B">
        <w:rPr>
          <w:sz w:val="28"/>
          <w:szCs w:val="28"/>
        </w:rPr>
        <w:t>4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связь</w:t>
      </w:r>
    </w:p>
    <w:p w:rsidR="00EC090A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3</w:t>
      </w:r>
      <w:r w:rsidR="00B5413C" w:rsidRPr="00B9087B">
        <w:rPr>
          <w:sz w:val="28"/>
          <w:szCs w:val="28"/>
        </w:rPr>
        <w:t>5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сельское и лесное хозяйство</w:t>
      </w:r>
    </w:p>
    <w:p w:rsidR="00EC090A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3</w:t>
      </w:r>
      <w:r w:rsidR="00B5413C" w:rsidRPr="00B9087B">
        <w:rPr>
          <w:sz w:val="28"/>
          <w:szCs w:val="28"/>
        </w:rPr>
        <w:t>6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СМИ/маркетинг/реклама</w:t>
      </w:r>
    </w:p>
    <w:p w:rsidR="00EC090A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3</w:t>
      </w:r>
      <w:r w:rsidR="00B5413C" w:rsidRPr="00B9087B">
        <w:rPr>
          <w:sz w:val="28"/>
          <w:szCs w:val="28"/>
        </w:rPr>
        <w:t>7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строительство</w:t>
      </w:r>
    </w:p>
    <w:p w:rsidR="00EC090A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3</w:t>
      </w:r>
      <w:r w:rsidR="00B5413C" w:rsidRPr="00B9087B">
        <w:rPr>
          <w:sz w:val="28"/>
          <w:szCs w:val="28"/>
        </w:rPr>
        <w:t>8</w:t>
      </w:r>
      <w:r w:rsidR="001B0CAD" w:rsidRPr="00B9087B">
        <w:rPr>
          <w:sz w:val="28"/>
          <w:szCs w:val="28"/>
        </w:rPr>
        <w:t>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транспорт</w:t>
      </w:r>
    </w:p>
    <w:p w:rsidR="00EC090A" w:rsidRPr="00B9087B" w:rsidRDefault="007B7FE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3</w:t>
      </w:r>
      <w:r w:rsidR="00B5413C" w:rsidRPr="00B9087B">
        <w:rPr>
          <w:sz w:val="28"/>
          <w:szCs w:val="28"/>
        </w:rPr>
        <w:t>9</w:t>
      </w:r>
      <w:r w:rsidR="001B0CAD" w:rsidRPr="00B9087B">
        <w:rPr>
          <w:sz w:val="28"/>
          <w:szCs w:val="28"/>
        </w:rPr>
        <w:t> - </w:t>
      </w:r>
      <w:r w:rsidR="00DC457A" w:rsidRPr="00B9087B">
        <w:rPr>
          <w:rFonts w:eastAsia="Arial Unicode MS"/>
          <w:color w:val="000000"/>
          <w:sz w:val="28"/>
          <w:szCs w:val="28"/>
          <w:u w:color="000000"/>
        </w:rPr>
        <w:t>финансы -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 xml:space="preserve"> банковское дело, страхование</w:t>
      </w:r>
    </w:p>
    <w:p w:rsidR="00F86F14" w:rsidRPr="00B9087B" w:rsidRDefault="00034099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4</w:t>
      </w:r>
      <w:r w:rsidR="00BB212F" w:rsidRPr="00B9087B">
        <w:rPr>
          <w:sz w:val="28"/>
          <w:szCs w:val="28"/>
        </w:rPr>
        <w:t>0</w:t>
      </w:r>
      <w:r w:rsidR="001B0CAD" w:rsidRPr="00B9087B">
        <w:rPr>
          <w:sz w:val="28"/>
          <w:szCs w:val="28"/>
        </w:rPr>
        <w:t> </w:t>
      </w:r>
      <w:r w:rsidR="00F86F14">
        <w:rPr>
          <w:sz w:val="28"/>
          <w:szCs w:val="28"/>
        </w:rPr>
        <w:t>–</w:t>
      </w:r>
      <w:r w:rsidR="001B0CAD" w:rsidRPr="00B9087B">
        <w:rPr>
          <w:sz w:val="28"/>
          <w:szCs w:val="28"/>
        </w:rPr>
        <w:t> </w:t>
      </w:r>
      <w:r w:rsidR="00EC090A" w:rsidRPr="00B9087B">
        <w:rPr>
          <w:sz w:val="28"/>
          <w:szCs w:val="28"/>
        </w:rPr>
        <w:t>другое</w:t>
      </w:r>
    </w:p>
    <w:p w:rsidR="00F86F14" w:rsidRPr="00F86F14" w:rsidRDefault="005A0C91" w:rsidP="00B64105">
      <w:pPr>
        <w:spacing w:before="120" w:line="235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4</w:t>
      </w:r>
      <w:r w:rsidR="00E94FA7" w:rsidRPr="00F86F14">
        <w:rPr>
          <w:b/>
          <w:sz w:val="28"/>
          <w:szCs w:val="28"/>
        </w:rPr>
        <w:t>4</w:t>
      </w:r>
      <w:r w:rsidR="00E4251C" w:rsidRPr="00F86F14">
        <w:rPr>
          <w:b/>
          <w:sz w:val="28"/>
          <w:szCs w:val="28"/>
        </w:rPr>
        <w:t>. Пострадали ли В</w:t>
      </w:r>
      <w:r w:rsidR="00303F23" w:rsidRPr="00F86F14">
        <w:rPr>
          <w:b/>
          <w:sz w:val="28"/>
          <w:szCs w:val="28"/>
        </w:rPr>
        <w:t>ы</w:t>
      </w:r>
      <w:r w:rsidR="00E4251C" w:rsidRPr="00F86F14">
        <w:rPr>
          <w:b/>
          <w:sz w:val="28"/>
          <w:szCs w:val="28"/>
        </w:rPr>
        <w:t>, либо Ваши контрагенты (заказчики, поставщики, покупатели)</w:t>
      </w:r>
      <w:r w:rsidR="00DA56C8" w:rsidRPr="00F86F14">
        <w:rPr>
          <w:b/>
          <w:sz w:val="28"/>
          <w:szCs w:val="28"/>
        </w:rPr>
        <w:t xml:space="preserve"> </w:t>
      </w:r>
      <w:r w:rsidR="00C0702B" w:rsidRPr="00F86F14">
        <w:rPr>
          <w:b/>
          <w:sz w:val="28"/>
          <w:szCs w:val="28"/>
        </w:rPr>
        <w:t>из-за</w:t>
      </w:r>
      <w:r w:rsidR="00DA56C8" w:rsidRPr="00F86F14">
        <w:rPr>
          <w:b/>
          <w:sz w:val="28"/>
          <w:szCs w:val="28"/>
        </w:rPr>
        <w:t xml:space="preserve"> отзыва лицензий у банков Центральным банком</w:t>
      </w:r>
      <w:r w:rsidR="00DC457A" w:rsidRPr="00F86F14">
        <w:rPr>
          <w:b/>
          <w:sz w:val="28"/>
          <w:szCs w:val="28"/>
        </w:rPr>
        <w:t xml:space="preserve"> РФ</w:t>
      </w:r>
      <w:r w:rsidR="00DA56C8" w:rsidRPr="00F86F14">
        <w:rPr>
          <w:b/>
          <w:sz w:val="28"/>
          <w:szCs w:val="28"/>
        </w:rPr>
        <w:t>?</w:t>
      </w:r>
    </w:p>
    <w:p w:rsidR="00B64105" w:rsidRPr="00B9087B" w:rsidRDefault="00B64105" w:rsidP="00B64105">
      <w:pPr>
        <w:spacing w:before="120" w:line="235" w:lineRule="auto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Выбер</w:t>
      </w:r>
      <w:r w:rsidR="00015E0E" w:rsidRPr="00B9087B">
        <w:rPr>
          <w:b/>
          <w:i/>
          <w:sz w:val="28"/>
          <w:szCs w:val="28"/>
        </w:rPr>
        <w:t>и</w:t>
      </w:r>
      <w:r w:rsidRPr="00B9087B">
        <w:rPr>
          <w:b/>
          <w:i/>
          <w:sz w:val="28"/>
          <w:szCs w:val="28"/>
        </w:rPr>
        <w:t>те, пожалуйста, один ответ.</w:t>
      </w:r>
    </w:p>
    <w:p w:rsidR="00DA56C8" w:rsidRPr="00B9087B" w:rsidRDefault="005A0C91" w:rsidP="00B64105">
      <w:pPr>
        <w:spacing w:line="235" w:lineRule="auto"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4</w:t>
      </w:r>
      <w:r w:rsidR="00034099" w:rsidRPr="00B9087B">
        <w:rPr>
          <w:sz w:val="28"/>
          <w:szCs w:val="28"/>
        </w:rPr>
        <w:t>5</w:t>
      </w:r>
      <w:r w:rsidR="001B0CAD" w:rsidRPr="00B9087B">
        <w:rPr>
          <w:sz w:val="28"/>
          <w:szCs w:val="28"/>
        </w:rPr>
        <w:t> - </w:t>
      </w:r>
      <w:r w:rsidR="00DA56C8" w:rsidRPr="00B9087B">
        <w:rPr>
          <w:sz w:val="28"/>
          <w:szCs w:val="28"/>
        </w:rPr>
        <w:t>нет</w:t>
      </w:r>
    </w:p>
    <w:p w:rsidR="00DA56C8" w:rsidRPr="00B9087B" w:rsidRDefault="005A0C91" w:rsidP="00DA56C8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4</w:t>
      </w:r>
      <w:r w:rsidR="00034099" w:rsidRPr="00B9087B">
        <w:rPr>
          <w:sz w:val="28"/>
          <w:szCs w:val="28"/>
        </w:rPr>
        <w:t>6</w:t>
      </w:r>
      <w:r w:rsidR="001B0CAD" w:rsidRPr="00B9087B">
        <w:rPr>
          <w:sz w:val="28"/>
          <w:szCs w:val="28"/>
        </w:rPr>
        <w:t> - </w:t>
      </w:r>
      <w:r w:rsidR="00DA56C8" w:rsidRPr="00B9087B">
        <w:rPr>
          <w:sz w:val="28"/>
          <w:szCs w:val="28"/>
        </w:rPr>
        <w:t>да, но деньги компании удалось вернуть в полном объеме</w:t>
      </w:r>
      <w:r w:rsidR="00DA56C8" w:rsidRPr="00B9087B">
        <w:rPr>
          <w:rFonts w:eastAsia="Arial Unicode MS"/>
          <w:color w:val="000000"/>
          <w:sz w:val="28"/>
          <w:szCs w:val="28"/>
          <w:u w:color="000000"/>
        </w:rPr>
        <w:t xml:space="preserve"> </w:t>
      </w:r>
    </w:p>
    <w:p w:rsidR="00DA56C8" w:rsidRPr="00B9087B" w:rsidRDefault="005A0C91" w:rsidP="00DA56C8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4</w:t>
      </w:r>
      <w:r w:rsidR="00034099" w:rsidRPr="00B9087B">
        <w:rPr>
          <w:sz w:val="28"/>
          <w:szCs w:val="28"/>
        </w:rPr>
        <w:t>7</w:t>
      </w:r>
      <w:r w:rsidR="001B0CAD" w:rsidRPr="00B9087B">
        <w:rPr>
          <w:sz w:val="28"/>
          <w:szCs w:val="28"/>
        </w:rPr>
        <w:t> - </w:t>
      </w:r>
      <w:r w:rsidR="00DA56C8" w:rsidRPr="00B9087B">
        <w:rPr>
          <w:sz w:val="28"/>
          <w:szCs w:val="28"/>
        </w:rPr>
        <w:t>да, но деньги компании удалось вернуть частично</w:t>
      </w:r>
    </w:p>
    <w:p w:rsidR="00DA56C8" w:rsidRPr="00B9087B" w:rsidRDefault="005A0C91" w:rsidP="00DA56C8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4</w:t>
      </w:r>
      <w:r w:rsidR="00034099" w:rsidRPr="00B9087B">
        <w:rPr>
          <w:sz w:val="28"/>
          <w:szCs w:val="28"/>
        </w:rPr>
        <w:t>8</w:t>
      </w:r>
      <w:r w:rsidR="001B0CAD" w:rsidRPr="00B9087B">
        <w:rPr>
          <w:sz w:val="28"/>
          <w:szCs w:val="28"/>
        </w:rPr>
        <w:t> - </w:t>
      </w:r>
      <w:r w:rsidR="00DA56C8" w:rsidRPr="00B9087B">
        <w:rPr>
          <w:rFonts w:eastAsia="Arial Unicode MS"/>
          <w:color w:val="000000"/>
          <w:sz w:val="28"/>
          <w:szCs w:val="28"/>
          <w:u w:color="000000"/>
        </w:rPr>
        <w:t>да, деньги компании вернуть не удалось</w:t>
      </w:r>
    </w:p>
    <w:p w:rsidR="00F86F14" w:rsidRPr="00B9087B" w:rsidRDefault="005A0C91" w:rsidP="00DA56C8">
      <w:pPr>
        <w:spacing w:line="235" w:lineRule="auto"/>
        <w:contextualSpacing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B9087B">
        <w:rPr>
          <w:sz w:val="28"/>
          <w:szCs w:val="28"/>
        </w:rPr>
        <w:t>44</w:t>
      </w:r>
      <w:r w:rsidR="00034099" w:rsidRPr="00B9087B">
        <w:rPr>
          <w:sz w:val="28"/>
          <w:szCs w:val="28"/>
        </w:rPr>
        <w:t>9</w:t>
      </w:r>
      <w:r w:rsidR="001B0CAD" w:rsidRPr="00B9087B">
        <w:rPr>
          <w:sz w:val="28"/>
          <w:szCs w:val="28"/>
        </w:rPr>
        <w:t> - </w:t>
      </w:r>
      <w:r w:rsidR="000B2A07" w:rsidRPr="00B9087B">
        <w:rPr>
          <w:rFonts w:eastAsia="Arial Unicode MS"/>
          <w:color w:val="000000"/>
          <w:sz w:val="28"/>
          <w:szCs w:val="28"/>
          <w:u w:color="000000"/>
        </w:rPr>
        <w:t xml:space="preserve">да, </w:t>
      </w:r>
      <w:r w:rsidR="00DA56C8" w:rsidRPr="00B9087B">
        <w:rPr>
          <w:rFonts w:eastAsia="Arial Unicode MS"/>
          <w:color w:val="000000"/>
          <w:sz w:val="28"/>
          <w:szCs w:val="28"/>
          <w:u w:color="000000"/>
        </w:rPr>
        <w:t xml:space="preserve">это </w:t>
      </w:r>
      <w:r w:rsidR="00470C48" w:rsidRPr="00B9087B">
        <w:rPr>
          <w:rFonts w:eastAsia="Arial Unicode MS"/>
          <w:color w:val="000000"/>
          <w:sz w:val="28"/>
          <w:szCs w:val="28"/>
          <w:u w:color="000000"/>
        </w:rPr>
        <w:t>привело</w:t>
      </w:r>
      <w:r w:rsidR="00DA56C8" w:rsidRPr="00B9087B">
        <w:rPr>
          <w:rFonts w:eastAsia="Arial Unicode MS"/>
          <w:color w:val="000000"/>
          <w:sz w:val="28"/>
          <w:szCs w:val="28"/>
          <w:u w:color="000000"/>
        </w:rPr>
        <w:t xml:space="preserve"> к потере бизнеса</w:t>
      </w:r>
    </w:p>
    <w:p w:rsidR="00F86F14" w:rsidRPr="00F86F14" w:rsidRDefault="005A0C91" w:rsidP="00B64105">
      <w:pPr>
        <w:spacing w:before="120" w:line="235" w:lineRule="auto"/>
        <w:jc w:val="both"/>
        <w:rPr>
          <w:b/>
          <w:sz w:val="28"/>
          <w:szCs w:val="28"/>
        </w:rPr>
      </w:pPr>
      <w:r w:rsidRPr="00F86F14">
        <w:rPr>
          <w:b/>
          <w:sz w:val="28"/>
          <w:szCs w:val="28"/>
        </w:rPr>
        <w:t>4</w:t>
      </w:r>
      <w:r w:rsidR="00E94FA7" w:rsidRPr="00F86F14">
        <w:rPr>
          <w:b/>
          <w:sz w:val="28"/>
          <w:szCs w:val="28"/>
        </w:rPr>
        <w:t>5</w:t>
      </w:r>
      <w:r w:rsidR="00AE1AFE" w:rsidRPr="00F86F14">
        <w:rPr>
          <w:b/>
          <w:sz w:val="28"/>
          <w:szCs w:val="28"/>
        </w:rPr>
        <w:t>. </w:t>
      </w:r>
      <w:r w:rsidR="00F87636" w:rsidRPr="00F86F14">
        <w:rPr>
          <w:b/>
          <w:sz w:val="28"/>
          <w:szCs w:val="28"/>
        </w:rPr>
        <w:t xml:space="preserve">К </w:t>
      </w:r>
      <w:r w:rsidR="00B64105" w:rsidRPr="00F86F14">
        <w:rPr>
          <w:b/>
          <w:sz w:val="28"/>
          <w:szCs w:val="28"/>
        </w:rPr>
        <w:t>какой катего</w:t>
      </w:r>
      <w:r w:rsidR="00F86F14" w:rsidRPr="00F86F14">
        <w:rPr>
          <w:b/>
          <w:sz w:val="28"/>
          <w:szCs w:val="28"/>
        </w:rPr>
        <w:t>рии относится Ваше предприятие?</w:t>
      </w:r>
    </w:p>
    <w:p w:rsidR="00B64105" w:rsidRPr="00B9087B" w:rsidRDefault="00B64105" w:rsidP="00B64105">
      <w:pPr>
        <w:spacing w:before="120" w:line="235" w:lineRule="auto"/>
        <w:jc w:val="both"/>
        <w:rPr>
          <w:b/>
          <w:i/>
          <w:sz w:val="28"/>
          <w:szCs w:val="28"/>
        </w:rPr>
      </w:pPr>
      <w:r w:rsidRPr="00B9087B">
        <w:rPr>
          <w:b/>
          <w:i/>
          <w:sz w:val="28"/>
          <w:szCs w:val="28"/>
        </w:rPr>
        <w:t>Выбер</w:t>
      </w:r>
      <w:r w:rsidR="00015E0E" w:rsidRPr="00B9087B">
        <w:rPr>
          <w:b/>
          <w:i/>
          <w:sz w:val="28"/>
          <w:szCs w:val="28"/>
        </w:rPr>
        <w:t>и</w:t>
      </w:r>
      <w:r w:rsidRPr="00B9087B">
        <w:rPr>
          <w:b/>
          <w:i/>
          <w:sz w:val="28"/>
          <w:szCs w:val="28"/>
        </w:rPr>
        <w:t>те, пожалуйста, один ответ.</w:t>
      </w:r>
    </w:p>
    <w:p w:rsidR="00E15E2F" w:rsidRPr="00B9087B" w:rsidRDefault="00396320" w:rsidP="00E15E2F">
      <w:pPr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50 </w:t>
      </w:r>
      <w:r w:rsidR="00920CC4" w:rsidRPr="00B9087B">
        <w:rPr>
          <w:sz w:val="28"/>
          <w:szCs w:val="28"/>
        </w:rPr>
        <w:t>-</w:t>
      </w:r>
      <w:r w:rsidRPr="00B9087B">
        <w:rPr>
          <w:sz w:val="28"/>
          <w:szCs w:val="28"/>
        </w:rPr>
        <w:t> </w:t>
      </w:r>
      <w:r w:rsidR="00E15E2F" w:rsidRPr="00B9087B">
        <w:rPr>
          <w:sz w:val="28"/>
          <w:szCs w:val="28"/>
        </w:rPr>
        <w:t>микропредприятие</w:t>
      </w:r>
    </w:p>
    <w:p w:rsidR="00EC090A" w:rsidRPr="00B9087B" w:rsidRDefault="005A0C91" w:rsidP="00F032E5">
      <w:pPr>
        <w:spacing w:line="235" w:lineRule="auto"/>
        <w:contextualSpacing/>
        <w:jc w:val="both"/>
        <w:rPr>
          <w:sz w:val="28"/>
          <w:szCs w:val="28"/>
        </w:rPr>
      </w:pPr>
      <w:r w:rsidRPr="00B9087B">
        <w:rPr>
          <w:sz w:val="28"/>
          <w:szCs w:val="28"/>
        </w:rPr>
        <w:t>45</w:t>
      </w:r>
      <w:r w:rsidR="00396320" w:rsidRPr="00B9087B">
        <w:rPr>
          <w:sz w:val="28"/>
          <w:szCs w:val="28"/>
        </w:rPr>
        <w:t>1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мал</w:t>
      </w:r>
      <w:r w:rsidR="00540BA5" w:rsidRPr="00B9087B">
        <w:rPr>
          <w:rFonts w:eastAsia="Arial Unicode MS"/>
          <w:color w:val="000000"/>
          <w:sz w:val="28"/>
          <w:szCs w:val="28"/>
          <w:u w:color="000000"/>
        </w:rPr>
        <w:t>ое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="00540BA5" w:rsidRPr="00B9087B">
        <w:rPr>
          <w:rFonts w:eastAsia="Arial Unicode MS"/>
          <w:color w:val="000000"/>
          <w:sz w:val="28"/>
          <w:szCs w:val="28"/>
          <w:u w:color="000000"/>
        </w:rPr>
        <w:t>предприятие</w:t>
      </w:r>
    </w:p>
    <w:p w:rsidR="0072483E" w:rsidRDefault="005A0C91" w:rsidP="00F032E5">
      <w:pPr>
        <w:spacing w:line="235" w:lineRule="auto"/>
        <w:contextualSpacing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B9087B">
        <w:rPr>
          <w:sz w:val="28"/>
          <w:szCs w:val="28"/>
        </w:rPr>
        <w:t>45</w:t>
      </w:r>
      <w:r w:rsidR="00396320" w:rsidRPr="00B9087B">
        <w:rPr>
          <w:sz w:val="28"/>
          <w:szCs w:val="28"/>
        </w:rPr>
        <w:t>2 - 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>средн</w:t>
      </w:r>
      <w:r w:rsidR="00540BA5" w:rsidRPr="00B9087B">
        <w:rPr>
          <w:rFonts w:eastAsia="Arial Unicode MS"/>
          <w:color w:val="000000"/>
          <w:sz w:val="28"/>
          <w:szCs w:val="28"/>
          <w:u w:color="000000"/>
        </w:rPr>
        <w:t>ее</w:t>
      </w:r>
      <w:r w:rsidR="00EC090A" w:rsidRPr="00B9087B"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="00540BA5" w:rsidRPr="00B9087B">
        <w:rPr>
          <w:rFonts w:eastAsia="Arial Unicode MS"/>
          <w:color w:val="000000"/>
          <w:sz w:val="28"/>
          <w:szCs w:val="28"/>
          <w:u w:color="000000"/>
        </w:rPr>
        <w:t>предприятие</w:t>
      </w:r>
    </w:p>
    <w:p w:rsidR="005941FC" w:rsidRPr="0072483E" w:rsidRDefault="00E94FA7" w:rsidP="00F032E5">
      <w:pPr>
        <w:spacing w:before="120" w:line="235" w:lineRule="auto"/>
        <w:jc w:val="both"/>
        <w:rPr>
          <w:b/>
          <w:sz w:val="28"/>
          <w:szCs w:val="28"/>
        </w:rPr>
      </w:pPr>
      <w:r w:rsidRPr="0072483E">
        <w:rPr>
          <w:b/>
          <w:sz w:val="28"/>
          <w:szCs w:val="28"/>
        </w:rPr>
        <w:t>46</w:t>
      </w:r>
      <w:r w:rsidR="00AE1AFE" w:rsidRPr="0072483E">
        <w:rPr>
          <w:b/>
          <w:sz w:val="28"/>
          <w:szCs w:val="28"/>
        </w:rPr>
        <w:t>. Укажите Вашу должность</w:t>
      </w:r>
      <w:r w:rsidR="00CF4A80" w:rsidRPr="0072483E">
        <w:rPr>
          <w:b/>
          <w:sz w:val="28"/>
          <w:szCs w:val="28"/>
        </w:rPr>
        <w:t>.</w:t>
      </w:r>
    </w:p>
    <w:p w:rsidR="00E15E2F" w:rsidRPr="00B9087B" w:rsidRDefault="00396320" w:rsidP="00E15E2F">
      <w:pPr>
        <w:spacing w:line="235" w:lineRule="auto"/>
        <w:contextualSpacing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B9087B">
        <w:rPr>
          <w:rFonts w:eastAsia="Arial Unicode MS"/>
          <w:color w:val="000000"/>
          <w:sz w:val="28"/>
          <w:szCs w:val="28"/>
          <w:u w:color="000000"/>
        </w:rPr>
        <w:t>460 - </w:t>
      </w:r>
      <w:r w:rsidR="00E15E2F" w:rsidRPr="00B9087B">
        <w:rPr>
          <w:rFonts w:eastAsia="Arial Unicode MS"/>
          <w:color w:val="000000"/>
          <w:sz w:val="28"/>
          <w:szCs w:val="28"/>
          <w:u w:color="000000"/>
        </w:rPr>
        <w:t>собственник</w:t>
      </w:r>
    </w:p>
    <w:p w:rsidR="00F032E5" w:rsidRPr="00B9087B" w:rsidRDefault="005A0C91" w:rsidP="00F032E5">
      <w:pPr>
        <w:spacing w:line="235" w:lineRule="auto"/>
        <w:contextualSpacing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B9087B">
        <w:rPr>
          <w:rFonts w:eastAsia="Arial Unicode MS"/>
          <w:color w:val="000000"/>
          <w:sz w:val="28"/>
          <w:szCs w:val="28"/>
          <w:u w:color="000000"/>
        </w:rPr>
        <w:t>46</w:t>
      </w:r>
      <w:r w:rsidR="00396320" w:rsidRPr="00B9087B">
        <w:rPr>
          <w:rFonts w:eastAsia="Arial Unicode MS"/>
          <w:color w:val="000000"/>
          <w:sz w:val="28"/>
          <w:szCs w:val="28"/>
          <w:u w:color="000000"/>
        </w:rPr>
        <w:t>1 - </w:t>
      </w:r>
      <w:r w:rsidR="00F032E5" w:rsidRPr="00B9087B">
        <w:rPr>
          <w:rFonts w:eastAsia="Arial Unicode MS"/>
          <w:color w:val="000000"/>
          <w:sz w:val="28"/>
          <w:szCs w:val="28"/>
          <w:u w:color="000000"/>
        </w:rPr>
        <w:t>руководитель предприятия</w:t>
      </w:r>
    </w:p>
    <w:p w:rsidR="00F032E5" w:rsidRPr="00B9087B" w:rsidRDefault="005A0C91" w:rsidP="00F032E5">
      <w:pPr>
        <w:spacing w:line="235" w:lineRule="auto"/>
        <w:contextualSpacing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B9087B">
        <w:rPr>
          <w:rFonts w:eastAsia="Arial Unicode MS"/>
          <w:color w:val="000000"/>
          <w:sz w:val="28"/>
          <w:szCs w:val="28"/>
          <w:u w:color="000000"/>
        </w:rPr>
        <w:t>46</w:t>
      </w:r>
      <w:r w:rsidR="00396320" w:rsidRPr="00B9087B">
        <w:rPr>
          <w:rFonts w:eastAsia="Arial Unicode MS"/>
          <w:color w:val="000000"/>
          <w:sz w:val="28"/>
          <w:szCs w:val="28"/>
          <w:u w:color="000000"/>
        </w:rPr>
        <w:t>2 - </w:t>
      </w:r>
      <w:r w:rsidR="00F032E5" w:rsidRPr="00B9087B">
        <w:rPr>
          <w:rFonts w:eastAsia="Arial Unicode MS"/>
          <w:color w:val="000000"/>
          <w:sz w:val="28"/>
          <w:szCs w:val="28"/>
          <w:u w:color="000000"/>
        </w:rPr>
        <w:t>заместитель руководителя предприятия</w:t>
      </w:r>
    </w:p>
    <w:p w:rsidR="00E15E2F" w:rsidRPr="00B9087B" w:rsidRDefault="00396320" w:rsidP="00F032E5">
      <w:pPr>
        <w:spacing w:line="235" w:lineRule="auto"/>
        <w:contextualSpacing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B9087B">
        <w:rPr>
          <w:rFonts w:eastAsia="Arial Unicode MS"/>
          <w:color w:val="000000"/>
          <w:sz w:val="28"/>
          <w:szCs w:val="28"/>
          <w:u w:color="000000"/>
        </w:rPr>
        <w:t>463 - </w:t>
      </w:r>
      <w:r w:rsidR="00E15E2F" w:rsidRPr="00B9087B">
        <w:rPr>
          <w:rFonts w:eastAsia="Arial Unicode MS"/>
          <w:color w:val="000000"/>
          <w:sz w:val="28"/>
          <w:szCs w:val="28"/>
          <w:u w:color="000000"/>
        </w:rPr>
        <w:t>менеджер</w:t>
      </w:r>
    </w:p>
    <w:p w:rsidR="00651B4A" w:rsidRPr="002B4763" w:rsidRDefault="00B9087B" w:rsidP="00B9087B">
      <w:pPr>
        <w:pStyle w:val="1"/>
        <w:widowControl/>
        <w:spacing w:line="232" w:lineRule="auto"/>
        <w:contextualSpacing/>
      </w:pPr>
      <w:r w:rsidRPr="002B4763">
        <w:t xml:space="preserve"> </w:t>
      </w:r>
    </w:p>
    <w:sectPr w:rsidR="00651B4A" w:rsidRPr="002B4763" w:rsidSect="00B9087B">
      <w:headerReference w:type="default" r:id="rId8"/>
      <w:footerReference w:type="even" r:id="rId9"/>
      <w:footerReference w:type="default" r:id="rId10"/>
      <w:pgSz w:w="11900" w:h="16840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45" w:rsidRDefault="00CC6145" w:rsidP="0080387C">
      <w:r>
        <w:separator/>
      </w:r>
    </w:p>
  </w:endnote>
  <w:endnote w:type="continuationSeparator" w:id="0">
    <w:p w:rsidR="00CC6145" w:rsidRDefault="00CC6145" w:rsidP="0080387C">
      <w:r>
        <w:continuationSeparator/>
      </w:r>
    </w:p>
  </w:endnote>
  <w:endnote w:type="continuationNotice" w:id="1">
    <w:p w:rsidR="00CC6145" w:rsidRDefault="00CC61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14" w:rsidRDefault="00912DD9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6F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F14">
      <w:rPr>
        <w:rStyle w:val="a7"/>
        <w:noProof/>
      </w:rPr>
      <w:t>10</w:t>
    </w:r>
    <w:r>
      <w:rPr>
        <w:rStyle w:val="a7"/>
      </w:rPr>
      <w:fldChar w:fldCharType="end"/>
    </w:r>
  </w:p>
  <w:p w:rsidR="00F86F14" w:rsidRDefault="00F86F14" w:rsidP="008038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14" w:rsidRDefault="00F86F14" w:rsidP="00D249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45" w:rsidRDefault="00CC6145" w:rsidP="0080387C">
      <w:r>
        <w:separator/>
      </w:r>
    </w:p>
  </w:footnote>
  <w:footnote w:type="continuationSeparator" w:id="0">
    <w:p w:rsidR="00CC6145" w:rsidRDefault="00CC6145" w:rsidP="0080387C">
      <w:r>
        <w:continuationSeparator/>
      </w:r>
    </w:p>
  </w:footnote>
  <w:footnote w:type="continuationNotice" w:id="1">
    <w:p w:rsidR="00CC6145" w:rsidRDefault="00CC61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14" w:rsidRDefault="00912DD9">
    <w:pPr>
      <w:pStyle w:val="af4"/>
      <w:jc w:val="center"/>
    </w:pPr>
    <w:fldSimple w:instr=" PAGE   \* MERGEFORMAT ">
      <w:r w:rsidR="00865EAA">
        <w:rPr>
          <w:noProof/>
        </w:rPr>
        <w:t>11</w:t>
      </w:r>
    </w:fldSimple>
  </w:p>
  <w:p w:rsidR="00F86F14" w:rsidRDefault="00F86F1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24"/>
  </w:num>
  <w:num w:numId="5">
    <w:abstractNumId w:val="22"/>
  </w:num>
  <w:num w:numId="6">
    <w:abstractNumId w:val="15"/>
  </w:num>
  <w:num w:numId="7">
    <w:abstractNumId w:val="10"/>
  </w:num>
  <w:num w:numId="8">
    <w:abstractNumId w:val="21"/>
  </w:num>
  <w:num w:numId="9">
    <w:abstractNumId w:val="12"/>
  </w:num>
  <w:num w:numId="10">
    <w:abstractNumId w:val="3"/>
  </w:num>
  <w:num w:numId="11">
    <w:abstractNumId w:val="9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7"/>
  </w:num>
  <w:num w:numId="19">
    <w:abstractNumId w:val="2"/>
  </w:num>
  <w:num w:numId="20">
    <w:abstractNumId w:val="1"/>
  </w:num>
  <w:num w:numId="21">
    <w:abstractNumId w:val="14"/>
  </w:num>
  <w:num w:numId="22">
    <w:abstractNumId w:val="20"/>
  </w:num>
  <w:num w:numId="23">
    <w:abstractNumId w:val="18"/>
  </w:num>
  <w:num w:numId="24">
    <w:abstractNumId w:val="11"/>
  </w:num>
  <w:num w:numId="25">
    <w:abstractNumId w:val="5"/>
  </w:num>
  <w:num w:numId="26">
    <w:abstractNumId w:val="19"/>
  </w:num>
  <w:num w:numId="27">
    <w:abstractNumId w:val="16"/>
  </w:num>
  <w:num w:numId="2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222"/>
    <w:rsid w:val="00000DBE"/>
    <w:rsid w:val="00005752"/>
    <w:rsid w:val="00005980"/>
    <w:rsid w:val="00015456"/>
    <w:rsid w:val="00015E0E"/>
    <w:rsid w:val="000177F1"/>
    <w:rsid w:val="00020820"/>
    <w:rsid w:val="00025AB0"/>
    <w:rsid w:val="00025D12"/>
    <w:rsid w:val="00027584"/>
    <w:rsid w:val="00033100"/>
    <w:rsid w:val="00034099"/>
    <w:rsid w:val="0003727E"/>
    <w:rsid w:val="00041BCA"/>
    <w:rsid w:val="00043DCD"/>
    <w:rsid w:val="0004417B"/>
    <w:rsid w:val="00051254"/>
    <w:rsid w:val="00053239"/>
    <w:rsid w:val="00055ADB"/>
    <w:rsid w:val="00064704"/>
    <w:rsid w:val="000657BD"/>
    <w:rsid w:val="00067D7F"/>
    <w:rsid w:val="00072C8F"/>
    <w:rsid w:val="000758DE"/>
    <w:rsid w:val="00080576"/>
    <w:rsid w:val="0008138A"/>
    <w:rsid w:val="00084E09"/>
    <w:rsid w:val="00085D00"/>
    <w:rsid w:val="000864E9"/>
    <w:rsid w:val="00086C46"/>
    <w:rsid w:val="00093529"/>
    <w:rsid w:val="0009741A"/>
    <w:rsid w:val="000A0759"/>
    <w:rsid w:val="000A0CEA"/>
    <w:rsid w:val="000A284D"/>
    <w:rsid w:val="000A6D1A"/>
    <w:rsid w:val="000B2A07"/>
    <w:rsid w:val="000B4B4E"/>
    <w:rsid w:val="000C1009"/>
    <w:rsid w:val="000C2AE7"/>
    <w:rsid w:val="000D1D57"/>
    <w:rsid w:val="000D35D0"/>
    <w:rsid w:val="000D5919"/>
    <w:rsid w:val="000E1CE6"/>
    <w:rsid w:val="000E3A6B"/>
    <w:rsid w:val="000E6A42"/>
    <w:rsid w:val="000E6A82"/>
    <w:rsid w:val="000E7078"/>
    <w:rsid w:val="000F1B1E"/>
    <w:rsid w:val="000F4999"/>
    <w:rsid w:val="000F6980"/>
    <w:rsid w:val="00103090"/>
    <w:rsid w:val="001076B3"/>
    <w:rsid w:val="0011067C"/>
    <w:rsid w:val="00112ED6"/>
    <w:rsid w:val="001151A0"/>
    <w:rsid w:val="001151F0"/>
    <w:rsid w:val="00115378"/>
    <w:rsid w:val="00130D16"/>
    <w:rsid w:val="00133420"/>
    <w:rsid w:val="00136052"/>
    <w:rsid w:val="001371E3"/>
    <w:rsid w:val="00137652"/>
    <w:rsid w:val="00141171"/>
    <w:rsid w:val="00142101"/>
    <w:rsid w:val="0015119C"/>
    <w:rsid w:val="00152B6F"/>
    <w:rsid w:val="00154CFC"/>
    <w:rsid w:val="00155057"/>
    <w:rsid w:val="00162E24"/>
    <w:rsid w:val="001635ED"/>
    <w:rsid w:val="0016401A"/>
    <w:rsid w:val="0017777A"/>
    <w:rsid w:val="00180F49"/>
    <w:rsid w:val="001833D2"/>
    <w:rsid w:val="001908E3"/>
    <w:rsid w:val="001A2971"/>
    <w:rsid w:val="001A3F52"/>
    <w:rsid w:val="001A6968"/>
    <w:rsid w:val="001B0CAD"/>
    <w:rsid w:val="001B1B6E"/>
    <w:rsid w:val="001B32CC"/>
    <w:rsid w:val="001B4233"/>
    <w:rsid w:val="001B4435"/>
    <w:rsid w:val="001B5189"/>
    <w:rsid w:val="001B719E"/>
    <w:rsid w:val="001C158C"/>
    <w:rsid w:val="001C1EB5"/>
    <w:rsid w:val="001D3A7E"/>
    <w:rsid w:val="001D5F02"/>
    <w:rsid w:val="001D694B"/>
    <w:rsid w:val="001E2111"/>
    <w:rsid w:val="001E233F"/>
    <w:rsid w:val="001E58BB"/>
    <w:rsid w:val="001F1B85"/>
    <w:rsid w:val="001F3E24"/>
    <w:rsid w:val="00202DAE"/>
    <w:rsid w:val="00203657"/>
    <w:rsid w:val="002135A2"/>
    <w:rsid w:val="0021531E"/>
    <w:rsid w:val="002171C6"/>
    <w:rsid w:val="0021796C"/>
    <w:rsid w:val="00220634"/>
    <w:rsid w:val="00220EB6"/>
    <w:rsid w:val="002279A8"/>
    <w:rsid w:val="002337A7"/>
    <w:rsid w:val="002358D4"/>
    <w:rsid w:val="002377F0"/>
    <w:rsid w:val="002406EE"/>
    <w:rsid w:val="00241FED"/>
    <w:rsid w:val="00244129"/>
    <w:rsid w:val="00252CCA"/>
    <w:rsid w:val="002531D0"/>
    <w:rsid w:val="00253B17"/>
    <w:rsid w:val="00254545"/>
    <w:rsid w:val="0025539D"/>
    <w:rsid w:val="0025649C"/>
    <w:rsid w:val="002636D1"/>
    <w:rsid w:val="00264CAC"/>
    <w:rsid w:val="00264D3B"/>
    <w:rsid w:val="00265B9D"/>
    <w:rsid w:val="002662FB"/>
    <w:rsid w:val="0026634E"/>
    <w:rsid w:val="0026792A"/>
    <w:rsid w:val="00273198"/>
    <w:rsid w:val="002742FE"/>
    <w:rsid w:val="002758F1"/>
    <w:rsid w:val="00276546"/>
    <w:rsid w:val="00280026"/>
    <w:rsid w:val="00280AB7"/>
    <w:rsid w:val="00281456"/>
    <w:rsid w:val="0028166D"/>
    <w:rsid w:val="002837A7"/>
    <w:rsid w:val="002848E4"/>
    <w:rsid w:val="00284E6E"/>
    <w:rsid w:val="00286B99"/>
    <w:rsid w:val="00291E62"/>
    <w:rsid w:val="002934EB"/>
    <w:rsid w:val="00296815"/>
    <w:rsid w:val="00297E6D"/>
    <w:rsid w:val="002A0179"/>
    <w:rsid w:val="002A03BE"/>
    <w:rsid w:val="002A3D3D"/>
    <w:rsid w:val="002A6481"/>
    <w:rsid w:val="002A7370"/>
    <w:rsid w:val="002B1D31"/>
    <w:rsid w:val="002B2F72"/>
    <w:rsid w:val="002B362A"/>
    <w:rsid w:val="002B4763"/>
    <w:rsid w:val="002B58AF"/>
    <w:rsid w:val="002C1741"/>
    <w:rsid w:val="002C3EF4"/>
    <w:rsid w:val="002C6C12"/>
    <w:rsid w:val="002D0551"/>
    <w:rsid w:val="002E1C68"/>
    <w:rsid w:val="002E3F44"/>
    <w:rsid w:val="002E4402"/>
    <w:rsid w:val="002E7650"/>
    <w:rsid w:val="002E7BC7"/>
    <w:rsid w:val="002F122F"/>
    <w:rsid w:val="002F1DE3"/>
    <w:rsid w:val="002F3CE3"/>
    <w:rsid w:val="002F52BA"/>
    <w:rsid w:val="00303F23"/>
    <w:rsid w:val="00306A5E"/>
    <w:rsid w:val="00316BAE"/>
    <w:rsid w:val="003212FE"/>
    <w:rsid w:val="0032394B"/>
    <w:rsid w:val="003305B8"/>
    <w:rsid w:val="00331AD3"/>
    <w:rsid w:val="00331CC0"/>
    <w:rsid w:val="00332D14"/>
    <w:rsid w:val="0033421A"/>
    <w:rsid w:val="00335704"/>
    <w:rsid w:val="0033718F"/>
    <w:rsid w:val="00340275"/>
    <w:rsid w:val="003420AA"/>
    <w:rsid w:val="00342EB1"/>
    <w:rsid w:val="00345CF4"/>
    <w:rsid w:val="003461BA"/>
    <w:rsid w:val="00346F26"/>
    <w:rsid w:val="0035273A"/>
    <w:rsid w:val="00354075"/>
    <w:rsid w:val="003563DC"/>
    <w:rsid w:val="00356F54"/>
    <w:rsid w:val="00357A65"/>
    <w:rsid w:val="00360DB8"/>
    <w:rsid w:val="00360FEB"/>
    <w:rsid w:val="003659EA"/>
    <w:rsid w:val="0037322F"/>
    <w:rsid w:val="0037709A"/>
    <w:rsid w:val="00380BD0"/>
    <w:rsid w:val="00380CD2"/>
    <w:rsid w:val="00381711"/>
    <w:rsid w:val="00383974"/>
    <w:rsid w:val="003901D9"/>
    <w:rsid w:val="003944AE"/>
    <w:rsid w:val="003949FC"/>
    <w:rsid w:val="00396320"/>
    <w:rsid w:val="00396E85"/>
    <w:rsid w:val="003A0A8C"/>
    <w:rsid w:val="003A1B6F"/>
    <w:rsid w:val="003A4D23"/>
    <w:rsid w:val="003B6B29"/>
    <w:rsid w:val="003B76CB"/>
    <w:rsid w:val="003C4BA0"/>
    <w:rsid w:val="003C4D57"/>
    <w:rsid w:val="003D39A7"/>
    <w:rsid w:val="003D4DDF"/>
    <w:rsid w:val="003D55D2"/>
    <w:rsid w:val="003D62EB"/>
    <w:rsid w:val="003D6A18"/>
    <w:rsid w:val="003E1680"/>
    <w:rsid w:val="003F3BF6"/>
    <w:rsid w:val="00400FF3"/>
    <w:rsid w:val="004015F7"/>
    <w:rsid w:val="00406516"/>
    <w:rsid w:val="00414BFA"/>
    <w:rsid w:val="004324C9"/>
    <w:rsid w:val="00436731"/>
    <w:rsid w:val="00442253"/>
    <w:rsid w:val="004502AE"/>
    <w:rsid w:val="00452658"/>
    <w:rsid w:val="004529E9"/>
    <w:rsid w:val="00455112"/>
    <w:rsid w:val="004569A7"/>
    <w:rsid w:val="004579CD"/>
    <w:rsid w:val="0046088A"/>
    <w:rsid w:val="00462C6C"/>
    <w:rsid w:val="004641E5"/>
    <w:rsid w:val="00470C48"/>
    <w:rsid w:val="00471807"/>
    <w:rsid w:val="00471C75"/>
    <w:rsid w:val="00472F83"/>
    <w:rsid w:val="00473612"/>
    <w:rsid w:val="00475CB9"/>
    <w:rsid w:val="00477012"/>
    <w:rsid w:val="00477419"/>
    <w:rsid w:val="004807DB"/>
    <w:rsid w:val="00487558"/>
    <w:rsid w:val="0049115B"/>
    <w:rsid w:val="004935B1"/>
    <w:rsid w:val="00497CAD"/>
    <w:rsid w:val="004A1CD8"/>
    <w:rsid w:val="004A1EC4"/>
    <w:rsid w:val="004A2156"/>
    <w:rsid w:val="004A3DCE"/>
    <w:rsid w:val="004A4853"/>
    <w:rsid w:val="004A5585"/>
    <w:rsid w:val="004C3849"/>
    <w:rsid w:val="004C6DB5"/>
    <w:rsid w:val="004D4B18"/>
    <w:rsid w:val="004E5D58"/>
    <w:rsid w:val="004E6600"/>
    <w:rsid w:val="004F6662"/>
    <w:rsid w:val="00503614"/>
    <w:rsid w:val="00506353"/>
    <w:rsid w:val="00510A1D"/>
    <w:rsid w:val="00513E4E"/>
    <w:rsid w:val="00515E32"/>
    <w:rsid w:val="00521A75"/>
    <w:rsid w:val="00522A57"/>
    <w:rsid w:val="00531336"/>
    <w:rsid w:val="005340F9"/>
    <w:rsid w:val="00540BA5"/>
    <w:rsid w:val="0054392A"/>
    <w:rsid w:val="005458F2"/>
    <w:rsid w:val="00552100"/>
    <w:rsid w:val="005524D9"/>
    <w:rsid w:val="00556EC2"/>
    <w:rsid w:val="00557CF6"/>
    <w:rsid w:val="005625A9"/>
    <w:rsid w:val="005629FE"/>
    <w:rsid w:val="005639E3"/>
    <w:rsid w:val="00564E03"/>
    <w:rsid w:val="005665A6"/>
    <w:rsid w:val="00574533"/>
    <w:rsid w:val="005746DB"/>
    <w:rsid w:val="00586361"/>
    <w:rsid w:val="0058749A"/>
    <w:rsid w:val="00587566"/>
    <w:rsid w:val="0058795D"/>
    <w:rsid w:val="00590D73"/>
    <w:rsid w:val="005911DF"/>
    <w:rsid w:val="00591D0A"/>
    <w:rsid w:val="005926E2"/>
    <w:rsid w:val="005941FC"/>
    <w:rsid w:val="005944E3"/>
    <w:rsid w:val="00597371"/>
    <w:rsid w:val="005A0042"/>
    <w:rsid w:val="005A0C91"/>
    <w:rsid w:val="005A15DE"/>
    <w:rsid w:val="005A6E21"/>
    <w:rsid w:val="005B1C69"/>
    <w:rsid w:val="005B37BE"/>
    <w:rsid w:val="005B3976"/>
    <w:rsid w:val="005B40AF"/>
    <w:rsid w:val="005C28F2"/>
    <w:rsid w:val="005C69E2"/>
    <w:rsid w:val="005D1739"/>
    <w:rsid w:val="005E0EA1"/>
    <w:rsid w:val="005E1F67"/>
    <w:rsid w:val="005E3794"/>
    <w:rsid w:val="005E46FE"/>
    <w:rsid w:val="005E4989"/>
    <w:rsid w:val="005E51A3"/>
    <w:rsid w:val="005E6790"/>
    <w:rsid w:val="005F07A4"/>
    <w:rsid w:val="005F211B"/>
    <w:rsid w:val="005F27BB"/>
    <w:rsid w:val="005F4B8A"/>
    <w:rsid w:val="006007F4"/>
    <w:rsid w:val="00600BDB"/>
    <w:rsid w:val="0060581D"/>
    <w:rsid w:val="0060726F"/>
    <w:rsid w:val="00610184"/>
    <w:rsid w:val="00610FAD"/>
    <w:rsid w:val="00613E59"/>
    <w:rsid w:val="006156D7"/>
    <w:rsid w:val="00617993"/>
    <w:rsid w:val="00622A82"/>
    <w:rsid w:val="006274D1"/>
    <w:rsid w:val="00627F57"/>
    <w:rsid w:val="00630902"/>
    <w:rsid w:val="006311F6"/>
    <w:rsid w:val="00636016"/>
    <w:rsid w:val="00642CA1"/>
    <w:rsid w:val="006430D0"/>
    <w:rsid w:val="00651054"/>
    <w:rsid w:val="00651B4A"/>
    <w:rsid w:val="00654360"/>
    <w:rsid w:val="0066061F"/>
    <w:rsid w:val="00664B44"/>
    <w:rsid w:val="00665EB0"/>
    <w:rsid w:val="00671034"/>
    <w:rsid w:val="00674C8E"/>
    <w:rsid w:val="00674D96"/>
    <w:rsid w:val="006764DB"/>
    <w:rsid w:val="0068290B"/>
    <w:rsid w:val="0068486C"/>
    <w:rsid w:val="006853DF"/>
    <w:rsid w:val="00685F44"/>
    <w:rsid w:val="00687EB1"/>
    <w:rsid w:val="0069526C"/>
    <w:rsid w:val="006A269C"/>
    <w:rsid w:val="006A483F"/>
    <w:rsid w:val="006A7BFB"/>
    <w:rsid w:val="006B1A51"/>
    <w:rsid w:val="006B730A"/>
    <w:rsid w:val="006B7EBE"/>
    <w:rsid w:val="006C1C4E"/>
    <w:rsid w:val="006C2430"/>
    <w:rsid w:val="006C3328"/>
    <w:rsid w:val="006C43A2"/>
    <w:rsid w:val="006C5E5A"/>
    <w:rsid w:val="006D5A74"/>
    <w:rsid w:val="006E0CCC"/>
    <w:rsid w:val="006E0D24"/>
    <w:rsid w:val="006E408E"/>
    <w:rsid w:val="006E4D94"/>
    <w:rsid w:val="006F02EF"/>
    <w:rsid w:val="006F13A5"/>
    <w:rsid w:val="006F1A4B"/>
    <w:rsid w:val="006F2AC7"/>
    <w:rsid w:val="006F520C"/>
    <w:rsid w:val="006F5FF8"/>
    <w:rsid w:val="006F732D"/>
    <w:rsid w:val="006F760A"/>
    <w:rsid w:val="006F7B92"/>
    <w:rsid w:val="007012E6"/>
    <w:rsid w:val="00707741"/>
    <w:rsid w:val="00712107"/>
    <w:rsid w:val="00715F14"/>
    <w:rsid w:val="007229F6"/>
    <w:rsid w:val="007230AB"/>
    <w:rsid w:val="0072483E"/>
    <w:rsid w:val="0072589B"/>
    <w:rsid w:val="00725AF2"/>
    <w:rsid w:val="00726623"/>
    <w:rsid w:val="00726FC6"/>
    <w:rsid w:val="007273D5"/>
    <w:rsid w:val="00730103"/>
    <w:rsid w:val="00730DD9"/>
    <w:rsid w:val="00733C01"/>
    <w:rsid w:val="00734818"/>
    <w:rsid w:val="00735043"/>
    <w:rsid w:val="00740A33"/>
    <w:rsid w:val="00745F7F"/>
    <w:rsid w:val="00750339"/>
    <w:rsid w:val="00750DFA"/>
    <w:rsid w:val="0075251B"/>
    <w:rsid w:val="00753C51"/>
    <w:rsid w:val="00755603"/>
    <w:rsid w:val="00762505"/>
    <w:rsid w:val="0077652A"/>
    <w:rsid w:val="007815DC"/>
    <w:rsid w:val="00786A93"/>
    <w:rsid w:val="00786AE9"/>
    <w:rsid w:val="0079088F"/>
    <w:rsid w:val="0079717F"/>
    <w:rsid w:val="0079722F"/>
    <w:rsid w:val="007A0D8E"/>
    <w:rsid w:val="007A1FDE"/>
    <w:rsid w:val="007A2E8D"/>
    <w:rsid w:val="007A6191"/>
    <w:rsid w:val="007A632D"/>
    <w:rsid w:val="007B0D23"/>
    <w:rsid w:val="007B49FC"/>
    <w:rsid w:val="007B5569"/>
    <w:rsid w:val="007B5F21"/>
    <w:rsid w:val="007B7FE1"/>
    <w:rsid w:val="007C259B"/>
    <w:rsid w:val="007C2BB4"/>
    <w:rsid w:val="007C2FAC"/>
    <w:rsid w:val="007C329C"/>
    <w:rsid w:val="007C3BBD"/>
    <w:rsid w:val="007C3BF4"/>
    <w:rsid w:val="007C5947"/>
    <w:rsid w:val="007D0D24"/>
    <w:rsid w:val="007D1DA4"/>
    <w:rsid w:val="007D337F"/>
    <w:rsid w:val="007D3D97"/>
    <w:rsid w:val="007D5EAB"/>
    <w:rsid w:val="007E20C1"/>
    <w:rsid w:val="007E29AD"/>
    <w:rsid w:val="007E6F85"/>
    <w:rsid w:val="007F5D78"/>
    <w:rsid w:val="007F605D"/>
    <w:rsid w:val="008028C0"/>
    <w:rsid w:val="0080387C"/>
    <w:rsid w:val="008046EC"/>
    <w:rsid w:val="00805616"/>
    <w:rsid w:val="00805CF6"/>
    <w:rsid w:val="00806FFE"/>
    <w:rsid w:val="008128C1"/>
    <w:rsid w:val="00821509"/>
    <w:rsid w:val="008219EC"/>
    <w:rsid w:val="008224E8"/>
    <w:rsid w:val="00823678"/>
    <w:rsid w:val="00825167"/>
    <w:rsid w:val="008352B2"/>
    <w:rsid w:val="008367E3"/>
    <w:rsid w:val="008427D5"/>
    <w:rsid w:val="00842904"/>
    <w:rsid w:val="0084333F"/>
    <w:rsid w:val="00854826"/>
    <w:rsid w:val="00855CC9"/>
    <w:rsid w:val="008562D5"/>
    <w:rsid w:val="00856B64"/>
    <w:rsid w:val="00861E8A"/>
    <w:rsid w:val="00864E28"/>
    <w:rsid w:val="008653E3"/>
    <w:rsid w:val="008655BD"/>
    <w:rsid w:val="00865EAA"/>
    <w:rsid w:val="00865F09"/>
    <w:rsid w:val="00865F4F"/>
    <w:rsid w:val="008705DB"/>
    <w:rsid w:val="00870FF6"/>
    <w:rsid w:val="00873997"/>
    <w:rsid w:val="0088196C"/>
    <w:rsid w:val="00881F8F"/>
    <w:rsid w:val="00883DE1"/>
    <w:rsid w:val="0089000F"/>
    <w:rsid w:val="0089269A"/>
    <w:rsid w:val="0089326E"/>
    <w:rsid w:val="00895C48"/>
    <w:rsid w:val="00897466"/>
    <w:rsid w:val="0089755E"/>
    <w:rsid w:val="008A0538"/>
    <w:rsid w:val="008A05B7"/>
    <w:rsid w:val="008A0C88"/>
    <w:rsid w:val="008A5C5D"/>
    <w:rsid w:val="008B0FCE"/>
    <w:rsid w:val="008B232B"/>
    <w:rsid w:val="008B41C6"/>
    <w:rsid w:val="008B52E4"/>
    <w:rsid w:val="008C202C"/>
    <w:rsid w:val="008C22CC"/>
    <w:rsid w:val="008C3019"/>
    <w:rsid w:val="008C5434"/>
    <w:rsid w:val="008C7050"/>
    <w:rsid w:val="008D38B2"/>
    <w:rsid w:val="008D4CF8"/>
    <w:rsid w:val="008D4D59"/>
    <w:rsid w:val="008D563A"/>
    <w:rsid w:val="008D722E"/>
    <w:rsid w:val="008D7E89"/>
    <w:rsid w:val="008E26F3"/>
    <w:rsid w:val="008E7A32"/>
    <w:rsid w:val="008F0BC1"/>
    <w:rsid w:val="008F2DB5"/>
    <w:rsid w:val="008F2DF5"/>
    <w:rsid w:val="00900C6D"/>
    <w:rsid w:val="00900E05"/>
    <w:rsid w:val="009039D2"/>
    <w:rsid w:val="009067A2"/>
    <w:rsid w:val="00906EBB"/>
    <w:rsid w:val="009100DE"/>
    <w:rsid w:val="00912DD9"/>
    <w:rsid w:val="00914E3A"/>
    <w:rsid w:val="00916511"/>
    <w:rsid w:val="00920389"/>
    <w:rsid w:val="00920CC4"/>
    <w:rsid w:val="009254DB"/>
    <w:rsid w:val="00925D62"/>
    <w:rsid w:val="00927673"/>
    <w:rsid w:val="009309E7"/>
    <w:rsid w:val="00933007"/>
    <w:rsid w:val="009334EA"/>
    <w:rsid w:val="00936A70"/>
    <w:rsid w:val="00942CC7"/>
    <w:rsid w:val="00943E99"/>
    <w:rsid w:val="009509E2"/>
    <w:rsid w:val="0095229D"/>
    <w:rsid w:val="00954B88"/>
    <w:rsid w:val="00955641"/>
    <w:rsid w:val="00957123"/>
    <w:rsid w:val="00957927"/>
    <w:rsid w:val="00963100"/>
    <w:rsid w:val="00965D0E"/>
    <w:rsid w:val="00975443"/>
    <w:rsid w:val="009766AE"/>
    <w:rsid w:val="00976969"/>
    <w:rsid w:val="00981377"/>
    <w:rsid w:val="00984504"/>
    <w:rsid w:val="0099061A"/>
    <w:rsid w:val="0099085A"/>
    <w:rsid w:val="00991739"/>
    <w:rsid w:val="00995242"/>
    <w:rsid w:val="00996A8B"/>
    <w:rsid w:val="00997EB7"/>
    <w:rsid w:val="009A13B4"/>
    <w:rsid w:val="009A4D95"/>
    <w:rsid w:val="009A7151"/>
    <w:rsid w:val="009B0256"/>
    <w:rsid w:val="009B0474"/>
    <w:rsid w:val="009B1117"/>
    <w:rsid w:val="009B5313"/>
    <w:rsid w:val="009B678E"/>
    <w:rsid w:val="009C2189"/>
    <w:rsid w:val="009C4EFD"/>
    <w:rsid w:val="009C5B47"/>
    <w:rsid w:val="009D0EEF"/>
    <w:rsid w:val="009D1C77"/>
    <w:rsid w:val="009D3704"/>
    <w:rsid w:val="009E1494"/>
    <w:rsid w:val="009E553E"/>
    <w:rsid w:val="009F00E7"/>
    <w:rsid w:val="009F113F"/>
    <w:rsid w:val="009F4BC9"/>
    <w:rsid w:val="00A0001E"/>
    <w:rsid w:val="00A00F51"/>
    <w:rsid w:val="00A01EF7"/>
    <w:rsid w:val="00A04A92"/>
    <w:rsid w:val="00A11386"/>
    <w:rsid w:val="00A12610"/>
    <w:rsid w:val="00A14C91"/>
    <w:rsid w:val="00A17B2E"/>
    <w:rsid w:val="00A2206D"/>
    <w:rsid w:val="00A22E8B"/>
    <w:rsid w:val="00A2447D"/>
    <w:rsid w:val="00A34BC5"/>
    <w:rsid w:val="00A366D9"/>
    <w:rsid w:val="00A36CA4"/>
    <w:rsid w:val="00A37E20"/>
    <w:rsid w:val="00A41E09"/>
    <w:rsid w:val="00A43111"/>
    <w:rsid w:val="00A433D5"/>
    <w:rsid w:val="00A52816"/>
    <w:rsid w:val="00A5356D"/>
    <w:rsid w:val="00A54059"/>
    <w:rsid w:val="00A5451E"/>
    <w:rsid w:val="00A60B5C"/>
    <w:rsid w:val="00A637CC"/>
    <w:rsid w:val="00A63954"/>
    <w:rsid w:val="00A64A42"/>
    <w:rsid w:val="00A67D07"/>
    <w:rsid w:val="00A7416D"/>
    <w:rsid w:val="00A74493"/>
    <w:rsid w:val="00A76BC0"/>
    <w:rsid w:val="00A82BD2"/>
    <w:rsid w:val="00A82C9E"/>
    <w:rsid w:val="00A84449"/>
    <w:rsid w:val="00A87F36"/>
    <w:rsid w:val="00A96C4B"/>
    <w:rsid w:val="00A97E92"/>
    <w:rsid w:val="00AB2CBD"/>
    <w:rsid w:val="00AB5CA4"/>
    <w:rsid w:val="00AB6B94"/>
    <w:rsid w:val="00AB6E8E"/>
    <w:rsid w:val="00AC27C9"/>
    <w:rsid w:val="00AC4417"/>
    <w:rsid w:val="00AC6ACB"/>
    <w:rsid w:val="00AC7193"/>
    <w:rsid w:val="00AD28CD"/>
    <w:rsid w:val="00AD3DCA"/>
    <w:rsid w:val="00AD776E"/>
    <w:rsid w:val="00AE0A34"/>
    <w:rsid w:val="00AE146B"/>
    <w:rsid w:val="00AE1AFE"/>
    <w:rsid w:val="00AE52CD"/>
    <w:rsid w:val="00AE574F"/>
    <w:rsid w:val="00AE5F1D"/>
    <w:rsid w:val="00AE6C7F"/>
    <w:rsid w:val="00AF26C2"/>
    <w:rsid w:val="00AF3C18"/>
    <w:rsid w:val="00B03464"/>
    <w:rsid w:val="00B03976"/>
    <w:rsid w:val="00B1469C"/>
    <w:rsid w:val="00B14A4C"/>
    <w:rsid w:val="00B1587F"/>
    <w:rsid w:val="00B20110"/>
    <w:rsid w:val="00B20243"/>
    <w:rsid w:val="00B203A2"/>
    <w:rsid w:val="00B21480"/>
    <w:rsid w:val="00B32190"/>
    <w:rsid w:val="00B3682C"/>
    <w:rsid w:val="00B4280A"/>
    <w:rsid w:val="00B43D52"/>
    <w:rsid w:val="00B440EC"/>
    <w:rsid w:val="00B44B50"/>
    <w:rsid w:val="00B5347B"/>
    <w:rsid w:val="00B5392D"/>
    <w:rsid w:val="00B5413C"/>
    <w:rsid w:val="00B544CF"/>
    <w:rsid w:val="00B614E1"/>
    <w:rsid w:val="00B64105"/>
    <w:rsid w:val="00B6514C"/>
    <w:rsid w:val="00B664AC"/>
    <w:rsid w:val="00B70D3B"/>
    <w:rsid w:val="00B720C5"/>
    <w:rsid w:val="00B73A3B"/>
    <w:rsid w:val="00B73AFA"/>
    <w:rsid w:val="00B76A3F"/>
    <w:rsid w:val="00B818CD"/>
    <w:rsid w:val="00B81BB7"/>
    <w:rsid w:val="00B8218A"/>
    <w:rsid w:val="00B8269A"/>
    <w:rsid w:val="00B82D4F"/>
    <w:rsid w:val="00B839DD"/>
    <w:rsid w:val="00B87157"/>
    <w:rsid w:val="00B9087B"/>
    <w:rsid w:val="00B90A07"/>
    <w:rsid w:val="00B9468A"/>
    <w:rsid w:val="00B9549D"/>
    <w:rsid w:val="00BA5C91"/>
    <w:rsid w:val="00BB055C"/>
    <w:rsid w:val="00BB05B4"/>
    <w:rsid w:val="00BB1879"/>
    <w:rsid w:val="00BB199B"/>
    <w:rsid w:val="00BB212F"/>
    <w:rsid w:val="00BB34E5"/>
    <w:rsid w:val="00BB690C"/>
    <w:rsid w:val="00BB7203"/>
    <w:rsid w:val="00BB72F4"/>
    <w:rsid w:val="00BC7D18"/>
    <w:rsid w:val="00BD01FB"/>
    <w:rsid w:val="00BD2F1E"/>
    <w:rsid w:val="00BD4EAF"/>
    <w:rsid w:val="00BD5EA5"/>
    <w:rsid w:val="00BE1D95"/>
    <w:rsid w:val="00BF0F77"/>
    <w:rsid w:val="00BF1299"/>
    <w:rsid w:val="00BF14D0"/>
    <w:rsid w:val="00BF182C"/>
    <w:rsid w:val="00BF5D40"/>
    <w:rsid w:val="00BF7195"/>
    <w:rsid w:val="00BF7C3B"/>
    <w:rsid w:val="00C02EF1"/>
    <w:rsid w:val="00C05E56"/>
    <w:rsid w:val="00C0702B"/>
    <w:rsid w:val="00C1239C"/>
    <w:rsid w:val="00C131FE"/>
    <w:rsid w:val="00C17BA6"/>
    <w:rsid w:val="00C21736"/>
    <w:rsid w:val="00C218A4"/>
    <w:rsid w:val="00C2209A"/>
    <w:rsid w:val="00C22E98"/>
    <w:rsid w:val="00C241CA"/>
    <w:rsid w:val="00C244F3"/>
    <w:rsid w:val="00C26F15"/>
    <w:rsid w:val="00C338FC"/>
    <w:rsid w:val="00C33942"/>
    <w:rsid w:val="00C34783"/>
    <w:rsid w:val="00C353D6"/>
    <w:rsid w:val="00C409B1"/>
    <w:rsid w:val="00C46452"/>
    <w:rsid w:val="00C50E8D"/>
    <w:rsid w:val="00C534D0"/>
    <w:rsid w:val="00C535E3"/>
    <w:rsid w:val="00C54981"/>
    <w:rsid w:val="00C54DED"/>
    <w:rsid w:val="00C553F7"/>
    <w:rsid w:val="00C55439"/>
    <w:rsid w:val="00C565D1"/>
    <w:rsid w:val="00C57926"/>
    <w:rsid w:val="00C6193D"/>
    <w:rsid w:val="00C65F58"/>
    <w:rsid w:val="00C6760E"/>
    <w:rsid w:val="00C707D2"/>
    <w:rsid w:val="00C70FF2"/>
    <w:rsid w:val="00C75E67"/>
    <w:rsid w:val="00C777C0"/>
    <w:rsid w:val="00C805D6"/>
    <w:rsid w:val="00C85080"/>
    <w:rsid w:val="00C92D21"/>
    <w:rsid w:val="00CA5273"/>
    <w:rsid w:val="00CB2521"/>
    <w:rsid w:val="00CB2DB3"/>
    <w:rsid w:val="00CC088A"/>
    <w:rsid w:val="00CC0F9F"/>
    <w:rsid w:val="00CC12D6"/>
    <w:rsid w:val="00CC22C6"/>
    <w:rsid w:val="00CC2CF8"/>
    <w:rsid w:val="00CC2E85"/>
    <w:rsid w:val="00CC40F6"/>
    <w:rsid w:val="00CC6145"/>
    <w:rsid w:val="00CC6B5E"/>
    <w:rsid w:val="00CD75CE"/>
    <w:rsid w:val="00CE1211"/>
    <w:rsid w:val="00CE6E87"/>
    <w:rsid w:val="00CE732B"/>
    <w:rsid w:val="00CF0169"/>
    <w:rsid w:val="00CF3F61"/>
    <w:rsid w:val="00CF4A80"/>
    <w:rsid w:val="00CF4FCA"/>
    <w:rsid w:val="00CF7706"/>
    <w:rsid w:val="00D01220"/>
    <w:rsid w:val="00D01322"/>
    <w:rsid w:val="00D026BE"/>
    <w:rsid w:val="00D027FC"/>
    <w:rsid w:val="00D06A25"/>
    <w:rsid w:val="00D20BCA"/>
    <w:rsid w:val="00D22004"/>
    <w:rsid w:val="00D23A8A"/>
    <w:rsid w:val="00D249ED"/>
    <w:rsid w:val="00D269D7"/>
    <w:rsid w:val="00D31F95"/>
    <w:rsid w:val="00D32647"/>
    <w:rsid w:val="00D34950"/>
    <w:rsid w:val="00D357A0"/>
    <w:rsid w:val="00D36EFD"/>
    <w:rsid w:val="00D37BD1"/>
    <w:rsid w:val="00D405E4"/>
    <w:rsid w:val="00D412D1"/>
    <w:rsid w:val="00D43A5B"/>
    <w:rsid w:val="00D4525C"/>
    <w:rsid w:val="00D62A71"/>
    <w:rsid w:val="00D631AB"/>
    <w:rsid w:val="00D6473C"/>
    <w:rsid w:val="00D65C11"/>
    <w:rsid w:val="00D6647D"/>
    <w:rsid w:val="00D7111E"/>
    <w:rsid w:val="00D72329"/>
    <w:rsid w:val="00D737DB"/>
    <w:rsid w:val="00D74F4A"/>
    <w:rsid w:val="00D770E5"/>
    <w:rsid w:val="00D80722"/>
    <w:rsid w:val="00D85EA4"/>
    <w:rsid w:val="00D9659B"/>
    <w:rsid w:val="00DA2D82"/>
    <w:rsid w:val="00DA56C8"/>
    <w:rsid w:val="00DB37FC"/>
    <w:rsid w:val="00DB4F98"/>
    <w:rsid w:val="00DB5026"/>
    <w:rsid w:val="00DC1573"/>
    <w:rsid w:val="00DC2DC2"/>
    <w:rsid w:val="00DC457A"/>
    <w:rsid w:val="00DC4C48"/>
    <w:rsid w:val="00DC6731"/>
    <w:rsid w:val="00DC7883"/>
    <w:rsid w:val="00DD3276"/>
    <w:rsid w:val="00DE0CC3"/>
    <w:rsid w:val="00DE0DF7"/>
    <w:rsid w:val="00DF2A6F"/>
    <w:rsid w:val="00DF6414"/>
    <w:rsid w:val="00E0275E"/>
    <w:rsid w:val="00E04579"/>
    <w:rsid w:val="00E05473"/>
    <w:rsid w:val="00E06391"/>
    <w:rsid w:val="00E073FB"/>
    <w:rsid w:val="00E11892"/>
    <w:rsid w:val="00E118A1"/>
    <w:rsid w:val="00E13FAF"/>
    <w:rsid w:val="00E14CE3"/>
    <w:rsid w:val="00E1532B"/>
    <w:rsid w:val="00E15E2F"/>
    <w:rsid w:val="00E17917"/>
    <w:rsid w:val="00E248D5"/>
    <w:rsid w:val="00E263C6"/>
    <w:rsid w:val="00E26A94"/>
    <w:rsid w:val="00E319E7"/>
    <w:rsid w:val="00E32D29"/>
    <w:rsid w:val="00E32EA0"/>
    <w:rsid w:val="00E4251C"/>
    <w:rsid w:val="00E434AE"/>
    <w:rsid w:val="00E52011"/>
    <w:rsid w:val="00E53946"/>
    <w:rsid w:val="00E545E3"/>
    <w:rsid w:val="00E602EB"/>
    <w:rsid w:val="00E60B2E"/>
    <w:rsid w:val="00E628A3"/>
    <w:rsid w:val="00E638E3"/>
    <w:rsid w:val="00E71ADB"/>
    <w:rsid w:val="00E91228"/>
    <w:rsid w:val="00E94C2C"/>
    <w:rsid w:val="00E94FA7"/>
    <w:rsid w:val="00EA6449"/>
    <w:rsid w:val="00EA77C7"/>
    <w:rsid w:val="00EB313E"/>
    <w:rsid w:val="00EB563D"/>
    <w:rsid w:val="00EB6200"/>
    <w:rsid w:val="00EB7150"/>
    <w:rsid w:val="00EB7519"/>
    <w:rsid w:val="00EC00D1"/>
    <w:rsid w:val="00EC090A"/>
    <w:rsid w:val="00ED105E"/>
    <w:rsid w:val="00ED18CE"/>
    <w:rsid w:val="00ED234F"/>
    <w:rsid w:val="00EE3B2F"/>
    <w:rsid w:val="00EE4766"/>
    <w:rsid w:val="00EF5BE5"/>
    <w:rsid w:val="00F0069D"/>
    <w:rsid w:val="00F029BA"/>
    <w:rsid w:val="00F032E5"/>
    <w:rsid w:val="00F11280"/>
    <w:rsid w:val="00F16F4F"/>
    <w:rsid w:val="00F17FE7"/>
    <w:rsid w:val="00F24430"/>
    <w:rsid w:val="00F322F7"/>
    <w:rsid w:val="00F32B05"/>
    <w:rsid w:val="00F32B7B"/>
    <w:rsid w:val="00F3350A"/>
    <w:rsid w:val="00F34325"/>
    <w:rsid w:val="00F344AD"/>
    <w:rsid w:val="00F35A0F"/>
    <w:rsid w:val="00F409D3"/>
    <w:rsid w:val="00F45274"/>
    <w:rsid w:val="00F455B7"/>
    <w:rsid w:val="00F52422"/>
    <w:rsid w:val="00F5392E"/>
    <w:rsid w:val="00F549E0"/>
    <w:rsid w:val="00F553A5"/>
    <w:rsid w:val="00F56253"/>
    <w:rsid w:val="00F56A63"/>
    <w:rsid w:val="00F6131A"/>
    <w:rsid w:val="00F62501"/>
    <w:rsid w:val="00F62C32"/>
    <w:rsid w:val="00F63067"/>
    <w:rsid w:val="00F63B62"/>
    <w:rsid w:val="00F6484B"/>
    <w:rsid w:val="00F665C1"/>
    <w:rsid w:val="00F73222"/>
    <w:rsid w:val="00F734AB"/>
    <w:rsid w:val="00F7372C"/>
    <w:rsid w:val="00F757DF"/>
    <w:rsid w:val="00F75B2C"/>
    <w:rsid w:val="00F82923"/>
    <w:rsid w:val="00F82FBF"/>
    <w:rsid w:val="00F86F14"/>
    <w:rsid w:val="00F87636"/>
    <w:rsid w:val="00F92458"/>
    <w:rsid w:val="00F946A0"/>
    <w:rsid w:val="00FA1039"/>
    <w:rsid w:val="00FA10BC"/>
    <w:rsid w:val="00FA1FD2"/>
    <w:rsid w:val="00FB19A7"/>
    <w:rsid w:val="00FC4FBC"/>
    <w:rsid w:val="00FC54FF"/>
    <w:rsid w:val="00FC711A"/>
    <w:rsid w:val="00FC7C6E"/>
    <w:rsid w:val="00FD27AF"/>
    <w:rsid w:val="00FD3FFE"/>
    <w:rsid w:val="00FD50BB"/>
    <w:rsid w:val="00FD6B9F"/>
    <w:rsid w:val="00FE1EDB"/>
    <w:rsid w:val="00FE4DFB"/>
    <w:rsid w:val="00FE5B70"/>
    <w:rsid w:val="00FE61BF"/>
    <w:rsid w:val="00FE69B7"/>
    <w:rsid w:val="00FE75BD"/>
    <w:rsid w:val="00FF1304"/>
    <w:rsid w:val="00FF248D"/>
    <w:rsid w:val="00FF318F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semiHidden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semiHidden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8029-06B6-4E73-A354-9DE6939A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.PHILka.RU</cp:lastModifiedBy>
  <cp:revision>2</cp:revision>
  <cp:lastPrinted>2018-04-12T14:06:00Z</cp:lastPrinted>
  <dcterms:created xsi:type="dcterms:W3CDTF">2018-04-12T14:06:00Z</dcterms:created>
  <dcterms:modified xsi:type="dcterms:W3CDTF">2018-04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7832972</vt:i4>
  </property>
  <property fmtid="{D5CDD505-2E9C-101B-9397-08002B2CF9AE}" pid="3" name="_NewReviewCycle">
    <vt:lpwstr/>
  </property>
  <property fmtid="{D5CDD505-2E9C-101B-9397-08002B2CF9AE}" pid="4" name="_EmailSubject">
    <vt:lpwstr>О проведении опроса</vt:lpwstr>
  </property>
  <property fmtid="{D5CDD505-2E9C-101B-9397-08002B2CF9AE}" pid="5" name="_AuthorEmail">
    <vt:lpwstr>gf@sofp.ru</vt:lpwstr>
  </property>
  <property fmtid="{D5CDD505-2E9C-101B-9397-08002B2CF9AE}" pid="6" name="_AuthorEmailDisplayName">
    <vt:lpwstr>Шарафиева Гульнара Ильхамовна</vt:lpwstr>
  </property>
  <property fmtid="{D5CDD505-2E9C-101B-9397-08002B2CF9AE}" pid="7" name="_ReviewingToolsShownOnce">
    <vt:lpwstr/>
  </property>
</Properties>
</file>